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20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6"/>
        <w:gridCol w:w="7276"/>
      </w:tblGrid>
      <w:tr w:rsidR="00DE74A0" w:rsidRPr="00102343" w:rsidTr="00BF5F50">
        <w:trPr>
          <w:trHeight w:val="1076"/>
        </w:trPr>
        <w:tc>
          <w:tcPr>
            <w:tcW w:w="3776" w:type="dxa"/>
            <w:vMerge w:val="restart"/>
          </w:tcPr>
          <w:p w:rsidR="00DE74A0" w:rsidRPr="00102343" w:rsidRDefault="00DE74A0" w:rsidP="00102343">
            <w:pPr>
              <w:spacing w:after="0"/>
              <w:rPr>
                <w:rFonts w:asciiTheme="majorHAnsi" w:hAnsiTheme="majorHAnsi" w:cstheme="majorHAnsi"/>
                <w:b/>
                <w:color w:val="44546A" w:themeColor="text2"/>
              </w:rPr>
            </w:pPr>
            <w:r w:rsidRPr="00102343">
              <w:rPr>
                <w:rFonts w:asciiTheme="majorHAnsi" w:hAnsiTheme="majorHAnsi" w:cstheme="majorHAnsi"/>
                <w:noProof/>
                <w:lang w:eastAsia="fr-FR"/>
              </w:rPr>
              <w:drawing>
                <wp:inline distT="0" distB="0" distL="0" distR="0" wp14:anchorId="79041178" wp14:editId="2C1F22E1">
                  <wp:extent cx="2309082" cy="1839432"/>
                  <wp:effectExtent l="0" t="0" r="0" b="889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HAI fond blan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229" cy="1890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6" w:type="dxa"/>
            <w:shd w:val="clear" w:color="auto" w:fill="auto"/>
          </w:tcPr>
          <w:p w:rsidR="00DE74A0" w:rsidRPr="00102343" w:rsidRDefault="00DE74A0" w:rsidP="00102343">
            <w:pPr>
              <w:tabs>
                <w:tab w:val="left" w:pos="1695"/>
              </w:tabs>
              <w:spacing w:after="0"/>
              <w:jc w:val="center"/>
              <w:rPr>
                <w:rFonts w:asciiTheme="majorHAnsi" w:hAnsiTheme="majorHAnsi" w:cstheme="majorHAnsi"/>
                <w:b/>
                <w:color w:val="ED7D31" w:themeColor="accent2"/>
                <w:sz w:val="32"/>
              </w:rPr>
            </w:pPr>
            <w:r w:rsidRPr="00102343">
              <w:rPr>
                <w:rFonts w:asciiTheme="majorHAnsi" w:hAnsiTheme="majorHAnsi" w:cstheme="majorHAnsi"/>
                <w:b/>
                <w:color w:val="ED7D31" w:themeColor="accent2"/>
                <w:sz w:val="32"/>
              </w:rPr>
              <w:t>FORMULAIRE D’ADMISSION</w:t>
            </w:r>
          </w:p>
          <w:p w:rsidR="00DE74A0" w:rsidRPr="00102343" w:rsidRDefault="00DE74A0" w:rsidP="00102343">
            <w:pPr>
              <w:tabs>
                <w:tab w:val="left" w:pos="1695"/>
              </w:tabs>
              <w:spacing w:after="0"/>
              <w:jc w:val="center"/>
              <w:rPr>
                <w:rFonts w:asciiTheme="majorHAnsi" w:hAnsiTheme="majorHAnsi" w:cstheme="majorHAnsi"/>
                <w:b/>
                <w:color w:val="ED7D31" w:themeColor="accent2"/>
                <w:sz w:val="32"/>
              </w:rPr>
            </w:pPr>
            <w:r w:rsidRPr="00102343">
              <w:rPr>
                <w:rFonts w:asciiTheme="majorHAnsi" w:hAnsiTheme="majorHAnsi" w:cstheme="majorHAnsi"/>
                <w:b/>
                <w:color w:val="ED7D31" w:themeColor="accent2"/>
                <w:sz w:val="32"/>
              </w:rPr>
              <w:t>HÔPITAL DE JOUR ADULTES</w:t>
            </w:r>
          </w:p>
          <w:p w:rsidR="00DE74A0" w:rsidRPr="00102343" w:rsidRDefault="00DE74A0" w:rsidP="00102343">
            <w:pPr>
              <w:tabs>
                <w:tab w:val="left" w:pos="1695"/>
              </w:tabs>
              <w:spacing w:after="0"/>
              <w:jc w:val="center"/>
              <w:rPr>
                <w:rFonts w:asciiTheme="majorHAnsi" w:hAnsiTheme="majorHAnsi" w:cstheme="majorHAnsi"/>
                <w:b/>
                <w:color w:val="ED7D31" w:themeColor="accent2"/>
              </w:rPr>
            </w:pPr>
            <w:r w:rsidRPr="00102343">
              <w:rPr>
                <w:rFonts w:asciiTheme="majorHAnsi" w:hAnsiTheme="majorHAnsi" w:cstheme="majorHAnsi"/>
                <w:b/>
                <w:color w:val="ED7D31" w:themeColor="accent2"/>
                <w:sz w:val="32"/>
              </w:rPr>
              <w:t>Nelson MANDELA</w:t>
            </w:r>
          </w:p>
        </w:tc>
      </w:tr>
      <w:tr w:rsidR="00DE74A0" w:rsidRPr="00102343" w:rsidTr="00BF5F50">
        <w:trPr>
          <w:trHeight w:val="485"/>
        </w:trPr>
        <w:tc>
          <w:tcPr>
            <w:tcW w:w="3776" w:type="dxa"/>
            <w:vMerge/>
          </w:tcPr>
          <w:p w:rsidR="00DE74A0" w:rsidRPr="00102343" w:rsidRDefault="00DE74A0" w:rsidP="00102343">
            <w:pPr>
              <w:pStyle w:val="En-tte"/>
              <w:ind w:left="167"/>
              <w:rPr>
                <w:rFonts w:asciiTheme="majorHAnsi" w:hAnsiTheme="majorHAnsi" w:cstheme="majorHAnsi"/>
                <w:b/>
                <w:color w:val="44546A" w:themeColor="text2"/>
              </w:rPr>
            </w:pPr>
          </w:p>
        </w:tc>
        <w:tc>
          <w:tcPr>
            <w:tcW w:w="7276" w:type="dxa"/>
            <w:shd w:val="clear" w:color="auto" w:fill="auto"/>
          </w:tcPr>
          <w:p w:rsidR="00DE74A0" w:rsidRPr="00102343" w:rsidRDefault="00DE74A0" w:rsidP="00102343">
            <w:pPr>
              <w:tabs>
                <w:tab w:val="left" w:pos="405"/>
                <w:tab w:val="left" w:pos="1695"/>
              </w:tabs>
              <w:spacing w:after="0"/>
              <w:jc w:val="center"/>
              <w:rPr>
                <w:rFonts w:asciiTheme="majorHAnsi" w:hAnsiTheme="majorHAnsi" w:cstheme="majorHAnsi"/>
                <w:b/>
                <w:color w:val="44546A" w:themeColor="text2"/>
                <w:sz w:val="28"/>
              </w:rPr>
            </w:pPr>
            <w:r w:rsidRPr="00102343">
              <w:rPr>
                <w:rFonts w:asciiTheme="majorHAnsi" w:hAnsiTheme="majorHAnsi" w:cstheme="majorHAnsi"/>
                <w:b/>
                <w:color w:val="44546A" w:themeColor="text2"/>
                <w:sz w:val="28"/>
              </w:rPr>
              <w:t>Cheffe de service de l’HDJ Adulte : Dr PENIGOT</w:t>
            </w:r>
          </w:p>
          <w:p w:rsidR="00DE74A0" w:rsidRPr="00102343" w:rsidRDefault="00DE74A0" w:rsidP="00102343">
            <w:pPr>
              <w:pStyle w:val="En-tte"/>
              <w:jc w:val="center"/>
              <w:rPr>
                <w:rFonts w:asciiTheme="majorHAnsi" w:hAnsiTheme="majorHAnsi" w:cstheme="majorHAnsi"/>
                <w:b/>
                <w:color w:val="44546A" w:themeColor="text2"/>
                <w:sz w:val="28"/>
              </w:rPr>
            </w:pPr>
            <w:r w:rsidRPr="00102343">
              <w:rPr>
                <w:rFonts w:asciiTheme="majorHAnsi" w:hAnsiTheme="majorHAnsi" w:cstheme="majorHAnsi"/>
                <w:b/>
                <w:color w:val="44546A" w:themeColor="text2"/>
                <w:sz w:val="28"/>
              </w:rPr>
              <w:t>Médecin psychiatre : Dr TENAUD</w:t>
            </w:r>
          </w:p>
          <w:p w:rsidR="00DE74A0" w:rsidRPr="00102343" w:rsidRDefault="00DE74A0" w:rsidP="00102343">
            <w:pPr>
              <w:pStyle w:val="En-tte"/>
              <w:jc w:val="center"/>
              <w:rPr>
                <w:rFonts w:asciiTheme="majorHAnsi" w:hAnsiTheme="majorHAnsi" w:cstheme="majorHAnsi"/>
                <w:b/>
                <w:color w:val="44546A" w:themeColor="text2"/>
                <w:sz w:val="28"/>
              </w:rPr>
            </w:pPr>
            <w:r w:rsidRPr="00102343">
              <w:rPr>
                <w:rFonts w:asciiTheme="majorHAnsi" w:hAnsiTheme="majorHAnsi" w:cstheme="majorHAnsi"/>
                <w:b/>
                <w:color w:val="44546A" w:themeColor="text2"/>
                <w:sz w:val="28"/>
              </w:rPr>
              <w:t>Cadre de santé : Mme ABBAS</w:t>
            </w:r>
          </w:p>
        </w:tc>
      </w:tr>
      <w:tr w:rsidR="00DE74A0" w:rsidRPr="00102343" w:rsidTr="00DE74A0">
        <w:trPr>
          <w:trHeight w:val="347"/>
        </w:trPr>
        <w:tc>
          <w:tcPr>
            <w:tcW w:w="3776" w:type="dxa"/>
            <w:vMerge/>
          </w:tcPr>
          <w:p w:rsidR="00DE74A0" w:rsidRPr="00102343" w:rsidRDefault="00DE74A0" w:rsidP="00102343">
            <w:pPr>
              <w:pStyle w:val="En-tte"/>
              <w:ind w:left="167"/>
              <w:rPr>
                <w:rFonts w:asciiTheme="majorHAnsi" w:hAnsiTheme="majorHAnsi" w:cstheme="majorHAnsi"/>
                <w:b/>
                <w:color w:val="44546A" w:themeColor="text2"/>
              </w:rPr>
            </w:pPr>
          </w:p>
        </w:tc>
        <w:tc>
          <w:tcPr>
            <w:tcW w:w="7276" w:type="dxa"/>
            <w:shd w:val="clear" w:color="auto" w:fill="auto"/>
          </w:tcPr>
          <w:p w:rsidR="00DE74A0" w:rsidRPr="00102343" w:rsidRDefault="00DE74A0" w:rsidP="00102343">
            <w:pPr>
              <w:tabs>
                <w:tab w:val="left" w:pos="1695"/>
              </w:tabs>
              <w:spacing w:after="0"/>
              <w:jc w:val="center"/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T</w:t>
            </w:r>
            <w:r w:rsidRPr="00102343">
              <w:rPr>
                <w:rFonts w:asciiTheme="majorHAnsi" w:hAnsiTheme="majorHAnsi" w:cstheme="majorHAnsi"/>
                <w:sz w:val="28"/>
              </w:rPr>
              <w:t>él : 04.56.58.84.71 – Fax : 04.56.58.82.49</w:t>
            </w:r>
          </w:p>
        </w:tc>
      </w:tr>
      <w:tr w:rsidR="00DE74A0" w:rsidRPr="00102343" w:rsidTr="00DE74A0">
        <w:trPr>
          <w:trHeight w:val="327"/>
        </w:trPr>
        <w:tc>
          <w:tcPr>
            <w:tcW w:w="3776" w:type="dxa"/>
            <w:vMerge/>
          </w:tcPr>
          <w:p w:rsidR="00DE74A0" w:rsidRPr="00102343" w:rsidRDefault="00DE74A0" w:rsidP="00102343">
            <w:pPr>
              <w:pStyle w:val="En-tte"/>
              <w:rPr>
                <w:rFonts w:asciiTheme="majorHAnsi" w:hAnsiTheme="majorHAnsi" w:cstheme="majorHAnsi"/>
                <w:b/>
                <w:color w:val="44546A" w:themeColor="text2"/>
              </w:rPr>
            </w:pPr>
          </w:p>
        </w:tc>
        <w:tc>
          <w:tcPr>
            <w:tcW w:w="7276" w:type="dxa"/>
            <w:shd w:val="clear" w:color="auto" w:fill="auto"/>
          </w:tcPr>
          <w:p w:rsidR="00DE74A0" w:rsidRPr="00102343" w:rsidRDefault="00DE74A0" w:rsidP="00102343">
            <w:pPr>
              <w:tabs>
                <w:tab w:val="left" w:pos="1695"/>
              </w:tabs>
              <w:spacing w:after="0"/>
              <w:jc w:val="center"/>
              <w:rPr>
                <w:rFonts w:asciiTheme="majorHAnsi" w:hAnsiTheme="majorHAnsi" w:cstheme="majorHAnsi"/>
                <w:sz w:val="28"/>
              </w:rPr>
            </w:pPr>
            <w:r w:rsidRPr="00102343">
              <w:rPr>
                <w:rFonts w:asciiTheme="majorHAnsi" w:hAnsiTheme="majorHAnsi" w:cstheme="majorHAnsi"/>
                <w:sz w:val="28"/>
              </w:rPr>
              <w:t xml:space="preserve">A adresser à : </w:t>
            </w:r>
            <w:r w:rsidRPr="00DC019C">
              <w:rPr>
                <w:rFonts w:asciiTheme="majorHAnsi" w:hAnsiTheme="majorHAnsi" w:cstheme="majorHAnsi"/>
                <w:sz w:val="28"/>
              </w:rPr>
              <w:t>HDJ_NMANDELA@ch-alpes-isere.fr</w:t>
            </w:r>
          </w:p>
        </w:tc>
      </w:tr>
    </w:tbl>
    <w:p w:rsidR="00DE745F" w:rsidRPr="00102343" w:rsidRDefault="00DE745F" w:rsidP="00256095">
      <w:pPr>
        <w:tabs>
          <w:tab w:val="left" w:pos="1695"/>
        </w:tabs>
        <w:rPr>
          <w:rFonts w:asciiTheme="majorHAnsi" w:hAnsiTheme="majorHAnsi" w:cstheme="majorHAnsi"/>
        </w:rPr>
      </w:pPr>
    </w:p>
    <w:p w:rsidR="00B05EE4" w:rsidRPr="00102343" w:rsidRDefault="00B05EE4" w:rsidP="00256095">
      <w:pPr>
        <w:tabs>
          <w:tab w:val="left" w:pos="1695"/>
        </w:tabs>
        <w:rPr>
          <w:rFonts w:asciiTheme="majorHAnsi" w:hAnsiTheme="majorHAnsi" w:cstheme="majorHAnsi"/>
          <w:b/>
        </w:rPr>
      </w:pPr>
    </w:p>
    <w:p w:rsidR="00AC7CB3" w:rsidRPr="007A2C2C" w:rsidRDefault="00AC7CB3" w:rsidP="007A2C2C">
      <w:pPr>
        <w:tabs>
          <w:tab w:val="left" w:pos="1695"/>
        </w:tabs>
        <w:rPr>
          <w:rFonts w:asciiTheme="majorHAnsi" w:hAnsiTheme="majorHAnsi" w:cstheme="majorHAnsi"/>
          <w:b/>
          <w:sz w:val="24"/>
        </w:rPr>
      </w:pPr>
      <w:r w:rsidRPr="00DE74A0">
        <w:rPr>
          <w:rFonts w:asciiTheme="majorHAnsi" w:hAnsiTheme="majorHAnsi" w:cstheme="majorHAnsi"/>
          <w:b/>
          <w:sz w:val="24"/>
          <w:u w:val="single"/>
        </w:rPr>
        <w:t>Date de la demande</w:t>
      </w:r>
      <w:r w:rsidR="00783558" w:rsidRPr="00DE74A0">
        <w:rPr>
          <w:rFonts w:asciiTheme="majorHAnsi" w:hAnsiTheme="majorHAnsi" w:cstheme="majorHAnsi"/>
          <w:b/>
          <w:sz w:val="24"/>
          <w:u w:val="single"/>
        </w:rPr>
        <w:t> :</w:t>
      </w:r>
      <w:r w:rsidR="00783558" w:rsidRPr="007A2C2C">
        <w:rPr>
          <w:rFonts w:asciiTheme="majorHAnsi" w:hAnsiTheme="majorHAnsi" w:cstheme="majorHAnsi"/>
          <w:b/>
          <w:sz w:val="24"/>
        </w:rPr>
        <w:t xml:space="preserve"> </w:t>
      </w:r>
      <w:sdt>
        <w:sdtPr>
          <w:rPr>
            <w:rFonts w:asciiTheme="majorHAnsi" w:hAnsiTheme="majorHAnsi" w:cstheme="majorHAnsi"/>
            <w:b/>
            <w:sz w:val="24"/>
          </w:rPr>
          <w:id w:val="2083942432"/>
          <w:placeholder>
            <w:docPart w:val="C02CAA2A16CB49E6A501A6E3A233D733"/>
          </w:placeholder>
          <w:showingPlcHdr/>
          <w:date w:fullDate="2026-04-25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A2E7B" w:rsidRPr="00D23FE4">
            <w:rPr>
              <w:rStyle w:val="Textedelespacerserv"/>
            </w:rPr>
            <w:t>Cliquez ou appuyez ici pour entrer une date.</w:t>
          </w:r>
        </w:sdtContent>
      </w:sdt>
    </w:p>
    <w:p w:rsidR="00B05EE4" w:rsidRPr="00A27742" w:rsidRDefault="00B05EE4" w:rsidP="00256095">
      <w:pPr>
        <w:pStyle w:val="Paragraphedeliste"/>
        <w:tabs>
          <w:tab w:val="left" w:pos="1695"/>
        </w:tabs>
        <w:rPr>
          <w:rFonts w:asciiTheme="majorHAnsi" w:hAnsiTheme="majorHAnsi" w:cstheme="majorHAnsi"/>
          <w:b/>
          <w:color w:val="2E74B5" w:themeColor="accent1" w:themeShade="BF"/>
        </w:rPr>
      </w:pPr>
    </w:p>
    <w:p w:rsidR="00AC7CB3" w:rsidRPr="00A27742" w:rsidRDefault="00AC7CB3" w:rsidP="008E2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95"/>
        </w:tabs>
        <w:jc w:val="center"/>
        <w:rPr>
          <w:rFonts w:asciiTheme="majorHAnsi" w:hAnsiTheme="majorHAnsi" w:cstheme="majorHAnsi"/>
          <w:b/>
          <w:color w:val="2E74B5" w:themeColor="accent1" w:themeShade="BF"/>
          <w:sz w:val="24"/>
        </w:rPr>
      </w:pPr>
      <w:r w:rsidRPr="00A27742">
        <w:rPr>
          <w:rFonts w:asciiTheme="majorHAnsi" w:hAnsiTheme="majorHAnsi" w:cstheme="majorHAnsi"/>
          <w:b/>
          <w:color w:val="2E74B5" w:themeColor="accent1" w:themeShade="BF"/>
          <w:sz w:val="24"/>
        </w:rPr>
        <w:t>Coord</w:t>
      </w:r>
      <w:r w:rsidR="0083016D" w:rsidRPr="00A27742">
        <w:rPr>
          <w:rFonts w:asciiTheme="majorHAnsi" w:hAnsiTheme="majorHAnsi" w:cstheme="majorHAnsi"/>
          <w:b/>
          <w:color w:val="2E74B5" w:themeColor="accent1" w:themeShade="BF"/>
          <w:sz w:val="24"/>
        </w:rPr>
        <w:t>onnées et informations patient </w:t>
      </w:r>
    </w:p>
    <w:p w:rsidR="00AC7CB3" w:rsidRPr="00102343" w:rsidRDefault="00AC7CB3" w:rsidP="0083016D">
      <w:pPr>
        <w:tabs>
          <w:tab w:val="left" w:pos="1695"/>
          <w:tab w:val="left" w:pos="6966"/>
        </w:tabs>
        <w:spacing w:before="240" w:line="480" w:lineRule="auto"/>
        <w:rPr>
          <w:rFonts w:asciiTheme="majorHAnsi" w:hAnsiTheme="majorHAnsi" w:cstheme="majorHAnsi"/>
        </w:rPr>
      </w:pPr>
      <w:r w:rsidRPr="008E2523">
        <w:rPr>
          <w:rFonts w:asciiTheme="majorHAnsi" w:hAnsiTheme="majorHAnsi" w:cstheme="majorHAnsi"/>
          <w:b/>
        </w:rPr>
        <w:t>Nom :</w:t>
      </w:r>
      <w:r w:rsidR="00055440" w:rsidRPr="00102343">
        <w:rPr>
          <w:rFonts w:asciiTheme="majorHAnsi" w:hAnsiTheme="majorHAnsi" w:cstheme="majorHAnsi"/>
          <w:b/>
          <w:noProof/>
          <w:lang w:eastAsia="fr-FR"/>
        </w:rPr>
        <w:t xml:space="preserve"> </w:t>
      </w:r>
      <w:sdt>
        <w:sdtPr>
          <w:rPr>
            <w:rStyle w:val="Style1"/>
            <w:rFonts w:asciiTheme="majorHAnsi" w:hAnsiTheme="majorHAnsi" w:cstheme="majorHAnsi"/>
          </w:rPr>
          <w:id w:val="-680201059"/>
          <w:placeholder>
            <w:docPart w:val="D3DF0167418F4D48BDAFC424F07AD1F4"/>
          </w:placeholder>
          <w15:color w:val="000000"/>
          <w15:appearance w15:val="hidden"/>
        </w:sdtPr>
        <w:sdtEndPr>
          <w:rPr>
            <w:rStyle w:val="Policepardfaut"/>
            <w:b/>
            <w:bCs/>
            <w:color w:val="auto"/>
          </w:rPr>
        </w:sdtEndPr>
        <w:sdtContent>
          <w:sdt>
            <w:sdtPr>
              <w:rPr>
                <w:rStyle w:val="Style1"/>
                <w:rFonts w:asciiTheme="majorHAnsi" w:hAnsiTheme="majorHAnsi" w:cstheme="majorHAnsi"/>
              </w:rPr>
              <w:id w:val="-555319071"/>
              <w:placeholder>
                <w:docPart w:val="54D9F7E403864A4C9663A77F3BDEBC0C"/>
              </w:placeholder>
              <w:showingPlcHdr/>
              <w:text/>
            </w:sdtPr>
            <w:sdtEndPr>
              <w:rPr>
                <w:rStyle w:val="Style1"/>
              </w:rPr>
            </w:sdtEndPr>
            <w:sdtContent>
              <w:r w:rsidR="005A2E7B" w:rsidRPr="00D23FE4">
                <w:rPr>
                  <w:rStyle w:val="Textedelespacerserv"/>
                </w:rPr>
                <w:t>Cliquez ou appuyez ici pour entrer du texte.</w:t>
              </w:r>
            </w:sdtContent>
          </w:sdt>
        </w:sdtContent>
      </w:sdt>
      <w:r w:rsidR="008E2523">
        <w:rPr>
          <w:rStyle w:val="Style1"/>
          <w:rFonts w:asciiTheme="majorHAnsi" w:hAnsiTheme="majorHAnsi" w:cstheme="majorHAnsi"/>
        </w:rPr>
        <w:t xml:space="preserve"> </w:t>
      </w:r>
      <w:r w:rsidR="00B05EE4" w:rsidRPr="008E2523">
        <w:rPr>
          <w:rFonts w:asciiTheme="majorHAnsi" w:hAnsiTheme="majorHAnsi" w:cstheme="majorHAnsi"/>
          <w:b/>
        </w:rPr>
        <w:t>Prénom </w:t>
      </w:r>
      <w:r w:rsidR="00920A98">
        <w:rPr>
          <w:rFonts w:asciiTheme="majorHAnsi" w:hAnsiTheme="majorHAnsi" w:cstheme="majorHAnsi"/>
        </w:rPr>
        <w:t xml:space="preserve">: </w:t>
      </w:r>
      <w:sdt>
        <w:sdtPr>
          <w:rPr>
            <w:rStyle w:val="Style1"/>
            <w:rFonts w:asciiTheme="majorHAnsi" w:hAnsiTheme="majorHAnsi" w:cstheme="majorHAnsi"/>
          </w:rPr>
          <w:id w:val="1777212881"/>
          <w:placeholder>
            <w:docPart w:val="EBFD87ACA14E4A84887C0EA64A9B05DF"/>
          </w:placeholder>
          <w:showingPlcHdr/>
          <w15:color w:val="000000"/>
          <w15:appearance w15:val="hidden"/>
        </w:sdtPr>
        <w:sdtEndPr>
          <w:rPr>
            <w:rStyle w:val="Policepardfaut"/>
            <w:b/>
            <w:bCs/>
            <w:color w:val="auto"/>
          </w:rPr>
        </w:sdtEndPr>
        <w:sdtContent>
          <w:r w:rsidR="00256095" w:rsidRPr="00102343">
            <w:rPr>
              <w:rStyle w:val="Textedelespacerserv"/>
              <w:rFonts w:asciiTheme="majorHAnsi" w:hAnsiTheme="majorHAnsi" w:cstheme="majorHAnsi"/>
            </w:rPr>
            <w:t>Cliquez ici pour entrer du texte.</w:t>
          </w:r>
        </w:sdtContent>
      </w:sdt>
      <w:r w:rsidR="00102343">
        <w:rPr>
          <w:rStyle w:val="Style1"/>
          <w:rFonts w:asciiTheme="majorHAnsi" w:hAnsiTheme="majorHAnsi" w:cstheme="majorHAnsi"/>
        </w:rPr>
        <w:tab/>
      </w:r>
    </w:p>
    <w:p w:rsidR="00AC7CB3" w:rsidRPr="00102343" w:rsidRDefault="00AC7CB3" w:rsidP="0083016D">
      <w:pPr>
        <w:tabs>
          <w:tab w:val="left" w:pos="1695"/>
        </w:tabs>
        <w:spacing w:before="240" w:line="480" w:lineRule="auto"/>
        <w:rPr>
          <w:rFonts w:asciiTheme="majorHAnsi" w:hAnsiTheme="majorHAnsi" w:cstheme="majorHAnsi"/>
        </w:rPr>
      </w:pPr>
      <w:r w:rsidRPr="008E2523">
        <w:rPr>
          <w:rFonts w:asciiTheme="majorHAnsi" w:hAnsiTheme="majorHAnsi" w:cstheme="majorHAnsi"/>
          <w:b/>
        </w:rPr>
        <w:t>Date de naissance :</w:t>
      </w:r>
      <w:r w:rsidR="00920A98">
        <w:rPr>
          <w:rFonts w:asciiTheme="majorHAnsi" w:hAnsiTheme="majorHAnsi" w:cstheme="majorHAnsi"/>
          <w:b/>
        </w:rPr>
        <w:t xml:space="preserve"> </w:t>
      </w:r>
      <w:sdt>
        <w:sdtPr>
          <w:rPr>
            <w:rFonts w:asciiTheme="majorHAnsi" w:hAnsiTheme="majorHAnsi" w:cstheme="majorHAnsi"/>
            <w:b/>
            <w:noProof/>
            <w:lang w:eastAsia="fr-FR"/>
          </w:rPr>
          <w:id w:val="1299727104"/>
          <w:placeholder>
            <w:docPart w:val="B187AB4083CE43578F0C6F4D80827E75"/>
          </w:placeholder>
          <w:showingPlcHdr/>
          <w:text/>
        </w:sdtPr>
        <w:sdtEndPr/>
        <w:sdtContent>
          <w:r w:rsidR="00934203" w:rsidRPr="00D23FE4">
            <w:rPr>
              <w:rStyle w:val="Textedelespacerserv"/>
            </w:rPr>
            <w:t>Cliquez ou appuyez ici pour entrer du texte.</w:t>
          </w:r>
        </w:sdtContent>
      </w:sdt>
      <w:r w:rsidR="008E2523">
        <w:rPr>
          <w:rFonts w:asciiTheme="majorHAnsi" w:hAnsiTheme="majorHAnsi" w:cstheme="majorHAnsi"/>
        </w:rPr>
        <w:t xml:space="preserve"> </w:t>
      </w:r>
      <w:r w:rsidRPr="008E2523">
        <w:rPr>
          <w:rFonts w:asciiTheme="majorHAnsi" w:hAnsiTheme="majorHAnsi" w:cstheme="majorHAnsi"/>
          <w:b/>
        </w:rPr>
        <w:t>Genre </w:t>
      </w:r>
      <w:r w:rsidRPr="00102343">
        <w:rPr>
          <w:rFonts w:asciiTheme="majorHAnsi" w:hAnsiTheme="majorHAnsi" w:cstheme="majorHAnsi"/>
        </w:rPr>
        <w:t>:</w:t>
      </w:r>
      <w:r w:rsidR="00920A98">
        <w:rPr>
          <w:rFonts w:asciiTheme="majorHAnsi" w:hAnsiTheme="majorHAnsi" w:cstheme="majorHAnsi"/>
        </w:rPr>
        <w:t xml:space="preserve"> </w:t>
      </w:r>
      <w:sdt>
        <w:sdtPr>
          <w:rPr>
            <w:rStyle w:val="Style1"/>
            <w:rFonts w:asciiTheme="majorHAnsi" w:hAnsiTheme="majorHAnsi" w:cstheme="majorHAnsi"/>
          </w:rPr>
          <w:id w:val="143633873"/>
          <w:placeholder>
            <w:docPart w:val="F1C31837949648A2BE2F6B7903E9604F"/>
          </w:placeholder>
          <w:showingPlcHdr/>
          <w15:color w:val="000000"/>
          <w15:appearance w15:val="hidden"/>
        </w:sdtPr>
        <w:sdtEndPr>
          <w:rPr>
            <w:rStyle w:val="Policepardfaut"/>
            <w:b/>
            <w:bCs/>
            <w:color w:val="auto"/>
          </w:rPr>
        </w:sdtEndPr>
        <w:sdtContent>
          <w:r w:rsidR="00256095" w:rsidRPr="00102343">
            <w:rPr>
              <w:rStyle w:val="Textedelespacerserv"/>
              <w:rFonts w:asciiTheme="majorHAnsi" w:hAnsiTheme="majorHAnsi" w:cstheme="majorHAnsi"/>
            </w:rPr>
            <w:t>Cliquez ici pour entrer du texte.</w:t>
          </w:r>
        </w:sdtContent>
      </w:sdt>
    </w:p>
    <w:p w:rsidR="00AC7CB3" w:rsidRPr="00102343" w:rsidRDefault="00AC7CB3" w:rsidP="0083016D">
      <w:pPr>
        <w:tabs>
          <w:tab w:val="left" w:pos="1695"/>
        </w:tabs>
        <w:spacing w:before="240" w:line="480" w:lineRule="auto"/>
        <w:rPr>
          <w:rFonts w:asciiTheme="majorHAnsi" w:hAnsiTheme="majorHAnsi" w:cstheme="majorHAnsi"/>
        </w:rPr>
      </w:pPr>
      <w:r w:rsidRPr="008E2523">
        <w:rPr>
          <w:rFonts w:asciiTheme="majorHAnsi" w:hAnsiTheme="majorHAnsi" w:cstheme="majorHAnsi"/>
          <w:b/>
        </w:rPr>
        <w:t>Adresse domicile</w:t>
      </w:r>
      <w:r w:rsidRPr="00102343">
        <w:rPr>
          <w:rFonts w:asciiTheme="majorHAnsi" w:hAnsiTheme="majorHAnsi" w:cstheme="majorHAnsi"/>
        </w:rPr>
        <w:t> :</w:t>
      </w:r>
      <w:r w:rsidR="00920A98">
        <w:rPr>
          <w:rFonts w:asciiTheme="majorHAnsi" w:hAnsiTheme="majorHAnsi" w:cstheme="majorHAnsi"/>
        </w:rPr>
        <w:t xml:space="preserve"> </w:t>
      </w:r>
      <w:sdt>
        <w:sdtPr>
          <w:rPr>
            <w:rStyle w:val="Style1"/>
            <w:rFonts w:asciiTheme="majorHAnsi" w:hAnsiTheme="majorHAnsi" w:cstheme="majorHAnsi"/>
          </w:rPr>
          <w:id w:val="319156743"/>
          <w:placeholder>
            <w:docPart w:val="FBF829B611EA4677868AD862FAF5FB82"/>
          </w:placeholder>
          <w15:color w:val="000000"/>
          <w15:appearance w15:val="hidden"/>
        </w:sdtPr>
        <w:sdtEndPr>
          <w:rPr>
            <w:rStyle w:val="Policepardfaut"/>
            <w:b/>
            <w:bCs/>
            <w:color w:val="auto"/>
          </w:rPr>
        </w:sdtEndPr>
        <w:sdtContent>
          <w:sdt>
            <w:sdtPr>
              <w:rPr>
                <w:rStyle w:val="Style1"/>
                <w:rFonts w:asciiTheme="majorHAnsi" w:hAnsiTheme="majorHAnsi" w:cstheme="majorHAnsi"/>
              </w:rPr>
              <w:id w:val="120811586"/>
              <w:placeholder>
                <w:docPart w:val="FF2776D198194AB5937065623D6C3E59"/>
              </w:placeholder>
              <w:showingPlcHdr/>
              <w:text/>
            </w:sdtPr>
            <w:sdtEndPr>
              <w:rPr>
                <w:rStyle w:val="Style1"/>
              </w:rPr>
            </w:sdtEndPr>
            <w:sdtContent>
              <w:r w:rsidR="00934203" w:rsidRPr="00D23FE4">
                <w:rPr>
                  <w:rStyle w:val="Textedelespacerserv"/>
                </w:rPr>
                <w:t>Cliquez ou appuyez ici pour entrer du texte.</w:t>
              </w:r>
            </w:sdtContent>
          </w:sdt>
        </w:sdtContent>
      </w:sdt>
    </w:p>
    <w:p w:rsidR="00256095" w:rsidRPr="00102343" w:rsidRDefault="00256095" w:rsidP="0083016D">
      <w:pPr>
        <w:tabs>
          <w:tab w:val="left" w:pos="1695"/>
        </w:tabs>
        <w:spacing w:before="240" w:line="480" w:lineRule="auto"/>
        <w:rPr>
          <w:rFonts w:asciiTheme="majorHAnsi" w:hAnsiTheme="majorHAnsi" w:cstheme="majorHAnsi"/>
        </w:rPr>
      </w:pPr>
      <w:r w:rsidRPr="008E2523">
        <w:rPr>
          <w:rFonts w:asciiTheme="majorHAnsi" w:hAnsiTheme="majorHAnsi" w:cstheme="majorHAnsi"/>
          <w:b/>
        </w:rPr>
        <w:t>Code postal</w:t>
      </w:r>
      <w:r w:rsidRPr="00102343">
        <w:rPr>
          <w:rFonts w:asciiTheme="majorHAnsi" w:hAnsiTheme="majorHAnsi" w:cstheme="majorHAnsi"/>
        </w:rPr>
        <w:t> :</w:t>
      </w:r>
      <w:r w:rsidR="008E2523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1052615540"/>
          <w:placeholder>
            <w:docPart w:val="F0DE8FB33B6B4847941291833E4AB3AF"/>
          </w:placeholder>
          <w:showingPlcHdr/>
          <w:text/>
        </w:sdtPr>
        <w:sdtEndPr/>
        <w:sdtContent>
          <w:r w:rsidR="008E2523" w:rsidRPr="00D23FE4">
            <w:rPr>
              <w:rStyle w:val="Textedelespacerserv"/>
            </w:rPr>
            <w:t>Cliquez ou appuyez ici pour entrer du texte.</w:t>
          </w:r>
        </w:sdtContent>
      </w:sdt>
      <w:r w:rsidRPr="00102343">
        <w:rPr>
          <w:rFonts w:asciiTheme="majorHAnsi" w:hAnsiTheme="majorHAnsi" w:cstheme="majorHAnsi"/>
        </w:rPr>
        <w:tab/>
      </w:r>
      <w:r w:rsidRPr="008E2523">
        <w:rPr>
          <w:rFonts w:asciiTheme="majorHAnsi" w:hAnsiTheme="majorHAnsi" w:cstheme="majorHAnsi"/>
          <w:b/>
        </w:rPr>
        <w:t>Ville </w:t>
      </w:r>
      <w:r w:rsidR="00920A98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-1386030316"/>
          <w:placeholder>
            <w:docPart w:val="756845FC8B9048EAAB5ACE485DA807C0"/>
          </w:placeholder>
          <w:showingPlcHdr/>
        </w:sdtPr>
        <w:sdtEndPr/>
        <w:sdtContent>
          <w:r w:rsidR="008E2523" w:rsidRPr="00D23FE4">
            <w:rPr>
              <w:rStyle w:val="Textedelespacerserv"/>
            </w:rPr>
            <w:t>Cliquez ou appuyez ici pour entrer du texte.</w:t>
          </w:r>
        </w:sdtContent>
      </w:sdt>
    </w:p>
    <w:p w:rsidR="00AC7CB3" w:rsidRPr="00102343" w:rsidRDefault="00256095" w:rsidP="0083016D">
      <w:pPr>
        <w:tabs>
          <w:tab w:val="left" w:pos="1695"/>
        </w:tabs>
        <w:spacing w:before="240" w:line="480" w:lineRule="auto"/>
        <w:rPr>
          <w:rFonts w:asciiTheme="majorHAnsi" w:hAnsiTheme="majorHAnsi" w:cstheme="majorHAnsi"/>
        </w:rPr>
      </w:pPr>
      <w:r w:rsidRPr="008E2523">
        <w:rPr>
          <w:rFonts w:asciiTheme="majorHAnsi" w:hAnsiTheme="majorHAnsi" w:cstheme="majorHAnsi"/>
          <w:b/>
        </w:rPr>
        <w:t>Téléphone :</w:t>
      </w:r>
      <w:r w:rsidRPr="00102343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283115089"/>
          <w:placeholder>
            <w:docPart w:val="0E23EE724FD5435EAC7465F54508FB91"/>
          </w:placeholder>
          <w:showingPlcHdr/>
        </w:sdtPr>
        <w:sdtEndPr/>
        <w:sdtContent>
          <w:r w:rsidR="008E2523" w:rsidRPr="00D23FE4">
            <w:rPr>
              <w:rStyle w:val="Textedelespacerserv"/>
            </w:rPr>
            <w:t>Cliquez ou appuyez ici pour entrer du texte.</w:t>
          </w:r>
        </w:sdtContent>
      </w:sdt>
      <w:r w:rsidRPr="00102343">
        <w:rPr>
          <w:rFonts w:asciiTheme="majorHAnsi" w:hAnsiTheme="majorHAnsi" w:cstheme="majorHAnsi"/>
        </w:rPr>
        <w:tab/>
      </w:r>
      <w:r w:rsidR="00AC7CB3" w:rsidRPr="00102343">
        <w:rPr>
          <w:rFonts w:asciiTheme="majorHAnsi" w:hAnsiTheme="majorHAnsi" w:cstheme="majorHAnsi"/>
        </w:rPr>
        <w:tab/>
      </w:r>
      <w:r w:rsidR="00AC7CB3" w:rsidRPr="00102343">
        <w:rPr>
          <w:rFonts w:asciiTheme="majorHAnsi" w:hAnsiTheme="majorHAnsi" w:cstheme="majorHAnsi"/>
        </w:rPr>
        <w:tab/>
      </w:r>
      <w:r w:rsidRPr="00102343">
        <w:rPr>
          <w:rFonts w:asciiTheme="majorHAnsi" w:hAnsiTheme="majorHAnsi" w:cstheme="majorHAnsi"/>
        </w:rPr>
        <w:tab/>
      </w:r>
    </w:p>
    <w:p w:rsidR="003A701D" w:rsidRPr="00102343" w:rsidRDefault="00AC7CB3" w:rsidP="0083016D">
      <w:pPr>
        <w:tabs>
          <w:tab w:val="left" w:pos="1695"/>
          <w:tab w:val="left" w:pos="5090"/>
          <w:tab w:val="left" w:pos="5994"/>
        </w:tabs>
        <w:spacing w:before="240" w:line="480" w:lineRule="auto"/>
        <w:rPr>
          <w:rFonts w:asciiTheme="majorHAnsi" w:hAnsiTheme="majorHAnsi" w:cstheme="majorHAnsi"/>
        </w:rPr>
      </w:pPr>
      <w:r w:rsidRPr="008E2523">
        <w:rPr>
          <w:rFonts w:asciiTheme="majorHAnsi" w:hAnsiTheme="majorHAnsi" w:cstheme="majorHAnsi"/>
          <w:b/>
        </w:rPr>
        <w:t>Mutuelle</w:t>
      </w:r>
      <w:r w:rsidRPr="00102343">
        <w:rPr>
          <w:rFonts w:asciiTheme="majorHAnsi" w:hAnsiTheme="majorHAnsi" w:cstheme="majorHAnsi"/>
        </w:rPr>
        <w:t xml:space="preserve"> : </w:t>
      </w:r>
      <w:sdt>
        <w:sdtPr>
          <w:rPr>
            <w:rFonts w:asciiTheme="majorHAnsi" w:hAnsiTheme="majorHAnsi" w:cstheme="majorHAnsi"/>
          </w:rPr>
          <w:id w:val="1368872401"/>
          <w:placeholder>
            <w:docPart w:val="BE98CB4BA6314A44A37EB3406C28102F"/>
          </w:placeholder>
          <w:showingPlcHdr/>
          <w:text/>
        </w:sdtPr>
        <w:sdtEndPr/>
        <w:sdtContent>
          <w:r w:rsidR="008E2523" w:rsidRPr="00D23FE4">
            <w:rPr>
              <w:rStyle w:val="Textedelespacerserv"/>
            </w:rPr>
            <w:t>Cliquez ou appuyez ici pour entrer du texte.</w:t>
          </w:r>
        </w:sdtContent>
      </w:sdt>
      <w:r w:rsidR="003A701D" w:rsidRPr="00102343">
        <w:rPr>
          <w:rStyle w:val="Style1"/>
          <w:rFonts w:asciiTheme="majorHAnsi" w:hAnsiTheme="majorHAnsi" w:cstheme="majorHAnsi"/>
        </w:rPr>
        <w:tab/>
      </w:r>
    </w:p>
    <w:p w:rsidR="003A701D" w:rsidRPr="00102343" w:rsidRDefault="003A701D" w:rsidP="0083016D">
      <w:pPr>
        <w:tabs>
          <w:tab w:val="left" w:pos="1695"/>
        </w:tabs>
        <w:spacing w:line="480" w:lineRule="auto"/>
        <w:rPr>
          <w:rFonts w:asciiTheme="majorHAnsi" w:hAnsiTheme="majorHAnsi" w:cstheme="majorHAnsi"/>
        </w:rPr>
      </w:pPr>
      <w:r w:rsidRPr="008E2523">
        <w:rPr>
          <w:rFonts w:asciiTheme="majorHAnsi" w:hAnsiTheme="majorHAnsi" w:cstheme="majorHAnsi"/>
          <w:b/>
        </w:rPr>
        <w:t>Prise en charge ALD</w:t>
      </w:r>
      <w:r w:rsidRPr="00102343">
        <w:rPr>
          <w:rFonts w:asciiTheme="majorHAnsi" w:hAnsiTheme="majorHAnsi" w:cstheme="majorHAnsi"/>
        </w:rPr>
        <w:t xml:space="preserve"> : </w:t>
      </w:r>
      <w:r w:rsidR="007A2C2C">
        <w:rPr>
          <w:rFonts w:asciiTheme="majorHAnsi" w:hAnsiTheme="majorHAnsi" w:cstheme="majorHAnsi"/>
        </w:rPr>
        <w:t>O</w:t>
      </w:r>
      <w:r w:rsidRPr="00102343">
        <w:rPr>
          <w:rFonts w:asciiTheme="majorHAnsi" w:hAnsiTheme="majorHAnsi" w:cstheme="majorHAnsi"/>
        </w:rPr>
        <w:t>ui</w:t>
      </w:r>
      <w:sdt>
        <w:sdtPr>
          <w:rPr>
            <w:rFonts w:asciiTheme="majorHAnsi" w:hAnsiTheme="majorHAnsi" w:cstheme="majorHAnsi"/>
          </w:rPr>
          <w:id w:val="-116255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55E" w:rsidRPr="00102343">
            <w:rPr>
              <w:rFonts w:ascii="Segoe UI Symbol" w:eastAsia="MS Gothic" w:hAnsi="Segoe UI Symbol" w:cs="Segoe UI Symbol"/>
            </w:rPr>
            <w:t>☐</w:t>
          </w:r>
        </w:sdtContent>
      </w:sdt>
      <w:r w:rsidR="007A2C2C">
        <w:rPr>
          <w:rFonts w:asciiTheme="majorHAnsi" w:hAnsiTheme="majorHAnsi" w:cstheme="majorHAnsi"/>
        </w:rPr>
        <w:tab/>
        <w:t>N</w:t>
      </w:r>
      <w:r w:rsidRPr="00102343">
        <w:rPr>
          <w:rFonts w:asciiTheme="majorHAnsi" w:hAnsiTheme="majorHAnsi" w:cstheme="majorHAnsi"/>
        </w:rPr>
        <w:t>on</w:t>
      </w:r>
      <w:sdt>
        <w:sdtPr>
          <w:rPr>
            <w:rFonts w:asciiTheme="majorHAnsi" w:hAnsiTheme="majorHAnsi" w:cstheme="majorHAnsi"/>
          </w:rPr>
          <w:id w:val="1826858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55E" w:rsidRPr="00102343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3A701D" w:rsidRPr="00102343" w:rsidRDefault="003A701D" w:rsidP="0083016D">
      <w:pPr>
        <w:tabs>
          <w:tab w:val="left" w:pos="1695"/>
        </w:tabs>
        <w:spacing w:line="480" w:lineRule="auto"/>
        <w:rPr>
          <w:rFonts w:asciiTheme="majorHAnsi" w:hAnsiTheme="majorHAnsi" w:cstheme="majorHAnsi"/>
        </w:rPr>
      </w:pPr>
      <w:r w:rsidRPr="008E2523">
        <w:rPr>
          <w:rFonts w:asciiTheme="majorHAnsi" w:hAnsiTheme="majorHAnsi" w:cstheme="majorHAnsi"/>
          <w:b/>
        </w:rPr>
        <w:t>Mesure de protection </w:t>
      </w:r>
      <w:r w:rsidR="007A2C2C">
        <w:rPr>
          <w:rFonts w:asciiTheme="majorHAnsi" w:hAnsiTheme="majorHAnsi" w:cstheme="majorHAnsi"/>
        </w:rPr>
        <w:t>: O</w:t>
      </w:r>
      <w:r w:rsidRPr="00102343">
        <w:rPr>
          <w:rFonts w:asciiTheme="majorHAnsi" w:hAnsiTheme="majorHAnsi" w:cstheme="majorHAnsi"/>
        </w:rPr>
        <w:t xml:space="preserve">ui </w:t>
      </w:r>
      <w:sdt>
        <w:sdtPr>
          <w:rPr>
            <w:rFonts w:asciiTheme="majorHAnsi" w:hAnsiTheme="majorHAnsi" w:cstheme="majorHAnsi"/>
          </w:rPr>
          <w:id w:val="-180199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55E" w:rsidRPr="00102343">
            <w:rPr>
              <w:rFonts w:ascii="Segoe UI Symbol" w:eastAsia="MS Gothic" w:hAnsi="Segoe UI Symbol" w:cs="Segoe UI Symbol"/>
            </w:rPr>
            <w:t>☐</w:t>
          </w:r>
        </w:sdtContent>
      </w:sdt>
      <w:r w:rsidR="007A2C2C">
        <w:rPr>
          <w:rFonts w:asciiTheme="majorHAnsi" w:hAnsiTheme="majorHAnsi" w:cstheme="majorHAnsi"/>
        </w:rPr>
        <w:tab/>
        <w:t>N</w:t>
      </w:r>
      <w:r w:rsidRPr="00102343">
        <w:rPr>
          <w:rFonts w:asciiTheme="majorHAnsi" w:hAnsiTheme="majorHAnsi" w:cstheme="majorHAnsi"/>
        </w:rPr>
        <w:t>on</w:t>
      </w:r>
      <w:sdt>
        <w:sdtPr>
          <w:rPr>
            <w:rFonts w:asciiTheme="majorHAnsi" w:hAnsiTheme="majorHAnsi" w:cstheme="majorHAnsi"/>
          </w:rPr>
          <w:id w:val="1509644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55E" w:rsidRPr="00102343">
            <w:rPr>
              <w:rFonts w:ascii="Segoe UI Symbol" w:eastAsia="MS Gothic" w:hAnsi="Segoe UI Symbol" w:cs="Segoe UI Symbol"/>
            </w:rPr>
            <w:t>☐</w:t>
          </w:r>
        </w:sdtContent>
      </w:sdt>
      <w:r w:rsidRPr="00102343">
        <w:rPr>
          <w:rFonts w:asciiTheme="majorHAnsi" w:hAnsiTheme="majorHAnsi" w:cstheme="majorHAnsi"/>
        </w:rPr>
        <w:tab/>
      </w:r>
      <w:r w:rsidR="007A2C2C">
        <w:rPr>
          <w:rFonts w:asciiTheme="majorHAnsi" w:hAnsiTheme="majorHAnsi" w:cstheme="majorHAnsi"/>
        </w:rPr>
        <w:t xml:space="preserve">En cours </w:t>
      </w:r>
      <w:sdt>
        <w:sdtPr>
          <w:rPr>
            <w:rFonts w:asciiTheme="majorHAnsi" w:hAnsiTheme="majorHAnsi" w:cstheme="majorHAnsi"/>
          </w:rPr>
          <w:id w:val="-771398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C2C">
            <w:rPr>
              <w:rFonts w:ascii="MS Gothic" w:eastAsia="MS Gothic" w:hAnsi="MS Gothic" w:cstheme="majorHAnsi" w:hint="eastAsia"/>
            </w:rPr>
            <w:t>☐</w:t>
          </w:r>
        </w:sdtContent>
      </w:sdt>
    </w:p>
    <w:p w:rsidR="003A701D" w:rsidRPr="00102343" w:rsidRDefault="003A701D" w:rsidP="0083016D">
      <w:pPr>
        <w:tabs>
          <w:tab w:val="left" w:pos="1695"/>
        </w:tabs>
        <w:spacing w:line="480" w:lineRule="auto"/>
        <w:rPr>
          <w:rFonts w:asciiTheme="majorHAnsi" w:hAnsiTheme="majorHAnsi" w:cstheme="majorHAnsi"/>
        </w:rPr>
      </w:pPr>
      <w:r w:rsidRPr="00102343">
        <w:rPr>
          <w:rFonts w:asciiTheme="majorHAnsi" w:hAnsiTheme="majorHAnsi" w:cstheme="majorHAnsi"/>
        </w:rPr>
        <w:t xml:space="preserve">Si oui, merci de préciser : </w:t>
      </w:r>
      <w:sdt>
        <w:sdtPr>
          <w:rPr>
            <w:rFonts w:asciiTheme="majorHAnsi" w:hAnsiTheme="majorHAnsi" w:cstheme="majorHAnsi"/>
          </w:rPr>
          <w:id w:val="1743287659"/>
          <w:placeholder>
            <w:docPart w:val="38CD8046B50B41DCAB55CDF9871654A5"/>
          </w:placeholder>
          <w:showingPlcHdr/>
        </w:sdtPr>
        <w:sdtEndPr/>
        <w:sdtContent>
          <w:r w:rsidR="008E2523" w:rsidRPr="00D23FE4">
            <w:rPr>
              <w:rStyle w:val="Textedelespacerserv"/>
            </w:rPr>
            <w:t>Cliquez ou appuyez ici pour entrer du texte.</w:t>
          </w:r>
        </w:sdtContent>
      </w:sdt>
    </w:p>
    <w:p w:rsidR="00256095" w:rsidRDefault="00256095" w:rsidP="00256095">
      <w:pPr>
        <w:tabs>
          <w:tab w:val="left" w:pos="1695"/>
        </w:tabs>
        <w:rPr>
          <w:rFonts w:asciiTheme="majorHAnsi" w:hAnsiTheme="majorHAnsi" w:cstheme="majorHAnsi"/>
        </w:rPr>
      </w:pPr>
    </w:p>
    <w:p w:rsidR="008E2523" w:rsidRDefault="008E2523" w:rsidP="00256095">
      <w:pPr>
        <w:tabs>
          <w:tab w:val="left" w:pos="1695"/>
        </w:tabs>
        <w:rPr>
          <w:rFonts w:asciiTheme="majorHAnsi" w:hAnsiTheme="majorHAnsi" w:cstheme="majorHAnsi"/>
        </w:rPr>
      </w:pPr>
    </w:p>
    <w:p w:rsidR="008E2523" w:rsidRDefault="008E2523" w:rsidP="00256095">
      <w:pPr>
        <w:tabs>
          <w:tab w:val="left" w:pos="1695"/>
        </w:tabs>
        <w:rPr>
          <w:rFonts w:asciiTheme="majorHAnsi" w:hAnsiTheme="majorHAnsi" w:cstheme="majorHAnsi"/>
        </w:rPr>
      </w:pPr>
      <w:bookmarkStart w:id="0" w:name="_GoBack"/>
      <w:bookmarkEnd w:id="0"/>
    </w:p>
    <w:p w:rsidR="00DE74A0" w:rsidRDefault="00DE74A0" w:rsidP="00256095">
      <w:pPr>
        <w:tabs>
          <w:tab w:val="left" w:pos="1695"/>
        </w:tabs>
        <w:rPr>
          <w:rFonts w:asciiTheme="majorHAnsi" w:hAnsiTheme="majorHAnsi" w:cstheme="majorHAnsi"/>
        </w:rPr>
      </w:pPr>
    </w:p>
    <w:p w:rsidR="008E2523" w:rsidRPr="00102343" w:rsidRDefault="008E2523" w:rsidP="00256095">
      <w:pPr>
        <w:tabs>
          <w:tab w:val="left" w:pos="1695"/>
        </w:tabs>
        <w:rPr>
          <w:rFonts w:asciiTheme="majorHAnsi" w:hAnsiTheme="majorHAnsi" w:cstheme="majorHAnsi"/>
        </w:rPr>
      </w:pPr>
    </w:p>
    <w:p w:rsidR="00B97E3B" w:rsidRPr="00A27742" w:rsidRDefault="0083016D" w:rsidP="008E2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95"/>
        </w:tabs>
        <w:jc w:val="center"/>
        <w:rPr>
          <w:rFonts w:asciiTheme="majorHAnsi" w:hAnsiTheme="majorHAnsi" w:cstheme="majorHAnsi"/>
          <w:b/>
          <w:color w:val="2E74B5" w:themeColor="accent1" w:themeShade="BF"/>
          <w:sz w:val="24"/>
        </w:rPr>
      </w:pPr>
      <w:r w:rsidRPr="00A27742">
        <w:rPr>
          <w:rFonts w:asciiTheme="majorHAnsi" w:hAnsiTheme="majorHAnsi" w:cstheme="majorHAnsi"/>
          <w:b/>
          <w:color w:val="2E74B5" w:themeColor="accent1" w:themeShade="BF"/>
          <w:sz w:val="24"/>
        </w:rPr>
        <w:lastRenderedPageBreak/>
        <w:t>Contexte de la demande </w:t>
      </w:r>
    </w:p>
    <w:p w:rsidR="008E2523" w:rsidRDefault="00B97E3B" w:rsidP="0083016D">
      <w:pPr>
        <w:tabs>
          <w:tab w:val="left" w:pos="1695"/>
        </w:tabs>
        <w:spacing w:after="0" w:line="480" w:lineRule="auto"/>
        <w:rPr>
          <w:rFonts w:asciiTheme="majorHAnsi" w:hAnsiTheme="majorHAnsi" w:cstheme="majorHAnsi"/>
          <w:b/>
        </w:rPr>
      </w:pPr>
      <w:r w:rsidRPr="00102343">
        <w:rPr>
          <w:rFonts w:asciiTheme="majorHAnsi" w:hAnsiTheme="majorHAnsi" w:cstheme="majorHAnsi"/>
          <w:b/>
        </w:rPr>
        <w:t>Motif – objectif</w:t>
      </w:r>
      <w:r w:rsidR="00F4395D" w:rsidRPr="00102343">
        <w:rPr>
          <w:rFonts w:asciiTheme="majorHAnsi" w:hAnsiTheme="majorHAnsi" w:cstheme="majorHAnsi"/>
          <w:b/>
        </w:rPr>
        <w:t>(s)</w:t>
      </w:r>
      <w:r w:rsidRPr="00102343">
        <w:rPr>
          <w:rFonts w:asciiTheme="majorHAnsi" w:hAnsiTheme="majorHAnsi" w:cstheme="majorHAnsi"/>
          <w:b/>
        </w:rPr>
        <w:t xml:space="preserve"> de la demande</w:t>
      </w:r>
      <w:r w:rsidR="00261D00" w:rsidRPr="00102343">
        <w:rPr>
          <w:rFonts w:asciiTheme="majorHAnsi" w:hAnsiTheme="majorHAnsi" w:cstheme="majorHAnsi"/>
          <w:b/>
        </w:rPr>
        <w:t> :</w:t>
      </w:r>
    </w:p>
    <w:sdt>
      <w:sdtPr>
        <w:rPr>
          <w:rFonts w:asciiTheme="majorHAnsi" w:hAnsiTheme="majorHAnsi" w:cstheme="majorHAnsi"/>
          <w:b/>
        </w:rPr>
        <w:id w:val="-290053570"/>
        <w:placeholder>
          <w:docPart w:val="69D640C1C2CD4E47954DBAA8C28B200F"/>
        </w:placeholder>
        <w:showingPlcHdr/>
        <w:text/>
      </w:sdtPr>
      <w:sdtEndPr/>
      <w:sdtContent>
        <w:p w:rsidR="008E2523" w:rsidRPr="00102343" w:rsidRDefault="00A77B0B" w:rsidP="0083016D">
          <w:pPr>
            <w:tabs>
              <w:tab w:val="left" w:pos="1695"/>
            </w:tabs>
            <w:spacing w:after="0" w:line="480" w:lineRule="auto"/>
            <w:rPr>
              <w:rFonts w:asciiTheme="majorHAnsi" w:hAnsiTheme="majorHAnsi" w:cstheme="majorHAnsi"/>
              <w:b/>
            </w:rPr>
          </w:pPr>
          <w:r w:rsidRPr="00A77B0B">
            <w:rPr>
              <w:rStyle w:val="Textedelespacerserv"/>
            </w:rPr>
            <w:t>Cliquez ou appuyez ici pour entrer du texte.</w:t>
          </w:r>
        </w:p>
      </w:sdtContent>
    </w:sdt>
    <w:p w:rsidR="00B97E3B" w:rsidRDefault="003A701D" w:rsidP="0083016D">
      <w:pPr>
        <w:tabs>
          <w:tab w:val="left" w:pos="1695"/>
        </w:tabs>
        <w:spacing w:line="480" w:lineRule="auto"/>
        <w:rPr>
          <w:rFonts w:asciiTheme="majorHAnsi" w:hAnsiTheme="majorHAnsi" w:cstheme="majorHAnsi"/>
          <w:b/>
        </w:rPr>
      </w:pPr>
      <w:r w:rsidRPr="00102343">
        <w:rPr>
          <w:rFonts w:asciiTheme="majorHAnsi" w:hAnsiTheme="majorHAnsi" w:cstheme="majorHAnsi"/>
          <w:b/>
        </w:rPr>
        <w:t>Anamnèse de la crise</w:t>
      </w:r>
      <w:r w:rsidR="00B97E3B" w:rsidRPr="00102343">
        <w:rPr>
          <w:rFonts w:asciiTheme="majorHAnsi" w:hAnsiTheme="majorHAnsi" w:cstheme="majorHAnsi"/>
          <w:b/>
        </w:rPr>
        <w:t> :</w:t>
      </w:r>
    </w:p>
    <w:sdt>
      <w:sdtPr>
        <w:rPr>
          <w:rFonts w:asciiTheme="majorHAnsi" w:hAnsiTheme="majorHAnsi" w:cstheme="majorHAnsi"/>
          <w:b/>
        </w:rPr>
        <w:id w:val="-204640910"/>
        <w:placeholder>
          <w:docPart w:val="ECE97A76891249BFBC0A1661BD234ADE"/>
        </w:placeholder>
        <w:showingPlcHdr/>
      </w:sdtPr>
      <w:sdtEndPr/>
      <w:sdtContent>
        <w:p w:rsidR="00261D00" w:rsidRPr="00102343" w:rsidRDefault="008E2523" w:rsidP="0083016D">
          <w:pPr>
            <w:tabs>
              <w:tab w:val="left" w:pos="1695"/>
            </w:tabs>
            <w:spacing w:line="480" w:lineRule="auto"/>
            <w:rPr>
              <w:rFonts w:asciiTheme="majorHAnsi" w:hAnsiTheme="majorHAnsi" w:cstheme="majorHAnsi"/>
              <w:b/>
            </w:rPr>
          </w:pPr>
          <w:r w:rsidRPr="00D23FE4">
            <w:rPr>
              <w:rStyle w:val="Textedelespacerserv"/>
            </w:rPr>
            <w:t>Cliquez ou appuyez ici pour entrer du texte.</w:t>
          </w:r>
        </w:p>
      </w:sdtContent>
    </w:sdt>
    <w:p w:rsidR="00B97E3B" w:rsidRDefault="008E2523" w:rsidP="0083016D">
      <w:pPr>
        <w:tabs>
          <w:tab w:val="left" w:pos="1695"/>
        </w:tabs>
        <w:spacing w:after="0" w:line="480" w:lineRule="auto"/>
        <w:rPr>
          <w:rFonts w:asciiTheme="majorHAnsi" w:hAnsiTheme="majorHAnsi" w:cstheme="majorHAnsi"/>
        </w:rPr>
      </w:pPr>
      <w:r w:rsidRPr="00102343">
        <w:rPr>
          <w:rFonts w:asciiTheme="majorHAnsi" w:hAnsiTheme="majorHAnsi" w:cstheme="majorHAnsi"/>
          <w:b/>
        </w:rPr>
        <w:t>Antécédents</w:t>
      </w:r>
      <w:r w:rsidR="0083016D" w:rsidRPr="00102343">
        <w:rPr>
          <w:rFonts w:asciiTheme="majorHAnsi" w:hAnsiTheme="majorHAnsi" w:cstheme="majorHAnsi"/>
          <w:b/>
        </w:rPr>
        <w:t> </w:t>
      </w:r>
      <w:r w:rsidR="0083016D">
        <w:rPr>
          <w:rFonts w:asciiTheme="majorHAnsi" w:hAnsiTheme="majorHAnsi" w:cstheme="majorHAnsi"/>
          <w:b/>
        </w:rPr>
        <w:t>:</w:t>
      </w:r>
      <w:r w:rsidR="0083016D" w:rsidRPr="00102343">
        <w:rPr>
          <w:rFonts w:asciiTheme="majorHAnsi" w:hAnsiTheme="majorHAnsi" w:cstheme="majorHAnsi"/>
        </w:rPr>
        <w:t xml:space="preserve"> Psychiatrique</w:t>
      </w:r>
      <w:r w:rsidR="00F4395D" w:rsidRPr="00102343">
        <w:rPr>
          <w:rFonts w:asciiTheme="majorHAnsi" w:hAnsiTheme="majorHAnsi" w:cstheme="majorHAnsi"/>
        </w:rPr>
        <w:t xml:space="preserve"> (Diagnostics</w:t>
      </w:r>
      <w:r w:rsidR="00B97E3B" w:rsidRPr="00102343">
        <w:rPr>
          <w:rFonts w:asciiTheme="majorHAnsi" w:hAnsiTheme="majorHAnsi" w:cstheme="majorHAnsi"/>
        </w:rPr>
        <w:t>, hospitalisations</w:t>
      </w:r>
      <w:r w:rsidR="00F17106" w:rsidRPr="00102343">
        <w:rPr>
          <w:rFonts w:asciiTheme="majorHAnsi" w:hAnsiTheme="majorHAnsi" w:cstheme="majorHAnsi"/>
        </w:rPr>
        <w:t>, contrainte en cours</w:t>
      </w:r>
      <w:r w:rsidR="00B97E3B" w:rsidRPr="00102343">
        <w:rPr>
          <w:rFonts w:asciiTheme="majorHAnsi" w:hAnsiTheme="majorHAnsi" w:cstheme="majorHAnsi"/>
        </w:rPr>
        <w:t>…)</w:t>
      </w:r>
    </w:p>
    <w:sdt>
      <w:sdtPr>
        <w:rPr>
          <w:rFonts w:asciiTheme="majorHAnsi" w:hAnsiTheme="majorHAnsi" w:cstheme="majorHAnsi"/>
          <w:b/>
        </w:rPr>
        <w:id w:val="-28568156"/>
        <w:placeholder>
          <w:docPart w:val="936181640F024E33933C67EF27706526"/>
        </w:placeholder>
        <w:showingPlcHdr/>
      </w:sdtPr>
      <w:sdtEndPr/>
      <w:sdtContent>
        <w:p w:rsidR="008E2523" w:rsidRPr="00102343" w:rsidRDefault="008E2523" w:rsidP="0083016D">
          <w:pPr>
            <w:tabs>
              <w:tab w:val="left" w:pos="1695"/>
            </w:tabs>
            <w:spacing w:after="0" w:line="480" w:lineRule="auto"/>
            <w:rPr>
              <w:rFonts w:asciiTheme="majorHAnsi" w:hAnsiTheme="majorHAnsi" w:cstheme="majorHAnsi"/>
              <w:b/>
            </w:rPr>
          </w:pPr>
          <w:r w:rsidRPr="00D23FE4">
            <w:rPr>
              <w:rStyle w:val="Textedelespacerserv"/>
            </w:rPr>
            <w:t>Cliquez ou appuyez ici pour entrer du texte.</w:t>
          </w:r>
        </w:p>
      </w:sdtContent>
    </w:sdt>
    <w:p w:rsidR="0083016D" w:rsidRDefault="00B97E3B" w:rsidP="0083016D">
      <w:pPr>
        <w:tabs>
          <w:tab w:val="left" w:pos="1695"/>
        </w:tabs>
        <w:spacing w:line="480" w:lineRule="auto"/>
        <w:rPr>
          <w:rFonts w:asciiTheme="majorHAnsi" w:hAnsiTheme="majorHAnsi" w:cstheme="majorHAnsi"/>
        </w:rPr>
      </w:pPr>
      <w:r w:rsidRPr="0083016D">
        <w:rPr>
          <w:rFonts w:asciiTheme="majorHAnsi" w:hAnsiTheme="majorHAnsi" w:cstheme="majorHAnsi"/>
          <w:b/>
        </w:rPr>
        <w:t>Addiction :</w:t>
      </w:r>
      <w:r w:rsidR="008E2523" w:rsidRPr="0083016D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1938015384"/>
          <w:placeholder>
            <w:docPart w:val="0EC4E88F072A45D18709AEFF339174C0"/>
          </w:placeholder>
          <w:showingPlcHdr/>
        </w:sdtPr>
        <w:sdtEndPr/>
        <w:sdtContent>
          <w:r w:rsidR="008E2523" w:rsidRPr="00D23FE4">
            <w:rPr>
              <w:rStyle w:val="Textedelespacerserv"/>
            </w:rPr>
            <w:t>Cliquez ou appuyez ici pour entrer du texte.</w:t>
          </w:r>
        </w:sdtContent>
      </w:sdt>
    </w:p>
    <w:p w:rsidR="008E2523" w:rsidRPr="0083016D" w:rsidRDefault="00B97E3B" w:rsidP="0083016D">
      <w:pPr>
        <w:tabs>
          <w:tab w:val="left" w:pos="1695"/>
        </w:tabs>
        <w:spacing w:line="480" w:lineRule="auto"/>
        <w:rPr>
          <w:rFonts w:asciiTheme="majorHAnsi" w:hAnsiTheme="majorHAnsi" w:cstheme="majorHAnsi"/>
        </w:rPr>
      </w:pPr>
      <w:r w:rsidRPr="0083016D">
        <w:rPr>
          <w:rFonts w:asciiTheme="majorHAnsi" w:hAnsiTheme="majorHAnsi" w:cstheme="majorHAnsi"/>
          <w:b/>
        </w:rPr>
        <w:t>Somatiques :</w:t>
      </w:r>
      <w:r w:rsidR="00E12CD0" w:rsidRPr="0083016D">
        <w:rPr>
          <w:rFonts w:asciiTheme="majorHAnsi" w:hAnsiTheme="majorHAnsi" w:cstheme="majorHAnsi"/>
        </w:rPr>
        <w:t xml:space="preserve"> (ECG, bilan bio de moins d’1 ans à envoyer si possible) :</w:t>
      </w:r>
      <w:r w:rsidR="0083016D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1209526662"/>
          <w:placeholder>
            <w:docPart w:val="AC2EEDF0EC5845B68D2A6CBA6C7ED247"/>
          </w:placeholder>
          <w:showingPlcHdr/>
          <w:text/>
        </w:sdtPr>
        <w:sdtEndPr/>
        <w:sdtContent>
          <w:r w:rsidR="0083016D" w:rsidRPr="00D23FE4">
            <w:rPr>
              <w:rStyle w:val="Textedelespacerserv"/>
            </w:rPr>
            <w:t>Cliquez ou appuyez ici pour entrer du texte.</w:t>
          </w:r>
        </w:sdtContent>
      </w:sdt>
    </w:p>
    <w:p w:rsidR="00B97E3B" w:rsidRPr="0083016D" w:rsidRDefault="00B97E3B" w:rsidP="0083016D">
      <w:pPr>
        <w:tabs>
          <w:tab w:val="left" w:pos="1695"/>
        </w:tabs>
        <w:spacing w:line="480" w:lineRule="auto"/>
        <w:rPr>
          <w:rFonts w:asciiTheme="majorHAnsi" w:hAnsiTheme="majorHAnsi" w:cstheme="majorHAnsi"/>
        </w:rPr>
      </w:pPr>
      <w:r w:rsidRPr="0083016D">
        <w:rPr>
          <w:rFonts w:asciiTheme="majorHAnsi" w:hAnsiTheme="majorHAnsi" w:cstheme="majorHAnsi"/>
          <w:b/>
        </w:rPr>
        <w:t>Allergies </w:t>
      </w:r>
      <w:r w:rsidRPr="0083016D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1095450111"/>
          <w:placeholder>
            <w:docPart w:val="4AF7AC47C88640008738F52253DA4AF3"/>
          </w:placeholder>
          <w:showingPlcHdr/>
        </w:sdtPr>
        <w:sdtEndPr/>
        <w:sdtContent>
          <w:r w:rsidR="008E2523" w:rsidRPr="00D23FE4">
            <w:rPr>
              <w:rStyle w:val="Textedelespacerserv"/>
            </w:rPr>
            <w:t>Cliquez ou appuyez ici pour entrer du texte.</w:t>
          </w:r>
        </w:sdtContent>
      </w:sdt>
    </w:p>
    <w:p w:rsidR="00AC7CB3" w:rsidRPr="00A27742" w:rsidRDefault="0083016D" w:rsidP="00830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95"/>
        </w:tabs>
        <w:spacing w:after="0" w:line="276" w:lineRule="auto"/>
        <w:jc w:val="center"/>
        <w:rPr>
          <w:rFonts w:asciiTheme="majorHAnsi" w:hAnsiTheme="majorHAnsi" w:cstheme="majorHAnsi"/>
          <w:b/>
          <w:color w:val="2E74B5" w:themeColor="accent1" w:themeShade="BF"/>
          <w:sz w:val="24"/>
        </w:rPr>
      </w:pPr>
      <w:r w:rsidRPr="00A27742">
        <w:rPr>
          <w:rFonts w:asciiTheme="majorHAnsi" w:hAnsiTheme="majorHAnsi" w:cstheme="majorHAnsi"/>
          <w:b/>
          <w:color w:val="2E74B5" w:themeColor="accent1" w:themeShade="BF"/>
          <w:sz w:val="24"/>
        </w:rPr>
        <w:t>Suivi actuel </w:t>
      </w:r>
    </w:p>
    <w:p w:rsidR="0083016D" w:rsidRPr="0083016D" w:rsidRDefault="0083016D" w:rsidP="0083016D">
      <w:pPr>
        <w:pStyle w:val="Paragraphedeliste"/>
        <w:tabs>
          <w:tab w:val="left" w:pos="1695"/>
        </w:tabs>
        <w:spacing w:after="0" w:line="600" w:lineRule="auto"/>
        <w:rPr>
          <w:rFonts w:asciiTheme="majorHAnsi" w:hAnsiTheme="majorHAnsi" w:cstheme="majorHAnsi"/>
        </w:rPr>
      </w:pPr>
    </w:p>
    <w:p w:rsidR="00B97E3B" w:rsidRPr="0083016D" w:rsidRDefault="00B97E3B" w:rsidP="0083016D">
      <w:pPr>
        <w:tabs>
          <w:tab w:val="left" w:pos="1695"/>
        </w:tabs>
        <w:spacing w:after="0" w:line="600" w:lineRule="auto"/>
        <w:rPr>
          <w:rFonts w:asciiTheme="majorHAnsi" w:hAnsiTheme="majorHAnsi" w:cstheme="majorHAnsi"/>
        </w:rPr>
      </w:pPr>
      <w:r w:rsidRPr="0083016D">
        <w:rPr>
          <w:rFonts w:asciiTheme="majorHAnsi" w:hAnsiTheme="majorHAnsi" w:cstheme="majorHAnsi"/>
          <w:b/>
        </w:rPr>
        <w:t>Médecin généraliste</w:t>
      </w:r>
      <w:r w:rsidRPr="0083016D">
        <w:rPr>
          <w:rFonts w:asciiTheme="majorHAnsi" w:hAnsiTheme="majorHAnsi" w:cstheme="majorHAnsi"/>
        </w:rPr>
        <w:t> :</w:t>
      </w:r>
      <w:r w:rsidR="008E2523" w:rsidRPr="0083016D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1018075160"/>
          <w:placeholder>
            <w:docPart w:val="EA4DB5833CC348A6AA76238E001064ED"/>
          </w:placeholder>
          <w:showingPlcHdr/>
        </w:sdtPr>
        <w:sdtEndPr/>
        <w:sdtContent>
          <w:r w:rsidR="008E2523" w:rsidRPr="00D23FE4">
            <w:rPr>
              <w:rStyle w:val="Textedelespacerserv"/>
            </w:rPr>
            <w:t>Cliquez ou appuyez ici pour entrer du texte.</w:t>
          </w:r>
        </w:sdtContent>
      </w:sdt>
    </w:p>
    <w:p w:rsidR="00261D00" w:rsidRPr="0083016D" w:rsidRDefault="00B97E3B" w:rsidP="0083016D">
      <w:pPr>
        <w:tabs>
          <w:tab w:val="left" w:pos="1695"/>
        </w:tabs>
        <w:spacing w:after="0" w:line="600" w:lineRule="auto"/>
        <w:rPr>
          <w:rFonts w:asciiTheme="majorHAnsi" w:hAnsiTheme="majorHAnsi" w:cstheme="majorHAnsi"/>
        </w:rPr>
      </w:pPr>
      <w:r w:rsidRPr="0083016D">
        <w:rPr>
          <w:rFonts w:asciiTheme="majorHAnsi" w:hAnsiTheme="majorHAnsi" w:cstheme="majorHAnsi"/>
          <w:b/>
        </w:rPr>
        <w:t>Psychiatre référent</w:t>
      </w:r>
      <w:r w:rsidRPr="0083016D">
        <w:rPr>
          <w:rFonts w:asciiTheme="majorHAnsi" w:hAnsiTheme="majorHAnsi" w:cstheme="majorHAnsi"/>
        </w:rPr>
        <w:t> :</w:t>
      </w:r>
      <w:r w:rsidR="008E2523" w:rsidRPr="0083016D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1744092042"/>
          <w:placeholder>
            <w:docPart w:val="4027F023A8F54082BE5876FE0A0BD768"/>
          </w:placeholder>
          <w:showingPlcHdr/>
          <w:text/>
        </w:sdtPr>
        <w:sdtEndPr/>
        <w:sdtContent>
          <w:r w:rsidR="008E2523" w:rsidRPr="00D23FE4">
            <w:rPr>
              <w:rStyle w:val="Textedelespacerserv"/>
            </w:rPr>
            <w:t>Cliquez ou appuyez ici pour entrer du texte.</w:t>
          </w:r>
        </w:sdtContent>
      </w:sdt>
    </w:p>
    <w:p w:rsidR="00102343" w:rsidRPr="0083016D" w:rsidRDefault="00F17106" w:rsidP="0083016D">
      <w:pPr>
        <w:tabs>
          <w:tab w:val="left" w:pos="1695"/>
        </w:tabs>
        <w:spacing w:after="0" w:line="600" w:lineRule="auto"/>
        <w:rPr>
          <w:rFonts w:asciiTheme="majorHAnsi" w:hAnsiTheme="majorHAnsi" w:cstheme="majorHAnsi"/>
        </w:rPr>
      </w:pPr>
      <w:r w:rsidRPr="0083016D">
        <w:rPr>
          <w:rFonts w:asciiTheme="majorHAnsi" w:hAnsiTheme="majorHAnsi" w:cstheme="majorHAnsi"/>
          <w:b/>
        </w:rPr>
        <w:t>Autres</w:t>
      </w:r>
      <w:r w:rsidRPr="0083016D">
        <w:rPr>
          <w:rFonts w:asciiTheme="majorHAnsi" w:hAnsiTheme="majorHAnsi" w:cstheme="majorHAnsi"/>
        </w:rPr>
        <w:t> :</w:t>
      </w:r>
      <w:sdt>
        <w:sdtPr>
          <w:rPr>
            <w:rFonts w:asciiTheme="majorHAnsi" w:hAnsiTheme="majorHAnsi" w:cstheme="majorHAnsi"/>
          </w:rPr>
          <w:id w:val="-1331759967"/>
          <w:placeholder>
            <w:docPart w:val="6924613114BC4191ACAB1F89B0E923A9"/>
          </w:placeholder>
          <w:showingPlcHdr/>
          <w:text/>
        </w:sdtPr>
        <w:sdtEndPr/>
        <w:sdtContent>
          <w:r w:rsidR="008E2523" w:rsidRPr="00D23FE4">
            <w:rPr>
              <w:rStyle w:val="Textedelespacerserv"/>
            </w:rPr>
            <w:t>Cliquez ou appuyez ici pour entrer du texte.</w:t>
          </w:r>
        </w:sdtContent>
      </w:sdt>
    </w:p>
    <w:p w:rsidR="0083016D" w:rsidRDefault="0083016D" w:rsidP="00256095">
      <w:pPr>
        <w:tabs>
          <w:tab w:val="left" w:pos="1695"/>
        </w:tabs>
        <w:spacing w:after="0" w:line="240" w:lineRule="auto"/>
        <w:ind w:left="360"/>
        <w:rPr>
          <w:rFonts w:asciiTheme="majorHAnsi" w:hAnsiTheme="majorHAnsi" w:cstheme="majorHAnsi"/>
          <w:b/>
          <w:color w:val="ED7D31" w:themeColor="accent2"/>
          <w:sz w:val="24"/>
        </w:rPr>
      </w:pPr>
    </w:p>
    <w:p w:rsidR="00F4395D" w:rsidRPr="0083016D" w:rsidRDefault="00F4395D" w:rsidP="0083016D">
      <w:pPr>
        <w:tabs>
          <w:tab w:val="left" w:pos="1695"/>
        </w:tabs>
        <w:spacing w:after="0" w:line="240" w:lineRule="auto"/>
        <w:rPr>
          <w:rFonts w:asciiTheme="majorHAnsi" w:hAnsiTheme="majorHAnsi" w:cstheme="majorHAnsi"/>
          <w:b/>
          <w:color w:val="ED7D31" w:themeColor="accent2"/>
          <w:sz w:val="24"/>
        </w:rPr>
      </w:pPr>
      <w:r w:rsidRPr="0083016D">
        <w:rPr>
          <w:rFonts w:asciiTheme="majorHAnsi" w:hAnsiTheme="majorHAnsi" w:cstheme="majorHAnsi"/>
          <w:b/>
          <w:color w:val="ED7D31" w:themeColor="accent2"/>
          <w:sz w:val="24"/>
        </w:rPr>
        <w:t>Pour rappel, la prise en charge en HDJ (6 semaines prévues) ne se substitue pas à un suivi psychiatrique sur le long terme qu’il vous faut donc organiser si le patient n’en a pas.</w:t>
      </w:r>
    </w:p>
    <w:p w:rsidR="00102343" w:rsidRDefault="00102343" w:rsidP="00256095">
      <w:pPr>
        <w:tabs>
          <w:tab w:val="left" w:pos="1695"/>
        </w:tabs>
        <w:spacing w:after="0" w:line="240" w:lineRule="auto"/>
        <w:ind w:left="360"/>
        <w:rPr>
          <w:rFonts w:asciiTheme="majorHAnsi" w:hAnsiTheme="majorHAnsi" w:cstheme="majorHAnsi"/>
          <w:b/>
          <w:sz w:val="24"/>
        </w:rPr>
      </w:pPr>
    </w:p>
    <w:p w:rsidR="0083016D" w:rsidRPr="0083016D" w:rsidRDefault="0083016D" w:rsidP="0083016D">
      <w:pPr>
        <w:tabs>
          <w:tab w:val="left" w:pos="1695"/>
        </w:tabs>
        <w:spacing w:after="0" w:line="240" w:lineRule="auto"/>
        <w:rPr>
          <w:rFonts w:asciiTheme="majorHAnsi" w:hAnsiTheme="majorHAnsi" w:cstheme="majorHAnsi"/>
          <w:b/>
        </w:rPr>
      </w:pPr>
    </w:p>
    <w:p w:rsidR="00F4395D" w:rsidRPr="00102343" w:rsidRDefault="00F4395D" w:rsidP="00256095">
      <w:pPr>
        <w:pStyle w:val="Paragraphedeliste"/>
        <w:tabs>
          <w:tab w:val="left" w:pos="1695"/>
        </w:tabs>
        <w:spacing w:after="0" w:line="240" w:lineRule="auto"/>
        <w:rPr>
          <w:rFonts w:asciiTheme="majorHAnsi" w:hAnsiTheme="majorHAnsi" w:cstheme="majorHAnsi"/>
        </w:rPr>
      </w:pPr>
    </w:p>
    <w:p w:rsidR="00B97E3B" w:rsidRPr="005A2E7B" w:rsidRDefault="00820108" w:rsidP="0083016D">
      <w:pPr>
        <w:tabs>
          <w:tab w:val="left" w:pos="1695"/>
        </w:tabs>
        <w:spacing w:line="60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Traitement en cours : </w:t>
      </w:r>
      <w:r w:rsidRPr="005A2E7B">
        <w:rPr>
          <w:rFonts w:asciiTheme="majorHAnsi" w:hAnsiTheme="majorHAnsi" w:cstheme="majorHAnsi"/>
        </w:rPr>
        <w:t>(</w:t>
      </w:r>
      <w:r w:rsidR="005A2E7B" w:rsidRPr="005A2E7B">
        <w:rPr>
          <w:rFonts w:asciiTheme="majorHAnsi" w:hAnsiTheme="majorHAnsi" w:cstheme="majorHAnsi"/>
        </w:rPr>
        <w:t>Joindre les ordonnances si possible</w:t>
      </w:r>
      <w:r w:rsidRPr="005A2E7B">
        <w:rPr>
          <w:rFonts w:asciiTheme="majorHAnsi" w:hAnsiTheme="majorHAnsi" w:cstheme="majorHAnsi"/>
        </w:rPr>
        <w:t xml:space="preserve">) </w:t>
      </w:r>
    </w:p>
    <w:sdt>
      <w:sdtPr>
        <w:rPr>
          <w:rFonts w:asciiTheme="majorHAnsi" w:hAnsiTheme="majorHAnsi" w:cstheme="majorHAnsi"/>
          <w:b/>
        </w:rPr>
        <w:id w:val="591129129"/>
        <w:placeholder>
          <w:docPart w:val="7B73C08767B7474C987CFEDFEA7963F1"/>
        </w:placeholder>
        <w:showingPlcHdr/>
        <w:text/>
      </w:sdtPr>
      <w:sdtEndPr/>
      <w:sdtContent>
        <w:p w:rsidR="00F4395D" w:rsidRPr="00102343" w:rsidRDefault="005A2E7B" w:rsidP="008E2523">
          <w:pPr>
            <w:pStyle w:val="Paragraphedeliste"/>
            <w:tabs>
              <w:tab w:val="left" w:pos="1695"/>
            </w:tabs>
            <w:spacing w:line="600" w:lineRule="auto"/>
            <w:rPr>
              <w:rFonts w:asciiTheme="majorHAnsi" w:hAnsiTheme="majorHAnsi" w:cstheme="majorHAnsi"/>
              <w:b/>
            </w:rPr>
          </w:pPr>
          <w:r w:rsidRPr="00D23FE4">
            <w:rPr>
              <w:rStyle w:val="Textedelespacerserv"/>
            </w:rPr>
            <w:t>Cliquez ou appuyez ici pour entrer du texte.</w:t>
          </w:r>
        </w:p>
      </w:sdtContent>
    </w:sdt>
    <w:p w:rsidR="0083016D" w:rsidRPr="0083016D" w:rsidRDefault="0083016D" w:rsidP="0083016D">
      <w:pPr>
        <w:tabs>
          <w:tab w:val="left" w:pos="1695"/>
        </w:tabs>
        <w:spacing w:line="600" w:lineRule="auto"/>
        <w:rPr>
          <w:rFonts w:asciiTheme="majorHAnsi" w:hAnsiTheme="majorHAnsi" w:cstheme="majorHAnsi"/>
          <w:b/>
        </w:rPr>
      </w:pPr>
    </w:p>
    <w:p w:rsidR="0083016D" w:rsidRDefault="0083016D" w:rsidP="0083016D">
      <w:pPr>
        <w:tabs>
          <w:tab w:val="left" w:pos="1695"/>
        </w:tabs>
        <w:spacing w:line="600" w:lineRule="auto"/>
        <w:rPr>
          <w:rFonts w:asciiTheme="majorHAnsi" w:hAnsiTheme="majorHAnsi" w:cstheme="majorHAnsi"/>
          <w:b/>
        </w:rPr>
      </w:pPr>
    </w:p>
    <w:p w:rsidR="00DE74A0" w:rsidRPr="0083016D" w:rsidRDefault="00DE74A0" w:rsidP="0083016D">
      <w:pPr>
        <w:tabs>
          <w:tab w:val="left" w:pos="1695"/>
        </w:tabs>
        <w:spacing w:line="600" w:lineRule="auto"/>
        <w:rPr>
          <w:rFonts w:asciiTheme="majorHAnsi" w:hAnsiTheme="majorHAnsi" w:cstheme="majorHAnsi"/>
          <w:b/>
        </w:rPr>
      </w:pPr>
    </w:p>
    <w:p w:rsidR="00DE74A0" w:rsidRPr="00DE74A0" w:rsidRDefault="00F4395D" w:rsidP="00DE74A0">
      <w:pPr>
        <w:pStyle w:val="Paragraphedeliste"/>
        <w:numPr>
          <w:ilvl w:val="0"/>
          <w:numId w:val="8"/>
        </w:numPr>
        <w:tabs>
          <w:tab w:val="left" w:pos="1695"/>
        </w:tabs>
        <w:spacing w:line="240" w:lineRule="auto"/>
        <w:rPr>
          <w:rFonts w:asciiTheme="majorHAnsi" w:hAnsiTheme="majorHAnsi" w:cstheme="majorHAnsi"/>
          <w:b/>
        </w:rPr>
      </w:pPr>
      <w:r w:rsidRPr="00102343">
        <w:rPr>
          <w:rFonts w:asciiTheme="majorHAnsi" w:hAnsiTheme="majorHAnsi" w:cstheme="majorHAnsi"/>
          <w:b/>
        </w:rPr>
        <w:t>S’agit-il à votr</w:t>
      </w:r>
      <w:r w:rsidR="0050555E" w:rsidRPr="00102343">
        <w:rPr>
          <w:rFonts w:asciiTheme="majorHAnsi" w:hAnsiTheme="majorHAnsi" w:cstheme="majorHAnsi"/>
          <w:b/>
        </w:rPr>
        <w:t xml:space="preserve">e sens d’une demande urgente ? </w:t>
      </w:r>
      <w:r w:rsidR="0050555E" w:rsidRPr="00102343">
        <w:rPr>
          <w:rFonts w:asciiTheme="majorHAnsi" w:hAnsiTheme="majorHAnsi" w:cstheme="majorHAnsi"/>
          <w:b/>
        </w:rPr>
        <w:tab/>
      </w:r>
      <w:r w:rsidR="0050555E" w:rsidRPr="00DE74A0">
        <w:rPr>
          <w:rFonts w:asciiTheme="majorHAnsi" w:hAnsiTheme="majorHAnsi" w:cstheme="majorHAnsi"/>
          <w:b/>
        </w:rPr>
        <w:tab/>
      </w:r>
      <w:r w:rsidR="0050555E" w:rsidRPr="00DE74A0">
        <w:rPr>
          <w:rFonts w:asciiTheme="majorHAnsi" w:hAnsiTheme="majorHAnsi" w:cstheme="majorHAnsi"/>
        </w:rPr>
        <w:t xml:space="preserve">Oui </w:t>
      </w:r>
      <w:sdt>
        <w:sdtPr>
          <w:rPr>
            <w:rFonts w:ascii="MS Gothic" w:eastAsia="MS Gothic" w:hAnsi="MS Gothic" w:cstheme="majorHAnsi"/>
          </w:rPr>
          <w:id w:val="-812022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108" w:rsidRPr="00DE74A0">
            <w:rPr>
              <w:rFonts w:ascii="MS Gothic" w:eastAsia="MS Gothic" w:hAnsi="MS Gothic" w:cstheme="majorHAnsi" w:hint="eastAsia"/>
            </w:rPr>
            <w:t>☐</w:t>
          </w:r>
        </w:sdtContent>
      </w:sdt>
      <w:r w:rsidR="0050555E" w:rsidRPr="00DE74A0">
        <w:rPr>
          <w:rFonts w:asciiTheme="majorHAnsi" w:hAnsiTheme="majorHAnsi" w:cstheme="majorHAnsi"/>
        </w:rPr>
        <w:tab/>
      </w:r>
      <w:r w:rsidR="0050555E" w:rsidRPr="00DE74A0">
        <w:rPr>
          <w:rFonts w:asciiTheme="majorHAnsi" w:hAnsiTheme="majorHAnsi" w:cstheme="majorHAnsi"/>
        </w:rPr>
        <w:tab/>
        <w:t>N</w:t>
      </w:r>
      <w:r w:rsidRPr="00DE74A0">
        <w:rPr>
          <w:rFonts w:asciiTheme="majorHAnsi" w:hAnsiTheme="majorHAnsi" w:cstheme="majorHAnsi"/>
        </w:rPr>
        <w:t xml:space="preserve">on </w:t>
      </w:r>
      <w:sdt>
        <w:sdtPr>
          <w:rPr>
            <w:rFonts w:ascii="MS Gothic" w:eastAsia="MS Gothic" w:hAnsi="MS Gothic" w:cstheme="majorHAnsi"/>
          </w:rPr>
          <w:id w:val="-1178275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A98" w:rsidRPr="00DE74A0">
            <w:rPr>
              <w:rFonts w:ascii="MS Gothic" w:eastAsia="MS Gothic" w:hAnsi="MS Gothic" w:cstheme="majorHAnsi" w:hint="eastAsia"/>
            </w:rPr>
            <w:t>☐</w:t>
          </w:r>
        </w:sdtContent>
      </w:sdt>
      <w:r w:rsidRPr="00DE74A0">
        <w:rPr>
          <w:rFonts w:asciiTheme="majorHAnsi" w:hAnsiTheme="majorHAnsi" w:cstheme="majorHAnsi"/>
        </w:rPr>
        <w:t xml:space="preserve">                                           </w:t>
      </w:r>
      <w:r w:rsidR="00DE74A0">
        <w:rPr>
          <w:rFonts w:asciiTheme="majorHAnsi" w:hAnsiTheme="majorHAnsi" w:cstheme="majorHAnsi"/>
        </w:rPr>
        <w:tab/>
        <w:t xml:space="preserve">         </w:t>
      </w:r>
      <w:r w:rsidR="00DE74A0" w:rsidRPr="00DE74A0">
        <w:rPr>
          <w:rFonts w:asciiTheme="majorHAnsi" w:hAnsiTheme="majorHAnsi" w:cstheme="majorHAnsi"/>
        </w:rPr>
        <w:t>Si oui, pourquoi ?</w:t>
      </w:r>
    </w:p>
    <w:sdt>
      <w:sdtPr>
        <w:rPr>
          <w:rFonts w:asciiTheme="majorHAnsi" w:hAnsiTheme="majorHAnsi" w:cstheme="majorHAnsi"/>
          <w:b/>
        </w:rPr>
        <w:id w:val="-1153135071"/>
        <w:placeholder>
          <w:docPart w:val="25240BC862214956A78A30C8DE3FBA4C"/>
        </w:placeholder>
        <w:showingPlcHdr/>
      </w:sdtPr>
      <w:sdtEndPr/>
      <w:sdtContent>
        <w:p w:rsidR="00DE74A0" w:rsidRPr="00102343" w:rsidRDefault="00DE74A0" w:rsidP="00DE74A0">
          <w:pPr>
            <w:pStyle w:val="Paragraphedeliste"/>
            <w:tabs>
              <w:tab w:val="left" w:pos="1695"/>
            </w:tabs>
            <w:spacing w:after="0" w:line="240" w:lineRule="auto"/>
            <w:rPr>
              <w:rFonts w:asciiTheme="majorHAnsi" w:hAnsiTheme="majorHAnsi" w:cstheme="majorHAnsi"/>
              <w:b/>
            </w:rPr>
          </w:pPr>
          <w:r w:rsidRPr="00D23FE4">
            <w:rPr>
              <w:rStyle w:val="Textedelespacerserv"/>
            </w:rPr>
            <w:t>Cliquez ou appuyez ici pour entrer du texte.</w:t>
          </w:r>
        </w:p>
      </w:sdtContent>
    </w:sdt>
    <w:p w:rsidR="00DE74A0" w:rsidRPr="00DE74A0" w:rsidRDefault="00DE74A0" w:rsidP="00DE74A0">
      <w:pPr>
        <w:tabs>
          <w:tab w:val="left" w:pos="1695"/>
        </w:tabs>
        <w:spacing w:after="0" w:line="240" w:lineRule="auto"/>
        <w:rPr>
          <w:rFonts w:asciiTheme="majorHAnsi" w:hAnsiTheme="majorHAnsi" w:cstheme="majorHAnsi"/>
          <w:b/>
        </w:rPr>
      </w:pPr>
    </w:p>
    <w:p w:rsidR="00F4395D" w:rsidRPr="00102343" w:rsidRDefault="00F4395D" w:rsidP="00102343">
      <w:pPr>
        <w:pStyle w:val="Paragraphedeliste"/>
        <w:numPr>
          <w:ilvl w:val="0"/>
          <w:numId w:val="8"/>
        </w:numPr>
        <w:tabs>
          <w:tab w:val="left" w:pos="1695"/>
        </w:tabs>
        <w:spacing w:after="0" w:line="240" w:lineRule="auto"/>
        <w:rPr>
          <w:rFonts w:asciiTheme="majorHAnsi" w:hAnsiTheme="majorHAnsi" w:cstheme="majorHAnsi"/>
          <w:b/>
        </w:rPr>
      </w:pPr>
      <w:r w:rsidRPr="00102343">
        <w:rPr>
          <w:rFonts w:asciiTheme="majorHAnsi" w:hAnsiTheme="majorHAnsi" w:cstheme="majorHAnsi"/>
          <w:b/>
        </w:rPr>
        <w:t>Une demande d’hospitalisation à tem</w:t>
      </w:r>
      <w:r w:rsidR="0050555E" w:rsidRPr="00102343">
        <w:rPr>
          <w:rFonts w:asciiTheme="majorHAnsi" w:hAnsiTheme="majorHAnsi" w:cstheme="majorHAnsi"/>
          <w:b/>
        </w:rPr>
        <w:t xml:space="preserve">ps plein a-t-elle été faite ?  </w:t>
      </w:r>
      <w:r w:rsidR="0050555E" w:rsidRPr="00102343">
        <w:rPr>
          <w:rFonts w:asciiTheme="majorHAnsi" w:hAnsiTheme="majorHAnsi" w:cstheme="majorHAnsi"/>
          <w:b/>
        </w:rPr>
        <w:tab/>
      </w:r>
      <w:r w:rsidR="0050555E" w:rsidRPr="00102343">
        <w:rPr>
          <w:rFonts w:asciiTheme="majorHAnsi" w:hAnsiTheme="majorHAnsi" w:cstheme="majorHAnsi"/>
        </w:rPr>
        <w:t xml:space="preserve">Oui </w:t>
      </w:r>
      <w:sdt>
        <w:sdtPr>
          <w:rPr>
            <w:rFonts w:asciiTheme="majorHAnsi" w:hAnsiTheme="majorHAnsi" w:cstheme="majorHAnsi"/>
          </w:rPr>
          <w:id w:val="-776103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55E" w:rsidRPr="00102343">
            <w:rPr>
              <w:rFonts w:ascii="Segoe UI Symbol" w:eastAsia="MS Gothic" w:hAnsi="Segoe UI Symbol" w:cs="Segoe UI Symbol"/>
            </w:rPr>
            <w:t>☐</w:t>
          </w:r>
        </w:sdtContent>
      </w:sdt>
      <w:r w:rsidR="0050555E" w:rsidRPr="00102343">
        <w:rPr>
          <w:rFonts w:asciiTheme="majorHAnsi" w:hAnsiTheme="majorHAnsi" w:cstheme="majorHAnsi"/>
        </w:rPr>
        <w:tab/>
      </w:r>
      <w:r w:rsidR="0050555E" w:rsidRPr="00102343">
        <w:rPr>
          <w:rFonts w:asciiTheme="majorHAnsi" w:hAnsiTheme="majorHAnsi" w:cstheme="majorHAnsi"/>
        </w:rPr>
        <w:tab/>
        <w:t>N</w:t>
      </w:r>
      <w:r w:rsidRPr="00102343">
        <w:rPr>
          <w:rFonts w:asciiTheme="majorHAnsi" w:hAnsiTheme="majorHAnsi" w:cstheme="majorHAnsi"/>
        </w:rPr>
        <w:t xml:space="preserve">on </w:t>
      </w:r>
      <w:sdt>
        <w:sdtPr>
          <w:rPr>
            <w:rFonts w:asciiTheme="majorHAnsi" w:hAnsiTheme="majorHAnsi" w:cstheme="majorHAnsi"/>
          </w:rPr>
          <w:id w:val="2045632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55E" w:rsidRPr="00102343">
            <w:rPr>
              <w:rFonts w:ascii="Segoe UI Symbol" w:eastAsia="MS Gothic" w:hAnsi="Segoe UI Symbol" w:cs="Segoe UI Symbol"/>
            </w:rPr>
            <w:t>☐</w:t>
          </w:r>
        </w:sdtContent>
      </w:sdt>
      <w:r w:rsidRPr="00102343">
        <w:rPr>
          <w:rFonts w:asciiTheme="majorHAnsi" w:hAnsiTheme="majorHAnsi" w:cstheme="majorHAnsi"/>
        </w:rPr>
        <w:t xml:space="preserve">                                            Si oui, dans quelle structure ?</w:t>
      </w:r>
    </w:p>
    <w:sdt>
      <w:sdtPr>
        <w:rPr>
          <w:rFonts w:asciiTheme="majorHAnsi" w:hAnsiTheme="majorHAnsi" w:cstheme="majorHAnsi"/>
          <w:b/>
        </w:rPr>
        <w:id w:val="-1912151661"/>
        <w:placeholder>
          <w:docPart w:val="18AFF40E354948BB92F8607F7F6645E4"/>
        </w:placeholder>
        <w:showingPlcHdr/>
      </w:sdtPr>
      <w:sdtEndPr/>
      <w:sdtContent>
        <w:p w:rsidR="00102343" w:rsidRPr="00102343" w:rsidRDefault="008E2523" w:rsidP="00102343">
          <w:pPr>
            <w:pStyle w:val="Paragraphedeliste"/>
            <w:tabs>
              <w:tab w:val="left" w:pos="1695"/>
            </w:tabs>
            <w:spacing w:after="0" w:line="240" w:lineRule="auto"/>
            <w:rPr>
              <w:rFonts w:asciiTheme="majorHAnsi" w:hAnsiTheme="majorHAnsi" w:cstheme="majorHAnsi"/>
              <w:b/>
            </w:rPr>
          </w:pPr>
          <w:r w:rsidRPr="00D23FE4">
            <w:rPr>
              <w:rStyle w:val="Textedelespacerserv"/>
            </w:rPr>
            <w:t>Cliquez ou appuyez ici pour entrer du texte.</w:t>
          </w:r>
        </w:p>
      </w:sdtContent>
    </w:sdt>
    <w:p w:rsidR="00F4395D" w:rsidRPr="00DE74A0" w:rsidRDefault="00F4395D" w:rsidP="00DE74A0">
      <w:pPr>
        <w:tabs>
          <w:tab w:val="left" w:pos="1695"/>
        </w:tabs>
        <w:spacing w:after="0" w:line="240" w:lineRule="auto"/>
        <w:rPr>
          <w:rFonts w:asciiTheme="majorHAnsi" w:hAnsiTheme="majorHAnsi" w:cstheme="majorHAnsi"/>
          <w:b/>
        </w:rPr>
      </w:pPr>
    </w:p>
    <w:p w:rsidR="00F4395D" w:rsidRPr="00102343" w:rsidRDefault="00F4395D" w:rsidP="00DE74A0">
      <w:pPr>
        <w:pStyle w:val="Paragraphedeliste"/>
        <w:numPr>
          <w:ilvl w:val="0"/>
          <w:numId w:val="8"/>
        </w:numPr>
        <w:tabs>
          <w:tab w:val="left" w:pos="1695"/>
        </w:tabs>
        <w:spacing w:after="0" w:line="240" w:lineRule="auto"/>
        <w:rPr>
          <w:rFonts w:asciiTheme="majorHAnsi" w:hAnsiTheme="majorHAnsi" w:cstheme="majorHAnsi"/>
          <w:b/>
        </w:rPr>
      </w:pPr>
      <w:r w:rsidRPr="00102343">
        <w:rPr>
          <w:rFonts w:asciiTheme="majorHAnsi" w:hAnsiTheme="majorHAnsi" w:cstheme="majorHAnsi"/>
          <w:b/>
        </w:rPr>
        <w:t>Une demande dans u</w:t>
      </w:r>
      <w:r w:rsidR="0050555E" w:rsidRPr="00102343">
        <w:rPr>
          <w:rFonts w:asciiTheme="majorHAnsi" w:hAnsiTheme="majorHAnsi" w:cstheme="majorHAnsi"/>
          <w:b/>
        </w:rPr>
        <w:t>n autre HDJ est-elle en cours ?</w:t>
      </w:r>
      <w:r w:rsidR="0050555E" w:rsidRPr="00102343">
        <w:rPr>
          <w:rFonts w:asciiTheme="majorHAnsi" w:hAnsiTheme="majorHAnsi" w:cstheme="majorHAnsi"/>
          <w:b/>
        </w:rPr>
        <w:tab/>
      </w:r>
      <w:r w:rsidR="0050555E" w:rsidRPr="00102343">
        <w:rPr>
          <w:rFonts w:asciiTheme="majorHAnsi" w:hAnsiTheme="majorHAnsi" w:cstheme="majorHAnsi"/>
        </w:rPr>
        <w:t xml:space="preserve">Oui </w:t>
      </w:r>
      <w:sdt>
        <w:sdtPr>
          <w:rPr>
            <w:rFonts w:asciiTheme="majorHAnsi" w:hAnsiTheme="majorHAnsi" w:cstheme="majorHAnsi"/>
          </w:rPr>
          <w:id w:val="700053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55E" w:rsidRPr="00102343">
            <w:rPr>
              <w:rFonts w:ascii="Segoe UI Symbol" w:eastAsia="MS Gothic" w:hAnsi="Segoe UI Symbol" w:cs="Segoe UI Symbol"/>
            </w:rPr>
            <w:t>☐</w:t>
          </w:r>
        </w:sdtContent>
      </w:sdt>
      <w:r w:rsidR="0050555E" w:rsidRPr="00102343">
        <w:rPr>
          <w:rFonts w:asciiTheme="majorHAnsi" w:hAnsiTheme="majorHAnsi" w:cstheme="majorHAnsi"/>
        </w:rPr>
        <w:tab/>
      </w:r>
      <w:r w:rsidR="0050555E" w:rsidRPr="00102343">
        <w:rPr>
          <w:rFonts w:asciiTheme="majorHAnsi" w:hAnsiTheme="majorHAnsi" w:cstheme="majorHAnsi"/>
        </w:rPr>
        <w:tab/>
        <w:t>N</w:t>
      </w:r>
      <w:r w:rsidRPr="00102343">
        <w:rPr>
          <w:rFonts w:asciiTheme="majorHAnsi" w:hAnsiTheme="majorHAnsi" w:cstheme="majorHAnsi"/>
        </w:rPr>
        <w:t>on</w:t>
      </w:r>
      <w:sdt>
        <w:sdtPr>
          <w:rPr>
            <w:rFonts w:asciiTheme="majorHAnsi" w:hAnsiTheme="majorHAnsi" w:cstheme="majorHAnsi"/>
          </w:rPr>
          <w:id w:val="-13750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55E" w:rsidRPr="00102343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776377" w:rsidRDefault="00776377" w:rsidP="00DE74A0">
      <w:pPr>
        <w:spacing w:after="0" w:line="240" w:lineRule="auto"/>
        <w:ind w:firstLine="708"/>
        <w:rPr>
          <w:rFonts w:asciiTheme="majorHAnsi" w:hAnsiTheme="majorHAnsi" w:cstheme="majorHAnsi"/>
        </w:rPr>
      </w:pPr>
      <w:r w:rsidRPr="00102343">
        <w:rPr>
          <w:rFonts w:asciiTheme="majorHAnsi" w:hAnsiTheme="majorHAnsi" w:cstheme="majorHAnsi"/>
        </w:rPr>
        <w:t>Si oui, dans quelle structure ?</w:t>
      </w:r>
    </w:p>
    <w:sdt>
      <w:sdtPr>
        <w:rPr>
          <w:rFonts w:asciiTheme="majorHAnsi" w:hAnsiTheme="majorHAnsi" w:cstheme="majorHAnsi"/>
        </w:rPr>
        <w:id w:val="797176565"/>
        <w:lock w:val="sdtLocked"/>
        <w:placeholder>
          <w:docPart w:val="28F032D2221C4545ABE7A6AFB1455CE7"/>
        </w:placeholder>
        <w:showingPlcHdr/>
      </w:sdtPr>
      <w:sdtEndPr/>
      <w:sdtContent>
        <w:p w:rsidR="00DE74A0" w:rsidRPr="00DE74A0" w:rsidRDefault="008E2523" w:rsidP="00DE74A0">
          <w:pPr>
            <w:spacing w:after="0" w:line="240" w:lineRule="auto"/>
            <w:ind w:firstLine="708"/>
            <w:rPr>
              <w:rFonts w:asciiTheme="majorHAnsi" w:hAnsiTheme="majorHAnsi" w:cstheme="majorHAnsi"/>
            </w:rPr>
          </w:pPr>
          <w:r w:rsidRPr="00D23FE4">
            <w:rPr>
              <w:rStyle w:val="Textedelespacerserv"/>
            </w:rPr>
            <w:t>Cliquez ou appuyez ici pour entrer du texte.</w:t>
          </w:r>
        </w:p>
      </w:sdtContent>
    </w:sdt>
    <w:p w:rsidR="00DE74A0" w:rsidRPr="00DE74A0" w:rsidRDefault="00DE74A0" w:rsidP="00DE74A0">
      <w:pPr>
        <w:tabs>
          <w:tab w:val="left" w:pos="1695"/>
        </w:tabs>
        <w:spacing w:line="240" w:lineRule="auto"/>
        <w:ind w:left="360"/>
        <w:rPr>
          <w:rFonts w:asciiTheme="majorHAnsi" w:hAnsiTheme="majorHAnsi" w:cstheme="majorHAnsi"/>
          <w:b/>
        </w:rPr>
      </w:pPr>
    </w:p>
    <w:p w:rsidR="0083016D" w:rsidRPr="00DE74A0" w:rsidRDefault="00195460" w:rsidP="00DE74A0">
      <w:pPr>
        <w:pStyle w:val="Paragraphedeliste"/>
        <w:numPr>
          <w:ilvl w:val="0"/>
          <w:numId w:val="8"/>
        </w:numPr>
        <w:tabs>
          <w:tab w:val="left" w:pos="1695"/>
        </w:tabs>
        <w:spacing w:line="240" w:lineRule="auto"/>
        <w:rPr>
          <w:rFonts w:asciiTheme="majorHAnsi" w:hAnsiTheme="majorHAnsi" w:cstheme="majorHAnsi"/>
          <w:b/>
        </w:rPr>
      </w:pPr>
      <w:r w:rsidRPr="00DE74A0">
        <w:rPr>
          <w:rFonts w:asciiTheme="majorHAnsi" w:hAnsiTheme="majorHAnsi" w:cstheme="majorHAnsi"/>
          <w:b/>
        </w:rPr>
        <w:t>Le patient est-il disponible tous les jours de la semaine</w:t>
      </w:r>
      <w:r w:rsidR="0050555E" w:rsidRPr="00DE74A0">
        <w:rPr>
          <w:rFonts w:asciiTheme="majorHAnsi" w:hAnsiTheme="majorHAnsi" w:cstheme="majorHAnsi"/>
          <w:b/>
        </w:rPr>
        <w:t xml:space="preserve"> pour participer à ses soins ?  </w:t>
      </w:r>
      <w:r w:rsidR="0050555E" w:rsidRPr="00DE74A0">
        <w:rPr>
          <w:rFonts w:asciiTheme="majorHAnsi" w:hAnsiTheme="majorHAnsi" w:cstheme="majorHAnsi"/>
        </w:rPr>
        <w:t xml:space="preserve">Oui </w:t>
      </w:r>
      <w:sdt>
        <w:sdtPr>
          <w:rPr>
            <w:rFonts w:ascii="Segoe UI Symbol" w:eastAsia="MS Gothic" w:hAnsi="Segoe UI Symbol" w:cs="Segoe UI Symbol"/>
          </w:rPr>
          <w:id w:val="195381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55E" w:rsidRPr="00DE74A0">
            <w:rPr>
              <w:rFonts w:ascii="Segoe UI Symbol" w:eastAsia="MS Gothic" w:hAnsi="Segoe UI Symbol" w:cs="Segoe UI Symbol"/>
            </w:rPr>
            <w:t>☐</w:t>
          </w:r>
        </w:sdtContent>
      </w:sdt>
      <w:r w:rsidR="0050555E" w:rsidRPr="00DE74A0">
        <w:rPr>
          <w:rFonts w:asciiTheme="majorHAnsi" w:hAnsiTheme="majorHAnsi" w:cstheme="majorHAnsi"/>
        </w:rPr>
        <w:tab/>
        <w:t>N</w:t>
      </w:r>
      <w:r w:rsidRPr="00DE74A0">
        <w:rPr>
          <w:rFonts w:asciiTheme="majorHAnsi" w:hAnsiTheme="majorHAnsi" w:cstheme="majorHAnsi"/>
        </w:rPr>
        <w:t>on</w:t>
      </w:r>
      <w:sdt>
        <w:sdtPr>
          <w:rPr>
            <w:rFonts w:ascii="Segoe UI Symbol" w:eastAsia="MS Gothic" w:hAnsi="Segoe UI Symbol" w:cs="Segoe UI Symbol"/>
          </w:rPr>
          <w:id w:val="14482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55E" w:rsidRPr="00DE74A0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83016D" w:rsidRPr="0083016D" w:rsidRDefault="0083016D" w:rsidP="00DE74A0">
      <w:pPr>
        <w:pStyle w:val="Paragraphedeliste"/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 non, quels jours</w:t>
      </w:r>
      <w:r w:rsidRPr="0083016D">
        <w:rPr>
          <w:rFonts w:asciiTheme="majorHAnsi" w:hAnsiTheme="majorHAnsi" w:cstheme="majorHAnsi"/>
        </w:rPr>
        <w:t> ?</w:t>
      </w:r>
    </w:p>
    <w:sdt>
      <w:sdtPr>
        <w:rPr>
          <w:rFonts w:asciiTheme="majorHAnsi" w:hAnsiTheme="majorHAnsi" w:cstheme="majorHAnsi"/>
        </w:rPr>
        <w:id w:val="2005621710"/>
        <w:placeholder>
          <w:docPart w:val="2509B3FCF41945778030D3311C27F42B"/>
        </w:placeholder>
        <w:showingPlcHdr/>
      </w:sdtPr>
      <w:sdtEndPr/>
      <w:sdtContent>
        <w:p w:rsidR="00DE74A0" w:rsidRPr="00DE74A0" w:rsidRDefault="00C63D53" w:rsidP="00DE74A0">
          <w:pPr>
            <w:spacing w:after="0" w:line="240" w:lineRule="auto"/>
            <w:ind w:left="360" w:firstLine="348"/>
            <w:rPr>
              <w:rFonts w:asciiTheme="majorHAnsi" w:hAnsiTheme="majorHAnsi" w:cstheme="majorHAnsi"/>
            </w:rPr>
          </w:pPr>
          <w:r w:rsidRPr="00D23FE4">
            <w:rPr>
              <w:rStyle w:val="Textedelespacerserv"/>
            </w:rPr>
            <w:t>Cliquez ou appuyez ici pour entrer du texte.</w:t>
          </w:r>
        </w:p>
      </w:sdtContent>
    </w:sdt>
    <w:p w:rsidR="00DE74A0" w:rsidRPr="00DE74A0" w:rsidRDefault="00DE74A0" w:rsidP="00DE74A0">
      <w:pPr>
        <w:tabs>
          <w:tab w:val="left" w:pos="1695"/>
        </w:tabs>
        <w:spacing w:line="480" w:lineRule="auto"/>
        <w:rPr>
          <w:rFonts w:asciiTheme="majorHAnsi" w:hAnsiTheme="majorHAnsi" w:cstheme="majorHAnsi"/>
          <w:b/>
        </w:rPr>
      </w:pPr>
    </w:p>
    <w:p w:rsidR="00102343" w:rsidRPr="00102343" w:rsidRDefault="00102343" w:rsidP="00DE74A0">
      <w:pPr>
        <w:pStyle w:val="Paragraphedeliste"/>
        <w:numPr>
          <w:ilvl w:val="0"/>
          <w:numId w:val="8"/>
        </w:numPr>
        <w:tabs>
          <w:tab w:val="left" w:pos="1695"/>
        </w:tabs>
        <w:spacing w:line="480" w:lineRule="auto"/>
        <w:rPr>
          <w:rFonts w:asciiTheme="majorHAnsi" w:hAnsiTheme="majorHAnsi" w:cstheme="majorHAnsi"/>
          <w:b/>
        </w:rPr>
      </w:pPr>
      <w:r w:rsidRPr="00102343">
        <w:rPr>
          <w:rFonts w:asciiTheme="majorHAnsi" w:hAnsiTheme="majorHAnsi" w:cstheme="majorHAnsi"/>
          <w:b/>
        </w:rPr>
        <w:t xml:space="preserve">Le patient est-il d’accord pour bénéficier de soins en HDJ ? </w:t>
      </w:r>
      <w:r w:rsidRPr="00102343">
        <w:rPr>
          <w:rFonts w:asciiTheme="majorHAnsi" w:hAnsiTheme="majorHAnsi" w:cstheme="majorHAnsi"/>
          <w:b/>
        </w:rPr>
        <w:tab/>
      </w:r>
      <w:r w:rsidRPr="00102343">
        <w:rPr>
          <w:rFonts w:asciiTheme="majorHAnsi" w:hAnsiTheme="majorHAnsi" w:cstheme="majorHAnsi"/>
        </w:rPr>
        <w:t xml:space="preserve">Oui </w:t>
      </w:r>
      <w:sdt>
        <w:sdtPr>
          <w:rPr>
            <w:rFonts w:asciiTheme="majorHAnsi" w:hAnsiTheme="majorHAnsi" w:cstheme="majorHAnsi"/>
          </w:rPr>
          <w:id w:val="-228303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2343">
            <w:rPr>
              <w:rFonts w:ascii="Segoe UI Symbol" w:eastAsia="MS Gothic" w:hAnsi="Segoe UI Symbol" w:cs="Segoe UI Symbol"/>
            </w:rPr>
            <w:t>☐</w:t>
          </w:r>
        </w:sdtContent>
      </w:sdt>
      <w:r w:rsidRPr="00102343">
        <w:rPr>
          <w:rFonts w:asciiTheme="majorHAnsi" w:hAnsiTheme="majorHAnsi" w:cstheme="majorHAnsi"/>
        </w:rPr>
        <w:tab/>
      </w:r>
      <w:r w:rsidRPr="00102343">
        <w:rPr>
          <w:rFonts w:asciiTheme="majorHAnsi" w:hAnsiTheme="majorHAnsi" w:cstheme="majorHAnsi"/>
        </w:rPr>
        <w:tab/>
        <w:t>Non</w:t>
      </w:r>
      <w:sdt>
        <w:sdtPr>
          <w:rPr>
            <w:rFonts w:asciiTheme="majorHAnsi" w:hAnsiTheme="majorHAnsi" w:cstheme="majorHAnsi"/>
          </w:rPr>
          <w:id w:val="1475722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2343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2003C0" w:rsidRDefault="002003C0" w:rsidP="002003C0">
      <w:pPr>
        <w:pStyle w:val="Paragraphedeliste"/>
        <w:numPr>
          <w:ilvl w:val="0"/>
          <w:numId w:val="8"/>
        </w:numPr>
        <w:tabs>
          <w:tab w:val="left" w:pos="1695"/>
        </w:tabs>
        <w:spacing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Consigne donnée au patient : </w:t>
      </w:r>
      <w:r w:rsidRPr="002003C0">
        <w:rPr>
          <w:rFonts w:asciiTheme="majorHAnsi" w:hAnsiTheme="majorHAnsi" w:cstheme="majorHAnsi"/>
          <w:b/>
          <w:color w:val="ED7D31" w:themeColor="accent2"/>
        </w:rPr>
        <w:t>contacter l’HDJ pour confirmer la demande de prise en charge </w:t>
      </w:r>
    </w:p>
    <w:p w:rsidR="002003C0" w:rsidRPr="00102343" w:rsidRDefault="002003C0" w:rsidP="002003C0">
      <w:pPr>
        <w:pStyle w:val="Paragraphedeliste"/>
        <w:tabs>
          <w:tab w:val="left" w:pos="1695"/>
        </w:tabs>
        <w:spacing w:line="240" w:lineRule="auto"/>
        <w:rPr>
          <w:rFonts w:asciiTheme="majorHAnsi" w:hAnsiTheme="majorHAnsi" w:cstheme="majorHAnsi"/>
          <w:b/>
        </w:rPr>
      </w:pPr>
      <w:r w:rsidRPr="00102343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1841806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FEE"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Fait le : </w:t>
      </w:r>
      <w:sdt>
        <w:sdtPr>
          <w:rPr>
            <w:rFonts w:asciiTheme="majorHAnsi" w:hAnsiTheme="majorHAnsi" w:cstheme="majorHAnsi"/>
          </w:rPr>
          <w:id w:val="-1383094084"/>
          <w:placeholder>
            <w:docPart w:val="BB4472E324184B818646246EE7853649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920A98" w:rsidRPr="00D23FE4">
            <w:rPr>
              <w:rStyle w:val="Textedelespacerserv"/>
            </w:rPr>
            <w:t>Cliquez ou appuyez ici pour entrer une date.</w:t>
          </w:r>
        </w:sdtContent>
      </w:sdt>
    </w:p>
    <w:p w:rsidR="00E12CD0" w:rsidRPr="002003C0" w:rsidRDefault="00E12CD0" w:rsidP="002003C0">
      <w:pPr>
        <w:tabs>
          <w:tab w:val="left" w:pos="1695"/>
        </w:tabs>
        <w:spacing w:line="600" w:lineRule="auto"/>
        <w:rPr>
          <w:rFonts w:asciiTheme="majorHAnsi" w:hAnsiTheme="majorHAnsi" w:cstheme="majorHAnsi"/>
          <w:b/>
        </w:rPr>
      </w:pPr>
    </w:p>
    <w:p w:rsidR="0083016D" w:rsidRPr="00920A98" w:rsidRDefault="0083016D" w:rsidP="00920A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695"/>
        </w:tabs>
        <w:spacing w:line="276" w:lineRule="auto"/>
        <w:jc w:val="center"/>
        <w:rPr>
          <w:rFonts w:asciiTheme="majorHAnsi" w:hAnsiTheme="majorHAnsi" w:cstheme="majorHAnsi"/>
          <w:b/>
          <w:color w:val="2E74B5" w:themeColor="accent1" w:themeShade="BF"/>
          <w:sz w:val="24"/>
        </w:rPr>
      </w:pPr>
      <w:r w:rsidRPr="00920A98">
        <w:rPr>
          <w:rFonts w:asciiTheme="majorHAnsi" w:hAnsiTheme="majorHAnsi" w:cstheme="majorHAnsi"/>
          <w:b/>
          <w:color w:val="2E74B5" w:themeColor="accent1" w:themeShade="BF"/>
          <w:sz w:val="24"/>
        </w:rPr>
        <w:t>Médecin demandeur</w:t>
      </w:r>
    </w:p>
    <w:p w:rsidR="00261D00" w:rsidRPr="0083016D" w:rsidRDefault="00261D00" w:rsidP="00920A98">
      <w:pPr>
        <w:tabs>
          <w:tab w:val="left" w:pos="1695"/>
          <w:tab w:val="left" w:pos="6430"/>
        </w:tabs>
        <w:spacing w:line="360" w:lineRule="auto"/>
        <w:rPr>
          <w:rFonts w:asciiTheme="majorHAnsi" w:hAnsiTheme="majorHAnsi" w:cstheme="majorHAnsi"/>
          <w:b/>
        </w:rPr>
      </w:pPr>
      <w:r w:rsidRPr="0083016D">
        <w:rPr>
          <w:rFonts w:asciiTheme="majorHAnsi" w:hAnsiTheme="majorHAnsi" w:cstheme="majorHAnsi"/>
          <w:b/>
        </w:rPr>
        <w:t>Nom :</w:t>
      </w:r>
      <w:r w:rsidR="00E12CD0" w:rsidRPr="0083016D">
        <w:rPr>
          <w:rFonts w:asciiTheme="majorHAnsi" w:hAnsiTheme="majorHAnsi" w:cstheme="majorHAnsi"/>
          <w:b/>
          <w:noProof/>
          <w:lang w:eastAsia="fr-FR"/>
        </w:rPr>
        <w:t xml:space="preserve"> </w:t>
      </w:r>
      <w:sdt>
        <w:sdtPr>
          <w:rPr>
            <w:rFonts w:asciiTheme="majorHAnsi" w:hAnsiTheme="majorHAnsi" w:cstheme="majorHAnsi"/>
            <w:b/>
            <w:noProof/>
            <w:lang w:eastAsia="fr-FR"/>
          </w:rPr>
          <w:id w:val="1812049005"/>
          <w:placeholder>
            <w:docPart w:val="9E06ABF64CD447ECB1EBFE344BC18EA1"/>
          </w:placeholder>
          <w:showingPlcHdr/>
          <w:text/>
        </w:sdtPr>
        <w:sdtEndPr/>
        <w:sdtContent>
          <w:r w:rsidR="0083016D" w:rsidRPr="00D23FE4">
            <w:rPr>
              <w:rStyle w:val="Textedelespacerserv"/>
            </w:rPr>
            <w:t>Cliquez ou appuyez ici pour entrer du texte.</w:t>
          </w:r>
        </w:sdtContent>
      </w:sdt>
    </w:p>
    <w:p w:rsidR="00261D00" w:rsidRPr="0083016D" w:rsidRDefault="00261D00" w:rsidP="00256095">
      <w:pPr>
        <w:tabs>
          <w:tab w:val="left" w:pos="1695"/>
        </w:tabs>
        <w:spacing w:line="360" w:lineRule="auto"/>
        <w:rPr>
          <w:rFonts w:asciiTheme="majorHAnsi" w:hAnsiTheme="majorHAnsi" w:cstheme="majorHAnsi"/>
          <w:b/>
        </w:rPr>
      </w:pPr>
      <w:r w:rsidRPr="0083016D">
        <w:rPr>
          <w:rFonts w:asciiTheme="majorHAnsi" w:hAnsiTheme="majorHAnsi" w:cstheme="majorHAnsi"/>
          <w:b/>
        </w:rPr>
        <w:t>Téléphone :</w:t>
      </w:r>
      <w:sdt>
        <w:sdtPr>
          <w:rPr>
            <w:rFonts w:asciiTheme="majorHAnsi" w:hAnsiTheme="majorHAnsi" w:cstheme="majorHAnsi"/>
            <w:b/>
          </w:rPr>
          <w:id w:val="674299892"/>
          <w:placeholder>
            <w:docPart w:val="AA1C839C49A143FF8BF6C96C96A9BA5E"/>
          </w:placeholder>
          <w:showingPlcHdr/>
          <w:text/>
        </w:sdtPr>
        <w:sdtEndPr/>
        <w:sdtContent>
          <w:r w:rsidR="0083016D" w:rsidRPr="00D23FE4">
            <w:rPr>
              <w:rStyle w:val="Textedelespacerserv"/>
            </w:rPr>
            <w:t>Cliquez ou appuyez ici pour entrer du texte.</w:t>
          </w:r>
        </w:sdtContent>
      </w:sdt>
      <w:r w:rsidR="00E12CD0" w:rsidRPr="0083016D">
        <w:rPr>
          <w:rFonts w:asciiTheme="majorHAnsi" w:hAnsiTheme="majorHAnsi" w:cstheme="majorHAnsi"/>
          <w:b/>
        </w:rPr>
        <w:tab/>
      </w:r>
      <w:r w:rsidR="00E12CD0" w:rsidRPr="0083016D">
        <w:rPr>
          <w:rFonts w:asciiTheme="majorHAnsi" w:hAnsiTheme="majorHAnsi" w:cstheme="majorHAnsi"/>
          <w:b/>
        </w:rPr>
        <w:tab/>
      </w:r>
      <w:r w:rsidR="00E12CD0" w:rsidRPr="0083016D">
        <w:rPr>
          <w:rFonts w:asciiTheme="majorHAnsi" w:hAnsiTheme="majorHAnsi" w:cstheme="majorHAnsi"/>
          <w:b/>
        </w:rPr>
        <w:tab/>
      </w:r>
      <w:r w:rsidR="00E12CD0" w:rsidRPr="0083016D">
        <w:rPr>
          <w:rFonts w:asciiTheme="majorHAnsi" w:hAnsiTheme="majorHAnsi" w:cstheme="majorHAnsi"/>
          <w:b/>
        </w:rPr>
        <w:tab/>
      </w:r>
      <w:r w:rsidR="00E12CD0" w:rsidRPr="0083016D">
        <w:rPr>
          <w:rFonts w:asciiTheme="majorHAnsi" w:hAnsiTheme="majorHAnsi" w:cstheme="majorHAnsi"/>
          <w:b/>
        </w:rPr>
        <w:tab/>
      </w:r>
      <w:r w:rsidR="00E12CD0" w:rsidRPr="0083016D">
        <w:rPr>
          <w:rFonts w:asciiTheme="majorHAnsi" w:hAnsiTheme="majorHAnsi" w:cstheme="majorHAnsi"/>
          <w:b/>
        </w:rPr>
        <w:tab/>
      </w:r>
      <w:r w:rsidR="00E12CD0" w:rsidRPr="0083016D">
        <w:rPr>
          <w:rFonts w:asciiTheme="majorHAnsi" w:hAnsiTheme="majorHAnsi" w:cstheme="majorHAnsi"/>
          <w:b/>
        </w:rPr>
        <w:tab/>
      </w:r>
      <w:r w:rsidR="00E12CD0" w:rsidRPr="0083016D">
        <w:rPr>
          <w:rFonts w:asciiTheme="majorHAnsi" w:hAnsiTheme="majorHAnsi" w:cstheme="majorHAnsi"/>
          <w:b/>
        </w:rPr>
        <w:tab/>
      </w:r>
      <w:r w:rsidRPr="0083016D">
        <w:rPr>
          <w:rFonts w:asciiTheme="majorHAnsi" w:hAnsiTheme="majorHAnsi" w:cstheme="majorHAnsi"/>
          <w:b/>
        </w:rPr>
        <w:t xml:space="preserve"> </w:t>
      </w:r>
    </w:p>
    <w:p w:rsidR="00261D00" w:rsidRPr="0083016D" w:rsidRDefault="00261D00" w:rsidP="00256095">
      <w:pPr>
        <w:tabs>
          <w:tab w:val="left" w:pos="1695"/>
        </w:tabs>
        <w:spacing w:line="360" w:lineRule="auto"/>
        <w:rPr>
          <w:rFonts w:asciiTheme="majorHAnsi" w:hAnsiTheme="majorHAnsi" w:cstheme="majorHAnsi"/>
          <w:b/>
        </w:rPr>
      </w:pPr>
      <w:r w:rsidRPr="0083016D">
        <w:rPr>
          <w:rFonts w:asciiTheme="majorHAnsi" w:hAnsiTheme="majorHAnsi" w:cstheme="majorHAnsi"/>
          <w:b/>
        </w:rPr>
        <w:t>Fax :</w:t>
      </w:r>
      <w:sdt>
        <w:sdtPr>
          <w:rPr>
            <w:rFonts w:asciiTheme="majorHAnsi" w:hAnsiTheme="majorHAnsi" w:cstheme="majorHAnsi"/>
            <w:b/>
          </w:rPr>
          <w:id w:val="-1790975901"/>
          <w:placeholder>
            <w:docPart w:val="6C466DA0FE2D4C3EB22D3306B7E19499"/>
          </w:placeholder>
          <w:showingPlcHdr/>
          <w:text/>
        </w:sdtPr>
        <w:sdtEndPr/>
        <w:sdtContent>
          <w:r w:rsidR="0083016D" w:rsidRPr="00D23FE4">
            <w:rPr>
              <w:rStyle w:val="Textedelespacerserv"/>
            </w:rPr>
            <w:t>Cliquez ou appuyez ici pour entrer du texte.</w:t>
          </w:r>
        </w:sdtContent>
      </w:sdt>
    </w:p>
    <w:p w:rsidR="00920A98" w:rsidRDefault="00261D00" w:rsidP="00920A98">
      <w:pPr>
        <w:tabs>
          <w:tab w:val="left" w:pos="1695"/>
        </w:tabs>
        <w:spacing w:line="360" w:lineRule="auto"/>
        <w:rPr>
          <w:rFonts w:asciiTheme="majorHAnsi" w:hAnsiTheme="majorHAnsi" w:cstheme="majorHAnsi"/>
          <w:b/>
        </w:rPr>
      </w:pPr>
      <w:r w:rsidRPr="0083016D">
        <w:rPr>
          <w:rFonts w:asciiTheme="majorHAnsi" w:hAnsiTheme="majorHAnsi" w:cstheme="majorHAnsi"/>
          <w:b/>
        </w:rPr>
        <w:t xml:space="preserve">E-mail : </w:t>
      </w:r>
      <w:sdt>
        <w:sdtPr>
          <w:rPr>
            <w:rFonts w:asciiTheme="majorHAnsi" w:hAnsiTheme="majorHAnsi" w:cstheme="majorHAnsi"/>
            <w:b/>
          </w:rPr>
          <w:id w:val="-1858111023"/>
          <w:placeholder>
            <w:docPart w:val="AFFE122609E4495B9A145DB539993C07"/>
          </w:placeholder>
          <w:showingPlcHdr/>
          <w:text/>
        </w:sdtPr>
        <w:sdtEndPr/>
        <w:sdtContent>
          <w:r w:rsidR="0083016D" w:rsidRPr="00D23FE4">
            <w:rPr>
              <w:rStyle w:val="Textedelespacerserv"/>
            </w:rPr>
            <w:t>Cliquez ou appuyez ici pour entrer du texte.</w:t>
          </w:r>
        </w:sdtContent>
      </w:sdt>
    </w:p>
    <w:p w:rsidR="00920A98" w:rsidRDefault="00920A98" w:rsidP="00FC0F91">
      <w:pPr>
        <w:tabs>
          <w:tab w:val="left" w:pos="1695"/>
        </w:tabs>
        <w:spacing w:line="360" w:lineRule="auto"/>
        <w:ind w:left="5664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Date : </w:t>
      </w:r>
      <w:sdt>
        <w:sdtPr>
          <w:rPr>
            <w:rFonts w:asciiTheme="majorHAnsi" w:hAnsiTheme="majorHAnsi" w:cstheme="majorHAnsi"/>
            <w:b/>
          </w:rPr>
          <w:id w:val="-745794129"/>
          <w:placeholder>
            <w:docPart w:val="283A85DBCBA049D9837C95E5BAB2BBF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D23FE4">
            <w:rPr>
              <w:rStyle w:val="Textedelespacerserv"/>
            </w:rPr>
            <w:t>Cliquez ou appuyez ici pour entrer une date.</w:t>
          </w:r>
        </w:sdtContent>
      </w:sdt>
    </w:p>
    <w:p w:rsidR="00920A98" w:rsidRPr="00102343" w:rsidRDefault="00920A98" w:rsidP="00FC0F91">
      <w:pPr>
        <w:tabs>
          <w:tab w:val="left" w:pos="1695"/>
        </w:tabs>
        <w:spacing w:line="360" w:lineRule="auto"/>
        <w:ind w:left="5664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ignature :</w:t>
      </w:r>
    </w:p>
    <w:sectPr w:rsidR="00920A98" w:rsidRPr="00102343" w:rsidSect="00AC7CB3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CB3" w:rsidRDefault="00AC7CB3" w:rsidP="00AC7CB3">
      <w:pPr>
        <w:spacing w:after="0" w:line="240" w:lineRule="auto"/>
      </w:pPr>
      <w:r>
        <w:separator/>
      </w:r>
    </w:p>
  </w:endnote>
  <w:endnote w:type="continuationSeparator" w:id="0">
    <w:p w:rsidR="00AC7CB3" w:rsidRDefault="00AC7CB3" w:rsidP="00AC7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CB3" w:rsidRPr="003A701D" w:rsidRDefault="00AC7CB3">
    <w:pPr>
      <w:pStyle w:val="Pieddepage"/>
      <w:rPr>
        <w:sz w:val="18"/>
      </w:rPr>
    </w:pPr>
    <w:r w:rsidRPr="003A701D">
      <w:rPr>
        <w:sz w:val="18"/>
      </w:rPr>
      <w:t xml:space="preserve">Centre hospitalier Alpes Isère </w:t>
    </w:r>
  </w:p>
  <w:p w:rsidR="00AC7CB3" w:rsidRPr="003A701D" w:rsidRDefault="00AC7CB3">
    <w:pPr>
      <w:pStyle w:val="Pieddepage"/>
      <w:rPr>
        <w:b/>
        <w:color w:val="1F4E79" w:themeColor="accent1" w:themeShade="80"/>
        <w:sz w:val="18"/>
      </w:rPr>
    </w:pPr>
    <w:r w:rsidRPr="003A701D">
      <w:rPr>
        <w:b/>
        <w:color w:val="1F4E79" w:themeColor="accent1" w:themeShade="80"/>
        <w:sz w:val="18"/>
      </w:rPr>
      <w:t xml:space="preserve">Hôpital de jour Nelson MANDELA – Hospitalisation à temps partiel </w:t>
    </w:r>
  </w:p>
  <w:p w:rsidR="00B05EE4" w:rsidRPr="003A701D" w:rsidRDefault="00B05EE4">
    <w:pPr>
      <w:pStyle w:val="Pieddepage"/>
      <w:rPr>
        <w:sz w:val="18"/>
      </w:rPr>
    </w:pPr>
    <w:r w:rsidRPr="003A701D">
      <w:rPr>
        <w:sz w:val="18"/>
      </w:rPr>
      <w:t>Pôle Grenoble Grésivaudan</w:t>
    </w:r>
  </w:p>
  <w:p w:rsidR="00AC7CB3" w:rsidRPr="003A701D" w:rsidRDefault="00AC7CB3">
    <w:pPr>
      <w:pStyle w:val="Pieddepage"/>
      <w:rPr>
        <w:sz w:val="18"/>
      </w:rPr>
    </w:pPr>
    <w:r w:rsidRPr="003A701D">
      <w:rPr>
        <w:sz w:val="18"/>
      </w:rPr>
      <w:t xml:space="preserve">7 rue des colibris - 38100 Grenoble </w:t>
    </w:r>
    <w:r w:rsidR="00B05EE4" w:rsidRPr="003A701D">
      <w:rPr>
        <w:sz w:val="18"/>
      </w:rPr>
      <w:t>–</w:t>
    </w:r>
    <w:r w:rsidRPr="003A701D">
      <w:rPr>
        <w:sz w:val="18"/>
      </w:rPr>
      <w:t xml:space="preserve"> </w:t>
    </w:r>
    <w:r w:rsidR="00B05EE4" w:rsidRPr="003A701D">
      <w:rPr>
        <w:sz w:val="18"/>
      </w:rPr>
      <w:t xml:space="preserve">tél : </w:t>
    </w:r>
    <w:r w:rsidRPr="003A701D">
      <w:rPr>
        <w:sz w:val="18"/>
      </w:rPr>
      <w:t>04</w:t>
    </w:r>
    <w:r w:rsidR="00B05EE4" w:rsidRPr="003A701D">
      <w:rPr>
        <w:sz w:val="18"/>
      </w:rPr>
      <w:t>.56.58.84.71 – Fax : 04.56.58.82.49</w:t>
    </w:r>
  </w:p>
  <w:p w:rsidR="00B05EE4" w:rsidRPr="003A701D" w:rsidRDefault="00B05EE4" w:rsidP="00B05EE4">
    <w:pPr>
      <w:pStyle w:val="Pieddepage"/>
      <w:tabs>
        <w:tab w:val="clear" w:pos="4536"/>
        <w:tab w:val="clear" w:pos="9072"/>
        <w:tab w:val="left" w:pos="3915"/>
      </w:tabs>
      <w:rPr>
        <w:sz w:val="18"/>
      </w:rPr>
    </w:pPr>
    <w:r w:rsidRPr="00DC019C">
      <w:rPr>
        <w:sz w:val="18"/>
      </w:rPr>
      <w:t>HDJ_NMANDELA@ch-alpes-isere.fr</w:t>
    </w:r>
    <w:r w:rsidRPr="003A701D">
      <w:rPr>
        <w:sz w:val="18"/>
      </w:rPr>
      <w:t xml:space="preserve"> – </w:t>
    </w:r>
    <w:hyperlink r:id="rId1" w:history="1">
      <w:r w:rsidR="00934203" w:rsidRPr="00D23FE4">
        <w:rPr>
          <w:rStyle w:val="Lienhypertexte"/>
          <w:sz w:val="18"/>
        </w:rPr>
        <w:t>www.ch-alpes-isere.fr</w:t>
      </w:r>
    </w:hyperlink>
    <w:r w:rsidR="00934203">
      <w:rPr>
        <w:sz w:val="18"/>
      </w:rPr>
      <w:tab/>
    </w:r>
    <w:r w:rsidR="00934203">
      <w:rPr>
        <w:sz w:val="18"/>
      </w:rPr>
      <w:tab/>
    </w:r>
    <w:r w:rsidR="00934203">
      <w:rPr>
        <w:sz w:val="18"/>
      </w:rPr>
      <w:tab/>
    </w:r>
    <w:r w:rsidR="00934203">
      <w:rPr>
        <w:sz w:val="18"/>
      </w:rPr>
      <w:tab/>
    </w:r>
    <w:r w:rsidR="00934203">
      <w:rPr>
        <w:sz w:val="18"/>
      </w:rPr>
      <w:tab/>
    </w:r>
    <w:r w:rsidR="00934203">
      <w:rPr>
        <w:sz w:val="18"/>
      </w:rPr>
      <w:tab/>
    </w:r>
    <w:r w:rsidR="00934203">
      <w:rPr>
        <w:sz w:val="18"/>
      </w:rPr>
      <w:tab/>
    </w:r>
    <w:r w:rsidR="00934203" w:rsidRPr="00934203">
      <w:rPr>
        <w:sz w:val="18"/>
      </w:rPr>
      <w:fldChar w:fldCharType="begin"/>
    </w:r>
    <w:r w:rsidR="00934203" w:rsidRPr="00934203">
      <w:rPr>
        <w:sz w:val="18"/>
      </w:rPr>
      <w:instrText>PAGE   \* MERGEFORMAT</w:instrText>
    </w:r>
    <w:r w:rsidR="00934203" w:rsidRPr="00934203">
      <w:rPr>
        <w:sz w:val="18"/>
      </w:rPr>
      <w:fldChar w:fldCharType="separate"/>
    </w:r>
    <w:r w:rsidR="00DC019C">
      <w:rPr>
        <w:noProof/>
        <w:sz w:val="18"/>
      </w:rPr>
      <w:t>1</w:t>
    </w:r>
    <w:r w:rsidR="00934203" w:rsidRPr="0093420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CB3" w:rsidRDefault="00AC7CB3" w:rsidP="00AC7CB3">
      <w:pPr>
        <w:spacing w:after="0" w:line="240" w:lineRule="auto"/>
      </w:pPr>
      <w:r>
        <w:separator/>
      </w:r>
    </w:p>
  </w:footnote>
  <w:footnote w:type="continuationSeparator" w:id="0">
    <w:p w:rsidR="00AC7CB3" w:rsidRDefault="00AC7CB3" w:rsidP="00AC7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440" w:rsidRDefault="00055440" w:rsidP="00261D00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A51A2"/>
    <w:multiLevelType w:val="hybridMultilevel"/>
    <w:tmpl w:val="050013C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61F4A"/>
    <w:multiLevelType w:val="hybridMultilevel"/>
    <w:tmpl w:val="3B64E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51520"/>
    <w:multiLevelType w:val="hybridMultilevel"/>
    <w:tmpl w:val="3E548C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622F4"/>
    <w:multiLevelType w:val="hybridMultilevel"/>
    <w:tmpl w:val="68F4C1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4338C"/>
    <w:multiLevelType w:val="hybridMultilevel"/>
    <w:tmpl w:val="6D06F7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40261"/>
    <w:multiLevelType w:val="hybridMultilevel"/>
    <w:tmpl w:val="F1DC1E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E4D35"/>
    <w:multiLevelType w:val="hybridMultilevel"/>
    <w:tmpl w:val="7BFAB3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C4336"/>
    <w:multiLevelType w:val="hybridMultilevel"/>
    <w:tmpl w:val="FCDAEA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ocumentProtection w:edit="forms" w:formatting="1" w:enforcement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B3"/>
    <w:rsid w:val="00055440"/>
    <w:rsid w:val="000D1858"/>
    <w:rsid w:val="000E2BFE"/>
    <w:rsid w:val="00102343"/>
    <w:rsid w:val="00195460"/>
    <w:rsid w:val="001B5A55"/>
    <w:rsid w:val="002003C0"/>
    <w:rsid w:val="00234FEE"/>
    <w:rsid w:val="00256095"/>
    <w:rsid w:val="00261D00"/>
    <w:rsid w:val="003A701D"/>
    <w:rsid w:val="0050555E"/>
    <w:rsid w:val="00560C5E"/>
    <w:rsid w:val="005A2E7B"/>
    <w:rsid w:val="00776377"/>
    <w:rsid w:val="00783558"/>
    <w:rsid w:val="007A2C2C"/>
    <w:rsid w:val="00820108"/>
    <w:rsid w:val="0083016D"/>
    <w:rsid w:val="008E2523"/>
    <w:rsid w:val="00920A98"/>
    <w:rsid w:val="00934203"/>
    <w:rsid w:val="00A27742"/>
    <w:rsid w:val="00A77B0B"/>
    <w:rsid w:val="00A83982"/>
    <w:rsid w:val="00AC7CB3"/>
    <w:rsid w:val="00B05EE4"/>
    <w:rsid w:val="00B22915"/>
    <w:rsid w:val="00B97E3B"/>
    <w:rsid w:val="00BF5F50"/>
    <w:rsid w:val="00C63D53"/>
    <w:rsid w:val="00DC019C"/>
    <w:rsid w:val="00DE1375"/>
    <w:rsid w:val="00DE745F"/>
    <w:rsid w:val="00DE74A0"/>
    <w:rsid w:val="00E12CD0"/>
    <w:rsid w:val="00E94730"/>
    <w:rsid w:val="00F17106"/>
    <w:rsid w:val="00F4395D"/>
    <w:rsid w:val="00FC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9B8891-610C-4B9E-AEC7-6A4608740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C7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7CB3"/>
  </w:style>
  <w:style w:type="paragraph" w:styleId="Pieddepage">
    <w:name w:val="footer"/>
    <w:basedOn w:val="Normal"/>
    <w:link w:val="PieddepageCar"/>
    <w:uiPriority w:val="99"/>
    <w:unhideWhenUsed/>
    <w:rsid w:val="00AC7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7CB3"/>
  </w:style>
  <w:style w:type="character" w:styleId="Lienhypertexte">
    <w:name w:val="Hyperlink"/>
    <w:basedOn w:val="Policepardfaut"/>
    <w:uiPriority w:val="99"/>
    <w:unhideWhenUsed/>
    <w:rsid w:val="00AC7CB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05EE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E745F"/>
    <w:rPr>
      <w:color w:val="808080"/>
    </w:rPr>
  </w:style>
  <w:style w:type="character" w:customStyle="1" w:styleId="Style1">
    <w:name w:val="Style1"/>
    <w:basedOn w:val="Policepardfaut"/>
    <w:uiPriority w:val="1"/>
    <w:rsid w:val="00DE745F"/>
    <w:rPr>
      <w:rFonts w:ascii="Calibri" w:hAnsi="Calibri"/>
      <w:color w:val="2F5496" w:themeColor="accent5" w:themeShade="BF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0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03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-alpes-isere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DF0167418F4D48BDAFC424F07AD1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3C6976-C793-4E55-8CFC-B0F73ECAC632}"/>
      </w:docPartPr>
      <w:docPartBody>
        <w:p w:rsidR="00057955" w:rsidRDefault="008E3382" w:rsidP="008E3382">
          <w:pPr>
            <w:pStyle w:val="D3DF0167418F4D48BDAFC424F07AD1F4"/>
          </w:pPr>
          <w:r w:rsidRPr="00AB0C1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BFD87ACA14E4A84887C0EA64A9B05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67A978-A56E-49D5-AA02-2721B8F4945A}"/>
      </w:docPartPr>
      <w:docPartBody>
        <w:p w:rsidR="00057955" w:rsidRDefault="00057955" w:rsidP="00057955">
          <w:pPr>
            <w:pStyle w:val="EBFD87ACA14E4A84887C0EA64A9B05DF6"/>
          </w:pPr>
          <w:r w:rsidRPr="00102343">
            <w:rPr>
              <w:rStyle w:val="Textedelespacerserv"/>
              <w:rFonts w:asciiTheme="majorHAnsi" w:hAnsiTheme="majorHAnsi" w:cstheme="majorHAnsi"/>
            </w:rPr>
            <w:t>Cliquez ici pour entrer du texte.</w:t>
          </w:r>
        </w:p>
      </w:docPartBody>
    </w:docPart>
    <w:docPart>
      <w:docPartPr>
        <w:name w:val="F1C31837949648A2BE2F6B7903E960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FBB0E2-E374-47E3-8107-75BEC3DC2FB6}"/>
      </w:docPartPr>
      <w:docPartBody>
        <w:p w:rsidR="00057955" w:rsidRDefault="00057955" w:rsidP="00057955">
          <w:pPr>
            <w:pStyle w:val="F1C31837949648A2BE2F6B7903E9604F6"/>
          </w:pPr>
          <w:r w:rsidRPr="00102343">
            <w:rPr>
              <w:rStyle w:val="Textedelespacerserv"/>
              <w:rFonts w:asciiTheme="majorHAnsi" w:hAnsiTheme="majorHAnsi" w:cstheme="majorHAnsi"/>
            </w:rPr>
            <w:t>Cliquez ici pour entrer du texte.</w:t>
          </w:r>
        </w:p>
      </w:docPartBody>
    </w:docPart>
    <w:docPart>
      <w:docPartPr>
        <w:name w:val="FBF829B611EA4677868AD862FAF5FB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5A8D7E-438E-43FC-8BDB-18E7F63E6F9C}"/>
      </w:docPartPr>
      <w:docPartBody>
        <w:p w:rsidR="00057955" w:rsidRDefault="008E3382" w:rsidP="008E3382">
          <w:pPr>
            <w:pStyle w:val="FBF829B611EA4677868AD862FAF5FB82"/>
          </w:pPr>
          <w:r w:rsidRPr="00AB0C1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509B3FCF41945778030D3311C27F4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C01054-F0E1-4DF5-A468-576318032A16}"/>
      </w:docPartPr>
      <w:docPartBody>
        <w:p w:rsidR="00057955" w:rsidRDefault="00057955" w:rsidP="00057955">
          <w:pPr>
            <w:pStyle w:val="2509B3FCF41945778030D3311C27F42B6"/>
          </w:pPr>
          <w:r w:rsidRPr="00D23FE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2CAA2A16CB49E6A501A6E3A233D7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0D8476-D4B3-4CAF-9B7F-8EF8F32489EA}"/>
      </w:docPartPr>
      <w:docPartBody>
        <w:p w:rsidR="003F4BF2" w:rsidRDefault="00057955" w:rsidP="00057955">
          <w:pPr>
            <w:pStyle w:val="C02CAA2A16CB49E6A501A6E3A233D7335"/>
          </w:pPr>
          <w:r w:rsidRPr="00D23FE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4D9F7E403864A4C9663A77F3BDEBC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2F8B63-288B-4D40-A27F-5A07F6E3ECA9}"/>
      </w:docPartPr>
      <w:docPartBody>
        <w:p w:rsidR="003F4BF2" w:rsidRDefault="00057955" w:rsidP="00057955">
          <w:pPr>
            <w:pStyle w:val="54D9F7E403864A4C9663A77F3BDEBC0C5"/>
          </w:pPr>
          <w:r w:rsidRPr="00D23FE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87AB4083CE43578F0C6F4D80827E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EDA6E3-3217-4CB4-B197-9CE50DDC2605}"/>
      </w:docPartPr>
      <w:docPartBody>
        <w:p w:rsidR="003F4BF2" w:rsidRDefault="00057955" w:rsidP="00057955">
          <w:pPr>
            <w:pStyle w:val="B187AB4083CE43578F0C6F4D80827E755"/>
          </w:pPr>
          <w:r w:rsidRPr="00D23FE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2776D198194AB5937065623D6C3E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52060A-5308-49F8-892D-46BAFF29A0E7}"/>
      </w:docPartPr>
      <w:docPartBody>
        <w:p w:rsidR="003F4BF2" w:rsidRDefault="00057955" w:rsidP="00057955">
          <w:pPr>
            <w:pStyle w:val="FF2776D198194AB5937065623D6C3E595"/>
          </w:pPr>
          <w:r w:rsidRPr="00D23FE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DE8FB33B6B4847941291833E4AB3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C360BA-C64A-4F0A-B317-0136D6D5D276}"/>
      </w:docPartPr>
      <w:docPartBody>
        <w:p w:rsidR="003F4BF2" w:rsidRDefault="00057955" w:rsidP="00057955">
          <w:pPr>
            <w:pStyle w:val="F0DE8FB33B6B4847941291833E4AB3AF5"/>
          </w:pPr>
          <w:r w:rsidRPr="00D23FE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56845FC8B9048EAAB5ACE485DA807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9DD1A7-285B-4D2A-8977-15B5DC608FDB}"/>
      </w:docPartPr>
      <w:docPartBody>
        <w:p w:rsidR="003F4BF2" w:rsidRDefault="00057955" w:rsidP="00057955">
          <w:pPr>
            <w:pStyle w:val="756845FC8B9048EAAB5ACE485DA807C05"/>
          </w:pPr>
          <w:r w:rsidRPr="00D23FE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E23EE724FD5435EAC7465F54508FB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53BF1B-BF2C-47E8-85B9-3C6D0A170020}"/>
      </w:docPartPr>
      <w:docPartBody>
        <w:p w:rsidR="003F4BF2" w:rsidRDefault="00057955" w:rsidP="00057955">
          <w:pPr>
            <w:pStyle w:val="0E23EE724FD5435EAC7465F54508FB915"/>
          </w:pPr>
          <w:r w:rsidRPr="00D23FE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E98CB4BA6314A44A37EB3406C2810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23A72-CAA2-4CB5-86DC-C2874CC44971}"/>
      </w:docPartPr>
      <w:docPartBody>
        <w:p w:rsidR="003F4BF2" w:rsidRDefault="00057955" w:rsidP="00057955">
          <w:pPr>
            <w:pStyle w:val="BE98CB4BA6314A44A37EB3406C28102F5"/>
          </w:pPr>
          <w:r w:rsidRPr="00D23FE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CD8046B50B41DCAB55CDF9871654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21C82B-5627-4E6F-8A75-6A26AA22BDED}"/>
      </w:docPartPr>
      <w:docPartBody>
        <w:p w:rsidR="003F4BF2" w:rsidRDefault="00057955" w:rsidP="00057955">
          <w:pPr>
            <w:pStyle w:val="38CD8046B50B41DCAB55CDF9871654A55"/>
          </w:pPr>
          <w:r w:rsidRPr="00D23FE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D640C1C2CD4E47954DBAA8C28B20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E1579E-DE4E-4F38-B1ED-774D303698C0}"/>
      </w:docPartPr>
      <w:docPartBody>
        <w:p w:rsidR="003F4BF2" w:rsidRDefault="00057955" w:rsidP="00057955">
          <w:pPr>
            <w:pStyle w:val="69D640C1C2CD4E47954DBAA8C28B200F5"/>
          </w:pPr>
          <w:r w:rsidRPr="00D23FE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E97A76891249BFBC0A1661BD234A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E09009-CBE1-4D99-A612-DDAE4AD4CCCE}"/>
      </w:docPartPr>
      <w:docPartBody>
        <w:p w:rsidR="003F4BF2" w:rsidRDefault="00057955" w:rsidP="00057955">
          <w:pPr>
            <w:pStyle w:val="ECE97A76891249BFBC0A1661BD234ADE5"/>
          </w:pPr>
          <w:r w:rsidRPr="00D23FE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36181640F024E33933C67EF277065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A432A9-AC72-45C1-84FD-809A9EACE545}"/>
      </w:docPartPr>
      <w:docPartBody>
        <w:p w:rsidR="003F4BF2" w:rsidRDefault="00057955" w:rsidP="00057955">
          <w:pPr>
            <w:pStyle w:val="936181640F024E33933C67EF277065265"/>
          </w:pPr>
          <w:r w:rsidRPr="00D23FE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EC4E88F072A45D18709AEFF339174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17C73F-BC00-4B5A-9D28-E527D743BDA1}"/>
      </w:docPartPr>
      <w:docPartBody>
        <w:p w:rsidR="003F4BF2" w:rsidRDefault="00057955" w:rsidP="00057955">
          <w:pPr>
            <w:pStyle w:val="0EC4E88F072A45D18709AEFF339174C05"/>
          </w:pPr>
          <w:r w:rsidRPr="00D23FE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2EEDF0EC5845B68D2A6CBA6C7ED2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FC7CBB-3770-4F48-97A9-489BF39657EB}"/>
      </w:docPartPr>
      <w:docPartBody>
        <w:p w:rsidR="003F4BF2" w:rsidRDefault="00057955" w:rsidP="00057955">
          <w:pPr>
            <w:pStyle w:val="AC2EEDF0EC5845B68D2A6CBA6C7ED2475"/>
          </w:pPr>
          <w:r w:rsidRPr="00D23FE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F7AC47C88640008738F52253DA4A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551899-8624-4689-925D-02FFF3EF46E7}"/>
      </w:docPartPr>
      <w:docPartBody>
        <w:p w:rsidR="003F4BF2" w:rsidRDefault="00057955" w:rsidP="00057955">
          <w:pPr>
            <w:pStyle w:val="4AF7AC47C88640008738F52253DA4AF35"/>
          </w:pPr>
          <w:r w:rsidRPr="00D23FE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4DB5833CC348A6AA76238E001064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151D7D-9C15-4A6A-9976-A3318CC7C602}"/>
      </w:docPartPr>
      <w:docPartBody>
        <w:p w:rsidR="003F4BF2" w:rsidRDefault="00057955" w:rsidP="00057955">
          <w:pPr>
            <w:pStyle w:val="EA4DB5833CC348A6AA76238E001064ED5"/>
          </w:pPr>
          <w:r w:rsidRPr="00D23FE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27F023A8F54082BE5876FE0A0BD7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716049-512E-4174-9CB4-73AD082B57B9}"/>
      </w:docPartPr>
      <w:docPartBody>
        <w:p w:rsidR="003F4BF2" w:rsidRDefault="00057955" w:rsidP="00057955">
          <w:pPr>
            <w:pStyle w:val="4027F023A8F54082BE5876FE0A0BD7685"/>
          </w:pPr>
          <w:r w:rsidRPr="00D23FE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24613114BC4191ACAB1F89B0E923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F713CE-C771-44AF-A1F4-395FD007AA89}"/>
      </w:docPartPr>
      <w:docPartBody>
        <w:p w:rsidR="003F4BF2" w:rsidRDefault="00057955" w:rsidP="00057955">
          <w:pPr>
            <w:pStyle w:val="6924613114BC4191ACAB1F89B0E923A95"/>
          </w:pPr>
          <w:r w:rsidRPr="00D23FE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B73C08767B7474C987CFEDFEA7963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B5B614-7335-43AD-B41E-E2A8BD576844}"/>
      </w:docPartPr>
      <w:docPartBody>
        <w:p w:rsidR="003F4BF2" w:rsidRDefault="00057955" w:rsidP="00057955">
          <w:pPr>
            <w:pStyle w:val="7B73C08767B7474C987CFEDFEA7963F15"/>
          </w:pPr>
          <w:r w:rsidRPr="00D23FE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8AFF40E354948BB92F8607F7F6645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B497BA-3514-420A-B5E8-25401393F67B}"/>
      </w:docPartPr>
      <w:docPartBody>
        <w:p w:rsidR="003F4BF2" w:rsidRDefault="00057955" w:rsidP="00057955">
          <w:pPr>
            <w:pStyle w:val="18AFF40E354948BB92F8607F7F6645E45"/>
          </w:pPr>
          <w:r w:rsidRPr="00D23FE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F032D2221C4545ABE7A6AFB1455C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076C8C-F8CF-4FED-96AB-196ADDEDD014}"/>
      </w:docPartPr>
      <w:docPartBody>
        <w:p w:rsidR="003F4BF2" w:rsidRDefault="00057955" w:rsidP="00057955">
          <w:pPr>
            <w:pStyle w:val="28F032D2221C4545ABE7A6AFB1455CE75"/>
          </w:pPr>
          <w:r w:rsidRPr="00D23FE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4472E324184B818646246EE78536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73978E-4742-4629-AA8E-C1D5D18439CE}"/>
      </w:docPartPr>
      <w:docPartBody>
        <w:p w:rsidR="003F4BF2" w:rsidRDefault="00057955" w:rsidP="00057955">
          <w:pPr>
            <w:pStyle w:val="BB4472E324184B818646246EE78536495"/>
          </w:pPr>
          <w:r w:rsidRPr="00D23FE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9E06ABF64CD447ECB1EBFE344BC18E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5B7052-D6C5-4168-8436-911A9D1B2F64}"/>
      </w:docPartPr>
      <w:docPartBody>
        <w:p w:rsidR="003F4BF2" w:rsidRDefault="00057955" w:rsidP="00057955">
          <w:pPr>
            <w:pStyle w:val="9E06ABF64CD447ECB1EBFE344BC18EA15"/>
          </w:pPr>
          <w:r w:rsidRPr="00D23FE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A1C839C49A143FF8BF6C96C96A9BA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49C2CF-04A9-4783-ACC6-EF4C574BF603}"/>
      </w:docPartPr>
      <w:docPartBody>
        <w:p w:rsidR="003F4BF2" w:rsidRDefault="00057955" w:rsidP="00057955">
          <w:pPr>
            <w:pStyle w:val="AA1C839C49A143FF8BF6C96C96A9BA5E5"/>
          </w:pPr>
          <w:r w:rsidRPr="00D23FE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466DA0FE2D4C3EB22D3306B7E194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427A52-BF1C-436A-9130-E6D5EF73555A}"/>
      </w:docPartPr>
      <w:docPartBody>
        <w:p w:rsidR="003F4BF2" w:rsidRDefault="00057955" w:rsidP="00057955">
          <w:pPr>
            <w:pStyle w:val="6C466DA0FE2D4C3EB22D3306B7E194995"/>
          </w:pPr>
          <w:r w:rsidRPr="00D23FE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FE122609E4495B9A145DB539993C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55644B-951E-456C-B5D8-619BE3A04AEA}"/>
      </w:docPartPr>
      <w:docPartBody>
        <w:p w:rsidR="003F4BF2" w:rsidRDefault="00057955" w:rsidP="00057955">
          <w:pPr>
            <w:pStyle w:val="AFFE122609E4495B9A145DB539993C075"/>
          </w:pPr>
          <w:r w:rsidRPr="00D23FE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3A85DBCBA049D9837C95E5BAB2BB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544B3B-8E10-43A1-AEC0-C29C74793933}"/>
      </w:docPartPr>
      <w:docPartBody>
        <w:p w:rsidR="003F4BF2" w:rsidRDefault="00057955" w:rsidP="00057955">
          <w:pPr>
            <w:pStyle w:val="283A85DBCBA049D9837C95E5BAB2BBF65"/>
          </w:pPr>
          <w:r w:rsidRPr="00D23FE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5240BC862214956A78A30C8DE3FBA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508835-2A94-48ED-B09F-741F6AC20D36}"/>
      </w:docPartPr>
      <w:docPartBody>
        <w:p w:rsidR="003F4BF2" w:rsidRDefault="00057955" w:rsidP="00057955">
          <w:pPr>
            <w:pStyle w:val="25240BC862214956A78A30C8DE3FBA4C"/>
          </w:pPr>
          <w:r w:rsidRPr="00D23FE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382"/>
    <w:rsid w:val="00057955"/>
    <w:rsid w:val="003F4BF2"/>
    <w:rsid w:val="008E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57955"/>
    <w:rPr>
      <w:color w:val="808080"/>
    </w:rPr>
  </w:style>
  <w:style w:type="paragraph" w:customStyle="1" w:styleId="1A81FFC3096E4E2884FFC953A2E97ABD">
    <w:name w:val="1A81FFC3096E4E2884FFC953A2E97ABD"/>
    <w:rsid w:val="008E3382"/>
  </w:style>
  <w:style w:type="paragraph" w:customStyle="1" w:styleId="FF533B5FCBF94351B31116EE01C28AC2">
    <w:name w:val="FF533B5FCBF94351B31116EE01C28AC2"/>
    <w:rsid w:val="008E3382"/>
  </w:style>
  <w:style w:type="paragraph" w:customStyle="1" w:styleId="D3DF0167418F4D48BDAFC424F07AD1F4">
    <w:name w:val="D3DF0167418F4D48BDAFC424F07AD1F4"/>
    <w:rsid w:val="008E3382"/>
  </w:style>
  <w:style w:type="paragraph" w:customStyle="1" w:styleId="EBFD87ACA14E4A84887C0EA64A9B05DF">
    <w:name w:val="EBFD87ACA14E4A84887C0EA64A9B05DF"/>
    <w:rsid w:val="008E3382"/>
  </w:style>
  <w:style w:type="paragraph" w:customStyle="1" w:styleId="EEF1B3884676474A9276901B02E1F9F5">
    <w:name w:val="EEF1B3884676474A9276901B02E1F9F5"/>
    <w:rsid w:val="008E3382"/>
  </w:style>
  <w:style w:type="paragraph" w:customStyle="1" w:styleId="F1C31837949648A2BE2F6B7903E9604F">
    <w:name w:val="F1C31837949648A2BE2F6B7903E9604F"/>
    <w:rsid w:val="008E3382"/>
  </w:style>
  <w:style w:type="paragraph" w:customStyle="1" w:styleId="FBF829B611EA4677868AD862FAF5FB82">
    <w:name w:val="FBF829B611EA4677868AD862FAF5FB82"/>
    <w:rsid w:val="008E3382"/>
  </w:style>
  <w:style w:type="paragraph" w:customStyle="1" w:styleId="965DAF28E8CA4EC9BE162628F0D37AD8">
    <w:name w:val="965DAF28E8CA4EC9BE162628F0D37AD8"/>
    <w:rsid w:val="008E3382"/>
  </w:style>
  <w:style w:type="paragraph" w:customStyle="1" w:styleId="24E9446744794587B520DB4B31094D04">
    <w:name w:val="24E9446744794587B520DB4B31094D04"/>
    <w:rsid w:val="008E3382"/>
  </w:style>
  <w:style w:type="paragraph" w:customStyle="1" w:styleId="9EF3512EA28D4E7DA0CB47659987A51E">
    <w:name w:val="9EF3512EA28D4E7DA0CB47659987A51E"/>
    <w:rsid w:val="008E3382"/>
  </w:style>
  <w:style w:type="paragraph" w:customStyle="1" w:styleId="21A1DDE4851342F1BA10B642658ADCE9">
    <w:name w:val="21A1DDE4851342F1BA10B642658ADCE9"/>
    <w:rsid w:val="008E3382"/>
  </w:style>
  <w:style w:type="paragraph" w:customStyle="1" w:styleId="F4C10E5A25B04E92861EB9ED224A3EB7">
    <w:name w:val="F4C10E5A25B04E92861EB9ED224A3EB7"/>
    <w:rsid w:val="008E3382"/>
  </w:style>
  <w:style w:type="paragraph" w:customStyle="1" w:styleId="9EAFE9DB9DF9466BB657E19BEC040DF3">
    <w:name w:val="9EAFE9DB9DF9466BB657E19BEC040DF3"/>
    <w:rsid w:val="008E3382"/>
  </w:style>
  <w:style w:type="paragraph" w:customStyle="1" w:styleId="D0126247E08C4C5788377BC0B50A4330">
    <w:name w:val="D0126247E08C4C5788377BC0B50A4330"/>
    <w:rsid w:val="008E3382"/>
  </w:style>
  <w:style w:type="paragraph" w:customStyle="1" w:styleId="BC7212C96EB342ED98D329625961E6A1">
    <w:name w:val="BC7212C96EB342ED98D329625961E6A1"/>
    <w:rsid w:val="008E3382"/>
  </w:style>
  <w:style w:type="paragraph" w:customStyle="1" w:styleId="EF6C4E047C264576AF329350B42F1D9F">
    <w:name w:val="EF6C4E047C264576AF329350B42F1D9F"/>
    <w:rsid w:val="008E3382"/>
  </w:style>
  <w:style w:type="paragraph" w:customStyle="1" w:styleId="EBE0024E2CD64B2DA5CC13D57B38C8B4">
    <w:name w:val="EBE0024E2CD64B2DA5CC13D57B38C8B4"/>
    <w:rsid w:val="008E3382"/>
  </w:style>
  <w:style w:type="paragraph" w:customStyle="1" w:styleId="905F85BFCC2848FB9A5B539952FF0552">
    <w:name w:val="905F85BFCC2848FB9A5B539952FF0552"/>
    <w:rsid w:val="008E3382"/>
  </w:style>
  <w:style w:type="paragraph" w:customStyle="1" w:styleId="F018F45821F740238BBFEF96D27A73F1">
    <w:name w:val="F018F45821F740238BBFEF96D27A73F1"/>
    <w:rsid w:val="008E3382"/>
  </w:style>
  <w:style w:type="paragraph" w:customStyle="1" w:styleId="6C197BE6AC024DD996556E266F1FD57C">
    <w:name w:val="6C197BE6AC024DD996556E266F1FD57C"/>
    <w:rsid w:val="008E3382"/>
  </w:style>
  <w:style w:type="paragraph" w:customStyle="1" w:styleId="DC72B2A58DE644D691F2DEE7979D3E00">
    <w:name w:val="DC72B2A58DE644D691F2DEE7979D3E00"/>
    <w:rsid w:val="008E3382"/>
  </w:style>
  <w:style w:type="paragraph" w:customStyle="1" w:styleId="2060170777FC47BC9232C252EBE93A78">
    <w:name w:val="2060170777FC47BC9232C252EBE93A78"/>
    <w:rsid w:val="008E3382"/>
  </w:style>
  <w:style w:type="paragraph" w:customStyle="1" w:styleId="03C15E2A7EF7433DA5118143FAFE53F9">
    <w:name w:val="03C15E2A7EF7433DA5118143FAFE53F9"/>
    <w:rsid w:val="008E3382"/>
  </w:style>
  <w:style w:type="paragraph" w:customStyle="1" w:styleId="80068C539CC0475A842FA969C65548F8">
    <w:name w:val="80068C539CC0475A842FA969C65548F8"/>
    <w:rsid w:val="008E3382"/>
  </w:style>
  <w:style w:type="paragraph" w:customStyle="1" w:styleId="D1063937E7E142B6B9CD564524CB4E77">
    <w:name w:val="D1063937E7E142B6B9CD564524CB4E77"/>
    <w:rsid w:val="008E3382"/>
  </w:style>
  <w:style w:type="paragraph" w:customStyle="1" w:styleId="2509B3FCF41945778030D3311C27F42B">
    <w:name w:val="2509B3FCF41945778030D3311C27F42B"/>
    <w:rsid w:val="008E3382"/>
  </w:style>
  <w:style w:type="paragraph" w:customStyle="1" w:styleId="C02CAA2A16CB49E6A501A6E3A233D733">
    <w:name w:val="C02CAA2A16CB49E6A501A6E3A233D733"/>
    <w:rsid w:val="00057955"/>
    <w:rPr>
      <w:rFonts w:eastAsiaTheme="minorHAnsi"/>
      <w:lang w:eastAsia="en-US"/>
    </w:rPr>
  </w:style>
  <w:style w:type="paragraph" w:customStyle="1" w:styleId="54D9F7E403864A4C9663A77F3BDEBC0C">
    <w:name w:val="54D9F7E403864A4C9663A77F3BDEBC0C"/>
    <w:rsid w:val="00057955"/>
    <w:rPr>
      <w:rFonts w:eastAsiaTheme="minorHAnsi"/>
      <w:lang w:eastAsia="en-US"/>
    </w:rPr>
  </w:style>
  <w:style w:type="paragraph" w:customStyle="1" w:styleId="EBFD87ACA14E4A84887C0EA64A9B05DF1">
    <w:name w:val="EBFD87ACA14E4A84887C0EA64A9B05DF1"/>
    <w:rsid w:val="00057955"/>
    <w:rPr>
      <w:rFonts w:eastAsiaTheme="minorHAnsi"/>
      <w:lang w:eastAsia="en-US"/>
    </w:rPr>
  </w:style>
  <w:style w:type="paragraph" w:customStyle="1" w:styleId="B187AB4083CE43578F0C6F4D80827E75">
    <w:name w:val="B187AB4083CE43578F0C6F4D80827E75"/>
    <w:rsid w:val="00057955"/>
    <w:rPr>
      <w:rFonts w:eastAsiaTheme="minorHAnsi"/>
      <w:lang w:eastAsia="en-US"/>
    </w:rPr>
  </w:style>
  <w:style w:type="paragraph" w:customStyle="1" w:styleId="F1C31837949648A2BE2F6B7903E9604F1">
    <w:name w:val="F1C31837949648A2BE2F6B7903E9604F1"/>
    <w:rsid w:val="00057955"/>
    <w:rPr>
      <w:rFonts w:eastAsiaTheme="minorHAnsi"/>
      <w:lang w:eastAsia="en-US"/>
    </w:rPr>
  </w:style>
  <w:style w:type="paragraph" w:customStyle="1" w:styleId="FF2776D198194AB5937065623D6C3E59">
    <w:name w:val="FF2776D198194AB5937065623D6C3E59"/>
    <w:rsid w:val="00057955"/>
    <w:rPr>
      <w:rFonts w:eastAsiaTheme="minorHAnsi"/>
      <w:lang w:eastAsia="en-US"/>
    </w:rPr>
  </w:style>
  <w:style w:type="paragraph" w:customStyle="1" w:styleId="F0DE8FB33B6B4847941291833E4AB3AF">
    <w:name w:val="F0DE8FB33B6B4847941291833E4AB3AF"/>
    <w:rsid w:val="00057955"/>
    <w:rPr>
      <w:rFonts w:eastAsiaTheme="minorHAnsi"/>
      <w:lang w:eastAsia="en-US"/>
    </w:rPr>
  </w:style>
  <w:style w:type="paragraph" w:customStyle="1" w:styleId="756845FC8B9048EAAB5ACE485DA807C0">
    <w:name w:val="756845FC8B9048EAAB5ACE485DA807C0"/>
    <w:rsid w:val="00057955"/>
    <w:rPr>
      <w:rFonts w:eastAsiaTheme="minorHAnsi"/>
      <w:lang w:eastAsia="en-US"/>
    </w:rPr>
  </w:style>
  <w:style w:type="paragraph" w:customStyle="1" w:styleId="0E23EE724FD5435EAC7465F54508FB91">
    <w:name w:val="0E23EE724FD5435EAC7465F54508FB91"/>
    <w:rsid w:val="00057955"/>
    <w:rPr>
      <w:rFonts w:eastAsiaTheme="minorHAnsi"/>
      <w:lang w:eastAsia="en-US"/>
    </w:rPr>
  </w:style>
  <w:style w:type="paragraph" w:customStyle="1" w:styleId="BE98CB4BA6314A44A37EB3406C28102F">
    <w:name w:val="BE98CB4BA6314A44A37EB3406C28102F"/>
    <w:rsid w:val="00057955"/>
    <w:rPr>
      <w:rFonts w:eastAsiaTheme="minorHAnsi"/>
      <w:lang w:eastAsia="en-US"/>
    </w:rPr>
  </w:style>
  <w:style w:type="paragraph" w:customStyle="1" w:styleId="38CD8046B50B41DCAB55CDF9871654A5">
    <w:name w:val="38CD8046B50B41DCAB55CDF9871654A5"/>
    <w:rsid w:val="00057955"/>
    <w:rPr>
      <w:rFonts w:eastAsiaTheme="minorHAnsi"/>
      <w:lang w:eastAsia="en-US"/>
    </w:rPr>
  </w:style>
  <w:style w:type="paragraph" w:customStyle="1" w:styleId="69D640C1C2CD4E47954DBAA8C28B200F">
    <w:name w:val="69D640C1C2CD4E47954DBAA8C28B200F"/>
    <w:rsid w:val="00057955"/>
    <w:rPr>
      <w:rFonts w:eastAsiaTheme="minorHAnsi"/>
      <w:lang w:eastAsia="en-US"/>
    </w:rPr>
  </w:style>
  <w:style w:type="paragraph" w:customStyle="1" w:styleId="ECE97A76891249BFBC0A1661BD234ADE">
    <w:name w:val="ECE97A76891249BFBC0A1661BD234ADE"/>
    <w:rsid w:val="00057955"/>
    <w:rPr>
      <w:rFonts w:eastAsiaTheme="minorHAnsi"/>
      <w:lang w:eastAsia="en-US"/>
    </w:rPr>
  </w:style>
  <w:style w:type="paragraph" w:customStyle="1" w:styleId="936181640F024E33933C67EF27706526">
    <w:name w:val="936181640F024E33933C67EF27706526"/>
    <w:rsid w:val="00057955"/>
    <w:rPr>
      <w:rFonts w:eastAsiaTheme="minorHAnsi"/>
      <w:lang w:eastAsia="en-US"/>
    </w:rPr>
  </w:style>
  <w:style w:type="paragraph" w:customStyle="1" w:styleId="0EC4E88F072A45D18709AEFF339174C0">
    <w:name w:val="0EC4E88F072A45D18709AEFF339174C0"/>
    <w:rsid w:val="00057955"/>
    <w:rPr>
      <w:rFonts w:eastAsiaTheme="minorHAnsi"/>
      <w:lang w:eastAsia="en-US"/>
    </w:rPr>
  </w:style>
  <w:style w:type="paragraph" w:customStyle="1" w:styleId="AC2EEDF0EC5845B68D2A6CBA6C7ED247">
    <w:name w:val="AC2EEDF0EC5845B68D2A6CBA6C7ED247"/>
    <w:rsid w:val="00057955"/>
    <w:rPr>
      <w:rFonts w:eastAsiaTheme="minorHAnsi"/>
      <w:lang w:eastAsia="en-US"/>
    </w:rPr>
  </w:style>
  <w:style w:type="paragraph" w:customStyle="1" w:styleId="4AF7AC47C88640008738F52253DA4AF3">
    <w:name w:val="4AF7AC47C88640008738F52253DA4AF3"/>
    <w:rsid w:val="00057955"/>
    <w:rPr>
      <w:rFonts w:eastAsiaTheme="minorHAnsi"/>
      <w:lang w:eastAsia="en-US"/>
    </w:rPr>
  </w:style>
  <w:style w:type="paragraph" w:customStyle="1" w:styleId="EA4DB5833CC348A6AA76238E001064ED">
    <w:name w:val="EA4DB5833CC348A6AA76238E001064ED"/>
    <w:rsid w:val="00057955"/>
    <w:rPr>
      <w:rFonts w:eastAsiaTheme="minorHAnsi"/>
      <w:lang w:eastAsia="en-US"/>
    </w:rPr>
  </w:style>
  <w:style w:type="paragraph" w:customStyle="1" w:styleId="4027F023A8F54082BE5876FE0A0BD768">
    <w:name w:val="4027F023A8F54082BE5876FE0A0BD768"/>
    <w:rsid w:val="00057955"/>
    <w:rPr>
      <w:rFonts w:eastAsiaTheme="minorHAnsi"/>
      <w:lang w:eastAsia="en-US"/>
    </w:rPr>
  </w:style>
  <w:style w:type="paragraph" w:customStyle="1" w:styleId="6924613114BC4191ACAB1F89B0E923A9">
    <w:name w:val="6924613114BC4191ACAB1F89B0E923A9"/>
    <w:rsid w:val="00057955"/>
    <w:rPr>
      <w:rFonts w:eastAsiaTheme="minorHAnsi"/>
      <w:lang w:eastAsia="en-US"/>
    </w:rPr>
  </w:style>
  <w:style w:type="paragraph" w:customStyle="1" w:styleId="7B73C08767B7474C987CFEDFEA7963F1">
    <w:name w:val="7B73C08767B7474C987CFEDFEA7963F1"/>
    <w:rsid w:val="00057955"/>
    <w:pPr>
      <w:ind w:left="720"/>
      <w:contextualSpacing/>
    </w:pPr>
    <w:rPr>
      <w:rFonts w:eastAsiaTheme="minorHAnsi"/>
      <w:lang w:eastAsia="en-US"/>
    </w:rPr>
  </w:style>
  <w:style w:type="paragraph" w:customStyle="1" w:styleId="18AFF40E354948BB92F8607F7F6645E4">
    <w:name w:val="18AFF40E354948BB92F8607F7F6645E4"/>
    <w:rsid w:val="00057955"/>
    <w:pPr>
      <w:ind w:left="720"/>
      <w:contextualSpacing/>
    </w:pPr>
    <w:rPr>
      <w:rFonts w:eastAsiaTheme="minorHAnsi"/>
      <w:lang w:eastAsia="en-US"/>
    </w:rPr>
  </w:style>
  <w:style w:type="paragraph" w:customStyle="1" w:styleId="28F032D2221C4545ABE7A6AFB1455CE7">
    <w:name w:val="28F032D2221C4545ABE7A6AFB1455CE7"/>
    <w:rsid w:val="00057955"/>
    <w:rPr>
      <w:rFonts w:eastAsiaTheme="minorHAnsi"/>
      <w:lang w:eastAsia="en-US"/>
    </w:rPr>
  </w:style>
  <w:style w:type="paragraph" w:customStyle="1" w:styleId="2509B3FCF41945778030D3311C27F42B1">
    <w:name w:val="2509B3FCF41945778030D3311C27F42B1"/>
    <w:rsid w:val="00057955"/>
    <w:rPr>
      <w:rFonts w:eastAsiaTheme="minorHAnsi"/>
      <w:lang w:eastAsia="en-US"/>
    </w:rPr>
  </w:style>
  <w:style w:type="paragraph" w:customStyle="1" w:styleId="BB4472E324184B818646246EE7853649">
    <w:name w:val="BB4472E324184B818646246EE7853649"/>
    <w:rsid w:val="00057955"/>
    <w:pPr>
      <w:ind w:left="720"/>
      <w:contextualSpacing/>
    </w:pPr>
    <w:rPr>
      <w:rFonts w:eastAsiaTheme="minorHAnsi"/>
      <w:lang w:eastAsia="en-US"/>
    </w:rPr>
  </w:style>
  <w:style w:type="paragraph" w:customStyle="1" w:styleId="9E06ABF64CD447ECB1EBFE344BC18EA1">
    <w:name w:val="9E06ABF64CD447ECB1EBFE344BC18EA1"/>
    <w:rsid w:val="00057955"/>
    <w:rPr>
      <w:rFonts w:eastAsiaTheme="minorHAnsi"/>
      <w:lang w:eastAsia="en-US"/>
    </w:rPr>
  </w:style>
  <w:style w:type="paragraph" w:customStyle="1" w:styleId="AA1C839C49A143FF8BF6C96C96A9BA5E">
    <w:name w:val="AA1C839C49A143FF8BF6C96C96A9BA5E"/>
    <w:rsid w:val="00057955"/>
    <w:rPr>
      <w:rFonts w:eastAsiaTheme="minorHAnsi"/>
      <w:lang w:eastAsia="en-US"/>
    </w:rPr>
  </w:style>
  <w:style w:type="paragraph" w:customStyle="1" w:styleId="6C466DA0FE2D4C3EB22D3306B7E19499">
    <w:name w:val="6C466DA0FE2D4C3EB22D3306B7E19499"/>
    <w:rsid w:val="00057955"/>
    <w:rPr>
      <w:rFonts w:eastAsiaTheme="minorHAnsi"/>
      <w:lang w:eastAsia="en-US"/>
    </w:rPr>
  </w:style>
  <w:style w:type="paragraph" w:customStyle="1" w:styleId="AFFE122609E4495B9A145DB539993C07">
    <w:name w:val="AFFE122609E4495B9A145DB539993C07"/>
    <w:rsid w:val="00057955"/>
    <w:rPr>
      <w:rFonts w:eastAsiaTheme="minorHAnsi"/>
      <w:lang w:eastAsia="en-US"/>
    </w:rPr>
  </w:style>
  <w:style w:type="paragraph" w:customStyle="1" w:styleId="283A85DBCBA049D9837C95E5BAB2BBF6">
    <w:name w:val="283A85DBCBA049D9837C95E5BAB2BBF6"/>
    <w:rsid w:val="00057955"/>
    <w:rPr>
      <w:rFonts w:eastAsiaTheme="minorHAnsi"/>
      <w:lang w:eastAsia="en-US"/>
    </w:rPr>
  </w:style>
  <w:style w:type="paragraph" w:customStyle="1" w:styleId="C02CAA2A16CB49E6A501A6E3A233D7331">
    <w:name w:val="C02CAA2A16CB49E6A501A6E3A233D7331"/>
    <w:rsid w:val="00057955"/>
    <w:rPr>
      <w:rFonts w:eastAsiaTheme="minorHAnsi"/>
      <w:lang w:eastAsia="en-US"/>
    </w:rPr>
  </w:style>
  <w:style w:type="paragraph" w:customStyle="1" w:styleId="54D9F7E403864A4C9663A77F3BDEBC0C1">
    <w:name w:val="54D9F7E403864A4C9663A77F3BDEBC0C1"/>
    <w:rsid w:val="00057955"/>
    <w:rPr>
      <w:rFonts w:eastAsiaTheme="minorHAnsi"/>
      <w:lang w:eastAsia="en-US"/>
    </w:rPr>
  </w:style>
  <w:style w:type="paragraph" w:customStyle="1" w:styleId="EBFD87ACA14E4A84887C0EA64A9B05DF2">
    <w:name w:val="EBFD87ACA14E4A84887C0EA64A9B05DF2"/>
    <w:rsid w:val="00057955"/>
    <w:rPr>
      <w:rFonts w:eastAsiaTheme="minorHAnsi"/>
      <w:lang w:eastAsia="en-US"/>
    </w:rPr>
  </w:style>
  <w:style w:type="paragraph" w:customStyle="1" w:styleId="B187AB4083CE43578F0C6F4D80827E751">
    <w:name w:val="B187AB4083CE43578F0C6F4D80827E751"/>
    <w:rsid w:val="00057955"/>
    <w:rPr>
      <w:rFonts w:eastAsiaTheme="minorHAnsi"/>
      <w:lang w:eastAsia="en-US"/>
    </w:rPr>
  </w:style>
  <w:style w:type="paragraph" w:customStyle="1" w:styleId="F1C31837949648A2BE2F6B7903E9604F2">
    <w:name w:val="F1C31837949648A2BE2F6B7903E9604F2"/>
    <w:rsid w:val="00057955"/>
    <w:rPr>
      <w:rFonts w:eastAsiaTheme="minorHAnsi"/>
      <w:lang w:eastAsia="en-US"/>
    </w:rPr>
  </w:style>
  <w:style w:type="paragraph" w:customStyle="1" w:styleId="FF2776D198194AB5937065623D6C3E591">
    <w:name w:val="FF2776D198194AB5937065623D6C3E591"/>
    <w:rsid w:val="00057955"/>
    <w:rPr>
      <w:rFonts w:eastAsiaTheme="minorHAnsi"/>
      <w:lang w:eastAsia="en-US"/>
    </w:rPr>
  </w:style>
  <w:style w:type="paragraph" w:customStyle="1" w:styleId="F0DE8FB33B6B4847941291833E4AB3AF1">
    <w:name w:val="F0DE8FB33B6B4847941291833E4AB3AF1"/>
    <w:rsid w:val="00057955"/>
    <w:rPr>
      <w:rFonts w:eastAsiaTheme="minorHAnsi"/>
      <w:lang w:eastAsia="en-US"/>
    </w:rPr>
  </w:style>
  <w:style w:type="paragraph" w:customStyle="1" w:styleId="756845FC8B9048EAAB5ACE485DA807C01">
    <w:name w:val="756845FC8B9048EAAB5ACE485DA807C01"/>
    <w:rsid w:val="00057955"/>
    <w:rPr>
      <w:rFonts w:eastAsiaTheme="minorHAnsi"/>
      <w:lang w:eastAsia="en-US"/>
    </w:rPr>
  </w:style>
  <w:style w:type="paragraph" w:customStyle="1" w:styleId="0E23EE724FD5435EAC7465F54508FB911">
    <w:name w:val="0E23EE724FD5435EAC7465F54508FB911"/>
    <w:rsid w:val="00057955"/>
    <w:rPr>
      <w:rFonts w:eastAsiaTheme="minorHAnsi"/>
      <w:lang w:eastAsia="en-US"/>
    </w:rPr>
  </w:style>
  <w:style w:type="paragraph" w:customStyle="1" w:styleId="BE98CB4BA6314A44A37EB3406C28102F1">
    <w:name w:val="BE98CB4BA6314A44A37EB3406C28102F1"/>
    <w:rsid w:val="00057955"/>
    <w:rPr>
      <w:rFonts w:eastAsiaTheme="minorHAnsi"/>
      <w:lang w:eastAsia="en-US"/>
    </w:rPr>
  </w:style>
  <w:style w:type="paragraph" w:customStyle="1" w:styleId="38CD8046B50B41DCAB55CDF9871654A51">
    <w:name w:val="38CD8046B50B41DCAB55CDF9871654A51"/>
    <w:rsid w:val="00057955"/>
    <w:rPr>
      <w:rFonts w:eastAsiaTheme="minorHAnsi"/>
      <w:lang w:eastAsia="en-US"/>
    </w:rPr>
  </w:style>
  <w:style w:type="paragraph" w:customStyle="1" w:styleId="69D640C1C2CD4E47954DBAA8C28B200F1">
    <w:name w:val="69D640C1C2CD4E47954DBAA8C28B200F1"/>
    <w:rsid w:val="00057955"/>
    <w:rPr>
      <w:rFonts w:eastAsiaTheme="minorHAnsi"/>
      <w:lang w:eastAsia="en-US"/>
    </w:rPr>
  </w:style>
  <w:style w:type="paragraph" w:customStyle="1" w:styleId="ECE97A76891249BFBC0A1661BD234ADE1">
    <w:name w:val="ECE97A76891249BFBC0A1661BD234ADE1"/>
    <w:rsid w:val="00057955"/>
    <w:rPr>
      <w:rFonts w:eastAsiaTheme="minorHAnsi"/>
      <w:lang w:eastAsia="en-US"/>
    </w:rPr>
  </w:style>
  <w:style w:type="paragraph" w:customStyle="1" w:styleId="936181640F024E33933C67EF277065261">
    <w:name w:val="936181640F024E33933C67EF277065261"/>
    <w:rsid w:val="00057955"/>
    <w:rPr>
      <w:rFonts w:eastAsiaTheme="minorHAnsi"/>
      <w:lang w:eastAsia="en-US"/>
    </w:rPr>
  </w:style>
  <w:style w:type="paragraph" w:customStyle="1" w:styleId="0EC4E88F072A45D18709AEFF339174C01">
    <w:name w:val="0EC4E88F072A45D18709AEFF339174C01"/>
    <w:rsid w:val="00057955"/>
    <w:rPr>
      <w:rFonts w:eastAsiaTheme="minorHAnsi"/>
      <w:lang w:eastAsia="en-US"/>
    </w:rPr>
  </w:style>
  <w:style w:type="paragraph" w:customStyle="1" w:styleId="AC2EEDF0EC5845B68D2A6CBA6C7ED2471">
    <w:name w:val="AC2EEDF0EC5845B68D2A6CBA6C7ED2471"/>
    <w:rsid w:val="00057955"/>
    <w:rPr>
      <w:rFonts w:eastAsiaTheme="minorHAnsi"/>
      <w:lang w:eastAsia="en-US"/>
    </w:rPr>
  </w:style>
  <w:style w:type="paragraph" w:customStyle="1" w:styleId="4AF7AC47C88640008738F52253DA4AF31">
    <w:name w:val="4AF7AC47C88640008738F52253DA4AF31"/>
    <w:rsid w:val="00057955"/>
    <w:rPr>
      <w:rFonts w:eastAsiaTheme="minorHAnsi"/>
      <w:lang w:eastAsia="en-US"/>
    </w:rPr>
  </w:style>
  <w:style w:type="paragraph" w:customStyle="1" w:styleId="EA4DB5833CC348A6AA76238E001064ED1">
    <w:name w:val="EA4DB5833CC348A6AA76238E001064ED1"/>
    <w:rsid w:val="00057955"/>
    <w:rPr>
      <w:rFonts w:eastAsiaTheme="minorHAnsi"/>
      <w:lang w:eastAsia="en-US"/>
    </w:rPr>
  </w:style>
  <w:style w:type="paragraph" w:customStyle="1" w:styleId="4027F023A8F54082BE5876FE0A0BD7681">
    <w:name w:val="4027F023A8F54082BE5876FE0A0BD7681"/>
    <w:rsid w:val="00057955"/>
    <w:rPr>
      <w:rFonts w:eastAsiaTheme="minorHAnsi"/>
      <w:lang w:eastAsia="en-US"/>
    </w:rPr>
  </w:style>
  <w:style w:type="paragraph" w:customStyle="1" w:styleId="6924613114BC4191ACAB1F89B0E923A91">
    <w:name w:val="6924613114BC4191ACAB1F89B0E923A91"/>
    <w:rsid w:val="00057955"/>
    <w:rPr>
      <w:rFonts w:eastAsiaTheme="minorHAnsi"/>
      <w:lang w:eastAsia="en-US"/>
    </w:rPr>
  </w:style>
  <w:style w:type="paragraph" w:customStyle="1" w:styleId="7B73C08767B7474C987CFEDFEA7963F11">
    <w:name w:val="7B73C08767B7474C987CFEDFEA7963F11"/>
    <w:rsid w:val="00057955"/>
    <w:pPr>
      <w:ind w:left="720"/>
      <w:contextualSpacing/>
    </w:pPr>
    <w:rPr>
      <w:rFonts w:eastAsiaTheme="minorHAnsi"/>
      <w:lang w:eastAsia="en-US"/>
    </w:rPr>
  </w:style>
  <w:style w:type="paragraph" w:customStyle="1" w:styleId="18AFF40E354948BB92F8607F7F6645E41">
    <w:name w:val="18AFF40E354948BB92F8607F7F6645E41"/>
    <w:rsid w:val="00057955"/>
    <w:pPr>
      <w:ind w:left="720"/>
      <w:contextualSpacing/>
    </w:pPr>
    <w:rPr>
      <w:rFonts w:eastAsiaTheme="minorHAnsi"/>
      <w:lang w:eastAsia="en-US"/>
    </w:rPr>
  </w:style>
  <w:style w:type="paragraph" w:customStyle="1" w:styleId="28F032D2221C4545ABE7A6AFB1455CE71">
    <w:name w:val="28F032D2221C4545ABE7A6AFB1455CE71"/>
    <w:rsid w:val="00057955"/>
    <w:rPr>
      <w:rFonts w:eastAsiaTheme="minorHAnsi"/>
      <w:lang w:eastAsia="en-US"/>
    </w:rPr>
  </w:style>
  <w:style w:type="paragraph" w:customStyle="1" w:styleId="2509B3FCF41945778030D3311C27F42B2">
    <w:name w:val="2509B3FCF41945778030D3311C27F42B2"/>
    <w:rsid w:val="00057955"/>
    <w:rPr>
      <w:rFonts w:eastAsiaTheme="minorHAnsi"/>
      <w:lang w:eastAsia="en-US"/>
    </w:rPr>
  </w:style>
  <w:style w:type="paragraph" w:customStyle="1" w:styleId="BB4472E324184B818646246EE78536491">
    <w:name w:val="BB4472E324184B818646246EE78536491"/>
    <w:rsid w:val="00057955"/>
    <w:pPr>
      <w:ind w:left="720"/>
      <w:contextualSpacing/>
    </w:pPr>
    <w:rPr>
      <w:rFonts w:eastAsiaTheme="minorHAnsi"/>
      <w:lang w:eastAsia="en-US"/>
    </w:rPr>
  </w:style>
  <w:style w:type="paragraph" w:customStyle="1" w:styleId="9E06ABF64CD447ECB1EBFE344BC18EA11">
    <w:name w:val="9E06ABF64CD447ECB1EBFE344BC18EA11"/>
    <w:rsid w:val="00057955"/>
    <w:rPr>
      <w:rFonts w:eastAsiaTheme="minorHAnsi"/>
      <w:lang w:eastAsia="en-US"/>
    </w:rPr>
  </w:style>
  <w:style w:type="paragraph" w:customStyle="1" w:styleId="AA1C839C49A143FF8BF6C96C96A9BA5E1">
    <w:name w:val="AA1C839C49A143FF8BF6C96C96A9BA5E1"/>
    <w:rsid w:val="00057955"/>
    <w:rPr>
      <w:rFonts w:eastAsiaTheme="minorHAnsi"/>
      <w:lang w:eastAsia="en-US"/>
    </w:rPr>
  </w:style>
  <w:style w:type="paragraph" w:customStyle="1" w:styleId="6C466DA0FE2D4C3EB22D3306B7E194991">
    <w:name w:val="6C466DA0FE2D4C3EB22D3306B7E194991"/>
    <w:rsid w:val="00057955"/>
    <w:rPr>
      <w:rFonts w:eastAsiaTheme="minorHAnsi"/>
      <w:lang w:eastAsia="en-US"/>
    </w:rPr>
  </w:style>
  <w:style w:type="paragraph" w:customStyle="1" w:styleId="AFFE122609E4495B9A145DB539993C071">
    <w:name w:val="AFFE122609E4495B9A145DB539993C071"/>
    <w:rsid w:val="00057955"/>
    <w:rPr>
      <w:rFonts w:eastAsiaTheme="minorHAnsi"/>
      <w:lang w:eastAsia="en-US"/>
    </w:rPr>
  </w:style>
  <w:style w:type="paragraph" w:customStyle="1" w:styleId="283A85DBCBA049D9837C95E5BAB2BBF61">
    <w:name w:val="283A85DBCBA049D9837C95E5BAB2BBF61"/>
    <w:rsid w:val="00057955"/>
    <w:rPr>
      <w:rFonts w:eastAsiaTheme="minorHAnsi"/>
      <w:lang w:eastAsia="en-US"/>
    </w:rPr>
  </w:style>
  <w:style w:type="paragraph" w:customStyle="1" w:styleId="C02CAA2A16CB49E6A501A6E3A233D7332">
    <w:name w:val="C02CAA2A16CB49E6A501A6E3A233D7332"/>
    <w:rsid w:val="00057955"/>
    <w:rPr>
      <w:rFonts w:eastAsiaTheme="minorHAnsi"/>
      <w:lang w:eastAsia="en-US"/>
    </w:rPr>
  </w:style>
  <w:style w:type="paragraph" w:customStyle="1" w:styleId="54D9F7E403864A4C9663A77F3BDEBC0C2">
    <w:name w:val="54D9F7E403864A4C9663A77F3BDEBC0C2"/>
    <w:rsid w:val="00057955"/>
    <w:rPr>
      <w:rFonts w:eastAsiaTheme="minorHAnsi"/>
      <w:lang w:eastAsia="en-US"/>
    </w:rPr>
  </w:style>
  <w:style w:type="paragraph" w:customStyle="1" w:styleId="EBFD87ACA14E4A84887C0EA64A9B05DF3">
    <w:name w:val="EBFD87ACA14E4A84887C0EA64A9B05DF3"/>
    <w:rsid w:val="00057955"/>
    <w:rPr>
      <w:rFonts w:eastAsiaTheme="minorHAnsi"/>
      <w:lang w:eastAsia="en-US"/>
    </w:rPr>
  </w:style>
  <w:style w:type="paragraph" w:customStyle="1" w:styleId="B187AB4083CE43578F0C6F4D80827E752">
    <w:name w:val="B187AB4083CE43578F0C6F4D80827E752"/>
    <w:rsid w:val="00057955"/>
    <w:rPr>
      <w:rFonts w:eastAsiaTheme="minorHAnsi"/>
      <w:lang w:eastAsia="en-US"/>
    </w:rPr>
  </w:style>
  <w:style w:type="paragraph" w:customStyle="1" w:styleId="F1C31837949648A2BE2F6B7903E9604F3">
    <w:name w:val="F1C31837949648A2BE2F6B7903E9604F3"/>
    <w:rsid w:val="00057955"/>
    <w:rPr>
      <w:rFonts w:eastAsiaTheme="minorHAnsi"/>
      <w:lang w:eastAsia="en-US"/>
    </w:rPr>
  </w:style>
  <w:style w:type="paragraph" w:customStyle="1" w:styleId="FF2776D198194AB5937065623D6C3E592">
    <w:name w:val="FF2776D198194AB5937065623D6C3E592"/>
    <w:rsid w:val="00057955"/>
    <w:rPr>
      <w:rFonts w:eastAsiaTheme="minorHAnsi"/>
      <w:lang w:eastAsia="en-US"/>
    </w:rPr>
  </w:style>
  <w:style w:type="paragraph" w:customStyle="1" w:styleId="F0DE8FB33B6B4847941291833E4AB3AF2">
    <w:name w:val="F0DE8FB33B6B4847941291833E4AB3AF2"/>
    <w:rsid w:val="00057955"/>
    <w:rPr>
      <w:rFonts w:eastAsiaTheme="minorHAnsi"/>
      <w:lang w:eastAsia="en-US"/>
    </w:rPr>
  </w:style>
  <w:style w:type="paragraph" w:customStyle="1" w:styleId="756845FC8B9048EAAB5ACE485DA807C02">
    <w:name w:val="756845FC8B9048EAAB5ACE485DA807C02"/>
    <w:rsid w:val="00057955"/>
    <w:rPr>
      <w:rFonts w:eastAsiaTheme="minorHAnsi"/>
      <w:lang w:eastAsia="en-US"/>
    </w:rPr>
  </w:style>
  <w:style w:type="paragraph" w:customStyle="1" w:styleId="0E23EE724FD5435EAC7465F54508FB912">
    <w:name w:val="0E23EE724FD5435EAC7465F54508FB912"/>
    <w:rsid w:val="00057955"/>
    <w:rPr>
      <w:rFonts w:eastAsiaTheme="minorHAnsi"/>
      <w:lang w:eastAsia="en-US"/>
    </w:rPr>
  </w:style>
  <w:style w:type="paragraph" w:customStyle="1" w:styleId="BE98CB4BA6314A44A37EB3406C28102F2">
    <w:name w:val="BE98CB4BA6314A44A37EB3406C28102F2"/>
    <w:rsid w:val="00057955"/>
    <w:rPr>
      <w:rFonts w:eastAsiaTheme="minorHAnsi"/>
      <w:lang w:eastAsia="en-US"/>
    </w:rPr>
  </w:style>
  <w:style w:type="paragraph" w:customStyle="1" w:styleId="38CD8046B50B41DCAB55CDF9871654A52">
    <w:name w:val="38CD8046B50B41DCAB55CDF9871654A52"/>
    <w:rsid w:val="00057955"/>
    <w:rPr>
      <w:rFonts w:eastAsiaTheme="minorHAnsi"/>
      <w:lang w:eastAsia="en-US"/>
    </w:rPr>
  </w:style>
  <w:style w:type="paragraph" w:customStyle="1" w:styleId="69D640C1C2CD4E47954DBAA8C28B200F2">
    <w:name w:val="69D640C1C2CD4E47954DBAA8C28B200F2"/>
    <w:rsid w:val="00057955"/>
    <w:rPr>
      <w:rFonts w:eastAsiaTheme="minorHAnsi"/>
      <w:lang w:eastAsia="en-US"/>
    </w:rPr>
  </w:style>
  <w:style w:type="paragraph" w:customStyle="1" w:styleId="ECE97A76891249BFBC0A1661BD234ADE2">
    <w:name w:val="ECE97A76891249BFBC0A1661BD234ADE2"/>
    <w:rsid w:val="00057955"/>
    <w:rPr>
      <w:rFonts w:eastAsiaTheme="minorHAnsi"/>
      <w:lang w:eastAsia="en-US"/>
    </w:rPr>
  </w:style>
  <w:style w:type="paragraph" w:customStyle="1" w:styleId="936181640F024E33933C67EF277065262">
    <w:name w:val="936181640F024E33933C67EF277065262"/>
    <w:rsid w:val="00057955"/>
    <w:rPr>
      <w:rFonts w:eastAsiaTheme="minorHAnsi"/>
      <w:lang w:eastAsia="en-US"/>
    </w:rPr>
  </w:style>
  <w:style w:type="paragraph" w:customStyle="1" w:styleId="0EC4E88F072A45D18709AEFF339174C02">
    <w:name w:val="0EC4E88F072A45D18709AEFF339174C02"/>
    <w:rsid w:val="00057955"/>
    <w:rPr>
      <w:rFonts w:eastAsiaTheme="minorHAnsi"/>
      <w:lang w:eastAsia="en-US"/>
    </w:rPr>
  </w:style>
  <w:style w:type="paragraph" w:customStyle="1" w:styleId="AC2EEDF0EC5845B68D2A6CBA6C7ED2472">
    <w:name w:val="AC2EEDF0EC5845B68D2A6CBA6C7ED2472"/>
    <w:rsid w:val="00057955"/>
    <w:rPr>
      <w:rFonts w:eastAsiaTheme="minorHAnsi"/>
      <w:lang w:eastAsia="en-US"/>
    </w:rPr>
  </w:style>
  <w:style w:type="paragraph" w:customStyle="1" w:styleId="4AF7AC47C88640008738F52253DA4AF32">
    <w:name w:val="4AF7AC47C88640008738F52253DA4AF32"/>
    <w:rsid w:val="00057955"/>
    <w:rPr>
      <w:rFonts w:eastAsiaTheme="minorHAnsi"/>
      <w:lang w:eastAsia="en-US"/>
    </w:rPr>
  </w:style>
  <w:style w:type="paragraph" w:customStyle="1" w:styleId="EA4DB5833CC348A6AA76238E001064ED2">
    <w:name w:val="EA4DB5833CC348A6AA76238E001064ED2"/>
    <w:rsid w:val="00057955"/>
    <w:rPr>
      <w:rFonts w:eastAsiaTheme="minorHAnsi"/>
      <w:lang w:eastAsia="en-US"/>
    </w:rPr>
  </w:style>
  <w:style w:type="paragraph" w:customStyle="1" w:styleId="4027F023A8F54082BE5876FE0A0BD7682">
    <w:name w:val="4027F023A8F54082BE5876FE0A0BD7682"/>
    <w:rsid w:val="00057955"/>
    <w:rPr>
      <w:rFonts w:eastAsiaTheme="minorHAnsi"/>
      <w:lang w:eastAsia="en-US"/>
    </w:rPr>
  </w:style>
  <w:style w:type="paragraph" w:customStyle="1" w:styleId="6924613114BC4191ACAB1F89B0E923A92">
    <w:name w:val="6924613114BC4191ACAB1F89B0E923A92"/>
    <w:rsid w:val="00057955"/>
    <w:rPr>
      <w:rFonts w:eastAsiaTheme="minorHAnsi"/>
      <w:lang w:eastAsia="en-US"/>
    </w:rPr>
  </w:style>
  <w:style w:type="paragraph" w:customStyle="1" w:styleId="7B73C08767B7474C987CFEDFEA7963F12">
    <w:name w:val="7B73C08767B7474C987CFEDFEA7963F12"/>
    <w:rsid w:val="00057955"/>
    <w:pPr>
      <w:ind w:left="720"/>
      <w:contextualSpacing/>
    </w:pPr>
    <w:rPr>
      <w:rFonts w:eastAsiaTheme="minorHAnsi"/>
      <w:lang w:eastAsia="en-US"/>
    </w:rPr>
  </w:style>
  <w:style w:type="paragraph" w:customStyle="1" w:styleId="18AFF40E354948BB92F8607F7F6645E42">
    <w:name w:val="18AFF40E354948BB92F8607F7F6645E42"/>
    <w:rsid w:val="00057955"/>
    <w:pPr>
      <w:ind w:left="720"/>
      <w:contextualSpacing/>
    </w:pPr>
    <w:rPr>
      <w:rFonts w:eastAsiaTheme="minorHAnsi"/>
      <w:lang w:eastAsia="en-US"/>
    </w:rPr>
  </w:style>
  <w:style w:type="paragraph" w:customStyle="1" w:styleId="28F032D2221C4545ABE7A6AFB1455CE72">
    <w:name w:val="28F032D2221C4545ABE7A6AFB1455CE72"/>
    <w:rsid w:val="00057955"/>
    <w:rPr>
      <w:rFonts w:eastAsiaTheme="minorHAnsi"/>
      <w:lang w:eastAsia="en-US"/>
    </w:rPr>
  </w:style>
  <w:style w:type="paragraph" w:customStyle="1" w:styleId="2509B3FCF41945778030D3311C27F42B3">
    <w:name w:val="2509B3FCF41945778030D3311C27F42B3"/>
    <w:rsid w:val="00057955"/>
    <w:rPr>
      <w:rFonts w:eastAsiaTheme="minorHAnsi"/>
      <w:lang w:eastAsia="en-US"/>
    </w:rPr>
  </w:style>
  <w:style w:type="paragraph" w:customStyle="1" w:styleId="BB4472E324184B818646246EE78536492">
    <w:name w:val="BB4472E324184B818646246EE78536492"/>
    <w:rsid w:val="00057955"/>
    <w:pPr>
      <w:ind w:left="720"/>
      <w:contextualSpacing/>
    </w:pPr>
    <w:rPr>
      <w:rFonts w:eastAsiaTheme="minorHAnsi"/>
      <w:lang w:eastAsia="en-US"/>
    </w:rPr>
  </w:style>
  <w:style w:type="paragraph" w:customStyle="1" w:styleId="9E06ABF64CD447ECB1EBFE344BC18EA12">
    <w:name w:val="9E06ABF64CD447ECB1EBFE344BC18EA12"/>
    <w:rsid w:val="00057955"/>
    <w:rPr>
      <w:rFonts w:eastAsiaTheme="minorHAnsi"/>
      <w:lang w:eastAsia="en-US"/>
    </w:rPr>
  </w:style>
  <w:style w:type="paragraph" w:customStyle="1" w:styleId="AA1C839C49A143FF8BF6C96C96A9BA5E2">
    <w:name w:val="AA1C839C49A143FF8BF6C96C96A9BA5E2"/>
    <w:rsid w:val="00057955"/>
    <w:rPr>
      <w:rFonts w:eastAsiaTheme="minorHAnsi"/>
      <w:lang w:eastAsia="en-US"/>
    </w:rPr>
  </w:style>
  <w:style w:type="paragraph" w:customStyle="1" w:styleId="6C466DA0FE2D4C3EB22D3306B7E194992">
    <w:name w:val="6C466DA0FE2D4C3EB22D3306B7E194992"/>
    <w:rsid w:val="00057955"/>
    <w:rPr>
      <w:rFonts w:eastAsiaTheme="minorHAnsi"/>
      <w:lang w:eastAsia="en-US"/>
    </w:rPr>
  </w:style>
  <w:style w:type="paragraph" w:customStyle="1" w:styleId="AFFE122609E4495B9A145DB539993C072">
    <w:name w:val="AFFE122609E4495B9A145DB539993C072"/>
    <w:rsid w:val="00057955"/>
    <w:rPr>
      <w:rFonts w:eastAsiaTheme="minorHAnsi"/>
      <w:lang w:eastAsia="en-US"/>
    </w:rPr>
  </w:style>
  <w:style w:type="paragraph" w:customStyle="1" w:styleId="283A85DBCBA049D9837C95E5BAB2BBF62">
    <w:name w:val="283A85DBCBA049D9837C95E5BAB2BBF62"/>
    <w:rsid w:val="00057955"/>
    <w:rPr>
      <w:rFonts w:eastAsiaTheme="minorHAnsi"/>
      <w:lang w:eastAsia="en-US"/>
    </w:rPr>
  </w:style>
  <w:style w:type="paragraph" w:customStyle="1" w:styleId="C02CAA2A16CB49E6A501A6E3A233D7333">
    <w:name w:val="C02CAA2A16CB49E6A501A6E3A233D7333"/>
    <w:rsid w:val="00057955"/>
    <w:rPr>
      <w:rFonts w:eastAsiaTheme="minorHAnsi"/>
      <w:lang w:eastAsia="en-US"/>
    </w:rPr>
  </w:style>
  <w:style w:type="paragraph" w:customStyle="1" w:styleId="54D9F7E403864A4C9663A77F3BDEBC0C3">
    <w:name w:val="54D9F7E403864A4C9663A77F3BDEBC0C3"/>
    <w:rsid w:val="00057955"/>
    <w:rPr>
      <w:rFonts w:eastAsiaTheme="minorHAnsi"/>
      <w:lang w:eastAsia="en-US"/>
    </w:rPr>
  </w:style>
  <w:style w:type="paragraph" w:customStyle="1" w:styleId="EBFD87ACA14E4A84887C0EA64A9B05DF4">
    <w:name w:val="EBFD87ACA14E4A84887C0EA64A9B05DF4"/>
    <w:rsid w:val="00057955"/>
    <w:rPr>
      <w:rFonts w:eastAsiaTheme="minorHAnsi"/>
      <w:lang w:eastAsia="en-US"/>
    </w:rPr>
  </w:style>
  <w:style w:type="paragraph" w:customStyle="1" w:styleId="B187AB4083CE43578F0C6F4D80827E753">
    <w:name w:val="B187AB4083CE43578F0C6F4D80827E753"/>
    <w:rsid w:val="00057955"/>
    <w:rPr>
      <w:rFonts w:eastAsiaTheme="minorHAnsi"/>
      <w:lang w:eastAsia="en-US"/>
    </w:rPr>
  </w:style>
  <w:style w:type="paragraph" w:customStyle="1" w:styleId="F1C31837949648A2BE2F6B7903E9604F4">
    <w:name w:val="F1C31837949648A2BE2F6B7903E9604F4"/>
    <w:rsid w:val="00057955"/>
    <w:rPr>
      <w:rFonts w:eastAsiaTheme="minorHAnsi"/>
      <w:lang w:eastAsia="en-US"/>
    </w:rPr>
  </w:style>
  <w:style w:type="paragraph" w:customStyle="1" w:styleId="FF2776D198194AB5937065623D6C3E593">
    <w:name w:val="FF2776D198194AB5937065623D6C3E593"/>
    <w:rsid w:val="00057955"/>
    <w:rPr>
      <w:rFonts w:eastAsiaTheme="minorHAnsi"/>
      <w:lang w:eastAsia="en-US"/>
    </w:rPr>
  </w:style>
  <w:style w:type="paragraph" w:customStyle="1" w:styleId="F0DE8FB33B6B4847941291833E4AB3AF3">
    <w:name w:val="F0DE8FB33B6B4847941291833E4AB3AF3"/>
    <w:rsid w:val="00057955"/>
    <w:rPr>
      <w:rFonts w:eastAsiaTheme="minorHAnsi"/>
      <w:lang w:eastAsia="en-US"/>
    </w:rPr>
  </w:style>
  <w:style w:type="paragraph" w:customStyle="1" w:styleId="756845FC8B9048EAAB5ACE485DA807C03">
    <w:name w:val="756845FC8B9048EAAB5ACE485DA807C03"/>
    <w:rsid w:val="00057955"/>
    <w:rPr>
      <w:rFonts w:eastAsiaTheme="minorHAnsi"/>
      <w:lang w:eastAsia="en-US"/>
    </w:rPr>
  </w:style>
  <w:style w:type="paragraph" w:customStyle="1" w:styleId="0E23EE724FD5435EAC7465F54508FB913">
    <w:name w:val="0E23EE724FD5435EAC7465F54508FB913"/>
    <w:rsid w:val="00057955"/>
    <w:rPr>
      <w:rFonts w:eastAsiaTheme="minorHAnsi"/>
      <w:lang w:eastAsia="en-US"/>
    </w:rPr>
  </w:style>
  <w:style w:type="paragraph" w:customStyle="1" w:styleId="BE98CB4BA6314A44A37EB3406C28102F3">
    <w:name w:val="BE98CB4BA6314A44A37EB3406C28102F3"/>
    <w:rsid w:val="00057955"/>
    <w:rPr>
      <w:rFonts w:eastAsiaTheme="minorHAnsi"/>
      <w:lang w:eastAsia="en-US"/>
    </w:rPr>
  </w:style>
  <w:style w:type="paragraph" w:customStyle="1" w:styleId="38CD8046B50B41DCAB55CDF9871654A53">
    <w:name w:val="38CD8046B50B41DCAB55CDF9871654A53"/>
    <w:rsid w:val="00057955"/>
    <w:rPr>
      <w:rFonts w:eastAsiaTheme="minorHAnsi"/>
      <w:lang w:eastAsia="en-US"/>
    </w:rPr>
  </w:style>
  <w:style w:type="paragraph" w:customStyle="1" w:styleId="69D640C1C2CD4E47954DBAA8C28B200F3">
    <w:name w:val="69D640C1C2CD4E47954DBAA8C28B200F3"/>
    <w:rsid w:val="00057955"/>
    <w:rPr>
      <w:rFonts w:eastAsiaTheme="minorHAnsi"/>
      <w:lang w:eastAsia="en-US"/>
    </w:rPr>
  </w:style>
  <w:style w:type="paragraph" w:customStyle="1" w:styleId="ECE97A76891249BFBC0A1661BD234ADE3">
    <w:name w:val="ECE97A76891249BFBC0A1661BD234ADE3"/>
    <w:rsid w:val="00057955"/>
    <w:rPr>
      <w:rFonts w:eastAsiaTheme="minorHAnsi"/>
      <w:lang w:eastAsia="en-US"/>
    </w:rPr>
  </w:style>
  <w:style w:type="paragraph" w:customStyle="1" w:styleId="936181640F024E33933C67EF277065263">
    <w:name w:val="936181640F024E33933C67EF277065263"/>
    <w:rsid w:val="00057955"/>
    <w:rPr>
      <w:rFonts w:eastAsiaTheme="minorHAnsi"/>
      <w:lang w:eastAsia="en-US"/>
    </w:rPr>
  </w:style>
  <w:style w:type="paragraph" w:customStyle="1" w:styleId="0EC4E88F072A45D18709AEFF339174C03">
    <w:name w:val="0EC4E88F072A45D18709AEFF339174C03"/>
    <w:rsid w:val="00057955"/>
    <w:rPr>
      <w:rFonts w:eastAsiaTheme="minorHAnsi"/>
      <w:lang w:eastAsia="en-US"/>
    </w:rPr>
  </w:style>
  <w:style w:type="paragraph" w:customStyle="1" w:styleId="AC2EEDF0EC5845B68D2A6CBA6C7ED2473">
    <w:name w:val="AC2EEDF0EC5845B68D2A6CBA6C7ED2473"/>
    <w:rsid w:val="00057955"/>
    <w:rPr>
      <w:rFonts w:eastAsiaTheme="minorHAnsi"/>
      <w:lang w:eastAsia="en-US"/>
    </w:rPr>
  </w:style>
  <w:style w:type="paragraph" w:customStyle="1" w:styleId="4AF7AC47C88640008738F52253DA4AF33">
    <w:name w:val="4AF7AC47C88640008738F52253DA4AF33"/>
    <w:rsid w:val="00057955"/>
    <w:rPr>
      <w:rFonts w:eastAsiaTheme="minorHAnsi"/>
      <w:lang w:eastAsia="en-US"/>
    </w:rPr>
  </w:style>
  <w:style w:type="paragraph" w:customStyle="1" w:styleId="EA4DB5833CC348A6AA76238E001064ED3">
    <w:name w:val="EA4DB5833CC348A6AA76238E001064ED3"/>
    <w:rsid w:val="00057955"/>
    <w:rPr>
      <w:rFonts w:eastAsiaTheme="minorHAnsi"/>
      <w:lang w:eastAsia="en-US"/>
    </w:rPr>
  </w:style>
  <w:style w:type="paragraph" w:customStyle="1" w:styleId="4027F023A8F54082BE5876FE0A0BD7683">
    <w:name w:val="4027F023A8F54082BE5876FE0A0BD7683"/>
    <w:rsid w:val="00057955"/>
    <w:rPr>
      <w:rFonts w:eastAsiaTheme="minorHAnsi"/>
      <w:lang w:eastAsia="en-US"/>
    </w:rPr>
  </w:style>
  <w:style w:type="paragraph" w:customStyle="1" w:styleId="6924613114BC4191ACAB1F89B0E923A93">
    <w:name w:val="6924613114BC4191ACAB1F89B0E923A93"/>
    <w:rsid w:val="00057955"/>
    <w:rPr>
      <w:rFonts w:eastAsiaTheme="minorHAnsi"/>
      <w:lang w:eastAsia="en-US"/>
    </w:rPr>
  </w:style>
  <w:style w:type="paragraph" w:customStyle="1" w:styleId="7B73C08767B7474C987CFEDFEA7963F13">
    <w:name w:val="7B73C08767B7474C987CFEDFEA7963F13"/>
    <w:rsid w:val="00057955"/>
    <w:pPr>
      <w:ind w:left="720"/>
      <w:contextualSpacing/>
    </w:pPr>
    <w:rPr>
      <w:rFonts w:eastAsiaTheme="minorHAnsi"/>
      <w:lang w:eastAsia="en-US"/>
    </w:rPr>
  </w:style>
  <w:style w:type="paragraph" w:customStyle="1" w:styleId="18AFF40E354948BB92F8607F7F6645E43">
    <w:name w:val="18AFF40E354948BB92F8607F7F6645E43"/>
    <w:rsid w:val="00057955"/>
    <w:pPr>
      <w:ind w:left="720"/>
      <w:contextualSpacing/>
    </w:pPr>
    <w:rPr>
      <w:rFonts w:eastAsiaTheme="minorHAnsi"/>
      <w:lang w:eastAsia="en-US"/>
    </w:rPr>
  </w:style>
  <w:style w:type="paragraph" w:customStyle="1" w:styleId="28F032D2221C4545ABE7A6AFB1455CE73">
    <w:name w:val="28F032D2221C4545ABE7A6AFB1455CE73"/>
    <w:rsid w:val="00057955"/>
    <w:rPr>
      <w:rFonts w:eastAsiaTheme="minorHAnsi"/>
      <w:lang w:eastAsia="en-US"/>
    </w:rPr>
  </w:style>
  <w:style w:type="paragraph" w:customStyle="1" w:styleId="2509B3FCF41945778030D3311C27F42B4">
    <w:name w:val="2509B3FCF41945778030D3311C27F42B4"/>
    <w:rsid w:val="00057955"/>
    <w:rPr>
      <w:rFonts w:eastAsiaTheme="minorHAnsi"/>
      <w:lang w:eastAsia="en-US"/>
    </w:rPr>
  </w:style>
  <w:style w:type="paragraph" w:customStyle="1" w:styleId="BB4472E324184B818646246EE78536493">
    <w:name w:val="BB4472E324184B818646246EE78536493"/>
    <w:rsid w:val="00057955"/>
    <w:pPr>
      <w:ind w:left="720"/>
      <w:contextualSpacing/>
    </w:pPr>
    <w:rPr>
      <w:rFonts w:eastAsiaTheme="minorHAnsi"/>
      <w:lang w:eastAsia="en-US"/>
    </w:rPr>
  </w:style>
  <w:style w:type="paragraph" w:customStyle="1" w:styleId="9E06ABF64CD447ECB1EBFE344BC18EA13">
    <w:name w:val="9E06ABF64CD447ECB1EBFE344BC18EA13"/>
    <w:rsid w:val="00057955"/>
    <w:rPr>
      <w:rFonts w:eastAsiaTheme="minorHAnsi"/>
      <w:lang w:eastAsia="en-US"/>
    </w:rPr>
  </w:style>
  <w:style w:type="paragraph" w:customStyle="1" w:styleId="AA1C839C49A143FF8BF6C96C96A9BA5E3">
    <w:name w:val="AA1C839C49A143FF8BF6C96C96A9BA5E3"/>
    <w:rsid w:val="00057955"/>
    <w:rPr>
      <w:rFonts w:eastAsiaTheme="minorHAnsi"/>
      <w:lang w:eastAsia="en-US"/>
    </w:rPr>
  </w:style>
  <w:style w:type="paragraph" w:customStyle="1" w:styleId="6C466DA0FE2D4C3EB22D3306B7E194993">
    <w:name w:val="6C466DA0FE2D4C3EB22D3306B7E194993"/>
    <w:rsid w:val="00057955"/>
    <w:rPr>
      <w:rFonts w:eastAsiaTheme="minorHAnsi"/>
      <w:lang w:eastAsia="en-US"/>
    </w:rPr>
  </w:style>
  <w:style w:type="paragraph" w:customStyle="1" w:styleId="AFFE122609E4495B9A145DB539993C073">
    <w:name w:val="AFFE122609E4495B9A145DB539993C073"/>
    <w:rsid w:val="00057955"/>
    <w:rPr>
      <w:rFonts w:eastAsiaTheme="minorHAnsi"/>
      <w:lang w:eastAsia="en-US"/>
    </w:rPr>
  </w:style>
  <w:style w:type="paragraph" w:customStyle="1" w:styleId="283A85DBCBA049D9837C95E5BAB2BBF63">
    <w:name w:val="283A85DBCBA049D9837C95E5BAB2BBF63"/>
    <w:rsid w:val="00057955"/>
    <w:rPr>
      <w:rFonts w:eastAsiaTheme="minorHAnsi"/>
      <w:lang w:eastAsia="en-US"/>
    </w:rPr>
  </w:style>
  <w:style w:type="paragraph" w:customStyle="1" w:styleId="C02CAA2A16CB49E6A501A6E3A233D7334">
    <w:name w:val="C02CAA2A16CB49E6A501A6E3A233D7334"/>
    <w:rsid w:val="00057955"/>
    <w:rPr>
      <w:rFonts w:eastAsiaTheme="minorHAnsi"/>
      <w:lang w:eastAsia="en-US"/>
    </w:rPr>
  </w:style>
  <w:style w:type="paragraph" w:customStyle="1" w:styleId="54D9F7E403864A4C9663A77F3BDEBC0C4">
    <w:name w:val="54D9F7E403864A4C9663A77F3BDEBC0C4"/>
    <w:rsid w:val="00057955"/>
    <w:rPr>
      <w:rFonts w:eastAsiaTheme="minorHAnsi"/>
      <w:lang w:eastAsia="en-US"/>
    </w:rPr>
  </w:style>
  <w:style w:type="paragraph" w:customStyle="1" w:styleId="EBFD87ACA14E4A84887C0EA64A9B05DF5">
    <w:name w:val="EBFD87ACA14E4A84887C0EA64A9B05DF5"/>
    <w:rsid w:val="00057955"/>
    <w:rPr>
      <w:rFonts w:eastAsiaTheme="minorHAnsi"/>
      <w:lang w:eastAsia="en-US"/>
    </w:rPr>
  </w:style>
  <w:style w:type="paragraph" w:customStyle="1" w:styleId="B187AB4083CE43578F0C6F4D80827E754">
    <w:name w:val="B187AB4083CE43578F0C6F4D80827E754"/>
    <w:rsid w:val="00057955"/>
    <w:rPr>
      <w:rFonts w:eastAsiaTheme="minorHAnsi"/>
      <w:lang w:eastAsia="en-US"/>
    </w:rPr>
  </w:style>
  <w:style w:type="paragraph" w:customStyle="1" w:styleId="F1C31837949648A2BE2F6B7903E9604F5">
    <w:name w:val="F1C31837949648A2BE2F6B7903E9604F5"/>
    <w:rsid w:val="00057955"/>
    <w:rPr>
      <w:rFonts w:eastAsiaTheme="minorHAnsi"/>
      <w:lang w:eastAsia="en-US"/>
    </w:rPr>
  </w:style>
  <w:style w:type="paragraph" w:customStyle="1" w:styleId="FF2776D198194AB5937065623D6C3E594">
    <w:name w:val="FF2776D198194AB5937065623D6C3E594"/>
    <w:rsid w:val="00057955"/>
    <w:rPr>
      <w:rFonts w:eastAsiaTheme="minorHAnsi"/>
      <w:lang w:eastAsia="en-US"/>
    </w:rPr>
  </w:style>
  <w:style w:type="paragraph" w:customStyle="1" w:styleId="F0DE8FB33B6B4847941291833E4AB3AF4">
    <w:name w:val="F0DE8FB33B6B4847941291833E4AB3AF4"/>
    <w:rsid w:val="00057955"/>
    <w:rPr>
      <w:rFonts w:eastAsiaTheme="minorHAnsi"/>
      <w:lang w:eastAsia="en-US"/>
    </w:rPr>
  </w:style>
  <w:style w:type="paragraph" w:customStyle="1" w:styleId="756845FC8B9048EAAB5ACE485DA807C04">
    <w:name w:val="756845FC8B9048EAAB5ACE485DA807C04"/>
    <w:rsid w:val="00057955"/>
    <w:rPr>
      <w:rFonts w:eastAsiaTheme="minorHAnsi"/>
      <w:lang w:eastAsia="en-US"/>
    </w:rPr>
  </w:style>
  <w:style w:type="paragraph" w:customStyle="1" w:styleId="0E23EE724FD5435EAC7465F54508FB914">
    <w:name w:val="0E23EE724FD5435EAC7465F54508FB914"/>
    <w:rsid w:val="00057955"/>
    <w:rPr>
      <w:rFonts w:eastAsiaTheme="minorHAnsi"/>
      <w:lang w:eastAsia="en-US"/>
    </w:rPr>
  </w:style>
  <w:style w:type="paragraph" w:customStyle="1" w:styleId="BE98CB4BA6314A44A37EB3406C28102F4">
    <w:name w:val="BE98CB4BA6314A44A37EB3406C28102F4"/>
    <w:rsid w:val="00057955"/>
    <w:rPr>
      <w:rFonts w:eastAsiaTheme="minorHAnsi"/>
      <w:lang w:eastAsia="en-US"/>
    </w:rPr>
  </w:style>
  <w:style w:type="paragraph" w:customStyle="1" w:styleId="38CD8046B50B41DCAB55CDF9871654A54">
    <w:name w:val="38CD8046B50B41DCAB55CDF9871654A54"/>
    <w:rsid w:val="00057955"/>
    <w:rPr>
      <w:rFonts w:eastAsiaTheme="minorHAnsi"/>
      <w:lang w:eastAsia="en-US"/>
    </w:rPr>
  </w:style>
  <w:style w:type="paragraph" w:customStyle="1" w:styleId="69D640C1C2CD4E47954DBAA8C28B200F4">
    <w:name w:val="69D640C1C2CD4E47954DBAA8C28B200F4"/>
    <w:rsid w:val="00057955"/>
    <w:rPr>
      <w:rFonts w:eastAsiaTheme="minorHAnsi"/>
      <w:lang w:eastAsia="en-US"/>
    </w:rPr>
  </w:style>
  <w:style w:type="paragraph" w:customStyle="1" w:styleId="ECE97A76891249BFBC0A1661BD234ADE4">
    <w:name w:val="ECE97A76891249BFBC0A1661BD234ADE4"/>
    <w:rsid w:val="00057955"/>
    <w:rPr>
      <w:rFonts w:eastAsiaTheme="minorHAnsi"/>
      <w:lang w:eastAsia="en-US"/>
    </w:rPr>
  </w:style>
  <w:style w:type="paragraph" w:customStyle="1" w:styleId="936181640F024E33933C67EF277065264">
    <w:name w:val="936181640F024E33933C67EF277065264"/>
    <w:rsid w:val="00057955"/>
    <w:rPr>
      <w:rFonts w:eastAsiaTheme="minorHAnsi"/>
      <w:lang w:eastAsia="en-US"/>
    </w:rPr>
  </w:style>
  <w:style w:type="paragraph" w:customStyle="1" w:styleId="0EC4E88F072A45D18709AEFF339174C04">
    <w:name w:val="0EC4E88F072A45D18709AEFF339174C04"/>
    <w:rsid w:val="00057955"/>
    <w:rPr>
      <w:rFonts w:eastAsiaTheme="minorHAnsi"/>
      <w:lang w:eastAsia="en-US"/>
    </w:rPr>
  </w:style>
  <w:style w:type="paragraph" w:customStyle="1" w:styleId="AC2EEDF0EC5845B68D2A6CBA6C7ED2474">
    <w:name w:val="AC2EEDF0EC5845B68D2A6CBA6C7ED2474"/>
    <w:rsid w:val="00057955"/>
    <w:rPr>
      <w:rFonts w:eastAsiaTheme="minorHAnsi"/>
      <w:lang w:eastAsia="en-US"/>
    </w:rPr>
  </w:style>
  <w:style w:type="paragraph" w:customStyle="1" w:styleId="4AF7AC47C88640008738F52253DA4AF34">
    <w:name w:val="4AF7AC47C88640008738F52253DA4AF34"/>
    <w:rsid w:val="00057955"/>
    <w:rPr>
      <w:rFonts w:eastAsiaTheme="minorHAnsi"/>
      <w:lang w:eastAsia="en-US"/>
    </w:rPr>
  </w:style>
  <w:style w:type="paragraph" w:customStyle="1" w:styleId="EA4DB5833CC348A6AA76238E001064ED4">
    <w:name w:val="EA4DB5833CC348A6AA76238E001064ED4"/>
    <w:rsid w:val="00057955"/>
    <w:rPr>
      <w:rFonts w:eastAsiaTheme="minorHAnsi"/>
      <w:lang w:eastAsia="en-US"/>
    </w:rPr>
  </w:style>
  <w:style w:type="paragraph" w:customStyle="1" w:styleId="4027F023A8F54082BE5876FE0A0BD7684">
    <w:name w:val="4027F023A8F54082BE5876FE0A0BD7684"/>
    <w:rsid w:val="00057955"/>
    <w:rPr>
      <w:rFonts w:eastAsiaTheme="minorHAnsi"/>
      <w:lang w:eastAsia="en-US"/>
    </w:rPr>
  </w:style>
  <w:style w:type="paragraph" w:customStyle="1" w:styleId="6924613114BC4191ACAB1F89B0E923A94">
    <w:name w:val="6924613114BC4191ACAB1F89B0E923A94"/>
    <w:rsid w:val="00057955"/>
    <w:rPr>
      <w:rFonts w:eastAsiaTheme="minorHAnsi"/>
      <w:lang w:eastAsia="en-US"/>
    </w:rPr>
  </w:style>
  <w:style w:type="paragraph" w:customStyle="1" w:styleId="7B73C08767B7474C987CFEDFEA7963F14">
    <w:name w:val="7B73C08767B7474C987CFEDFEA7963F14"/>
    <w:rsid w:val="00057955"/>
    <w:pPr>
      <w:ind w:left="720"/>
      <w:contextualSpacing/>
    </w:pPr>
    <w:rPr>
      <w:rFonts w:eastAsiaTheme="minorHAnsi"/>
      <w:lang w:eastAsia="en-US"/>
    </w:rPr>
  </w:style>
  <w:style w:type="paragraph" w:customStyle="1" w:styleId="18AFF40E354948BB92F8607F7F6645E44">
    <w:name w:val="18AFF40E354948BB92F8607F7F6645E44"/>
    <w:rsid w:val="00057955"/>
    <w:pPr>
      <w:ind w:left="720"/>
      <w:contextualSpacing/>
    </w:pPr>
    <w:rPr>
      <w:rFonts w:eastAsiaTheme="minorHAnsi"/>
      <w:lang w:eastAsia="en-US"/>
    </w:rPr>
  </w:style>
  <w:style w:type="paragraph" w:customStyle="1" w:styleId="28F032D2221C4545ABE7A6AFB1455CE74">
    <w:name w:val="28F032D2221C4545ABE7A6AFB1455CE74"/>
    <w:rsid w:val="00057955"/>
    <w:rPr>
      <w:rFonts w:eastAsiaTheme="minorHAnsi"/>
      <w:lang w:eastAsia="en-US"/>
    </w:rPr>
  </w:style>
  <w:style w:type="paragraph" w:customStyle="1" w:styleId="2509B3FCF41945778030D3311C27F42B5">
    <w:name w:val="2509B3FCF41945778030D3311C27F42B5"/>
    <w:rsid w:val="00057955"/>
    <w:rPr>
      <w:rFonts w:eastAsiaTheme="minorHAnsi"/>
      <w:lang w:eastAsia="en-US"/>
    </w:rPr>
  </w:style>
  <w:style w:type="paragraph" w:customStyle="1" w:styleId="BB4472E324184B818646246EE78536494">
    <w:name w:val="BB4472E324184B818646246EE78536494"/>
    <w:rsid w:val="00057955"/>
    <w:pPr>
      <w:ind w:left="720"/>
      <w:contextualSpacing/>
    </w:pPr>
    <w:rPr>
      <w:rFonts w:eastAsiaTheme="minorHAnsi"/>
      <w:lang w:eastAsia="en-US"/>
    </w:rPr>
  </w:style>
  <w:style w:type="paragraph" w:customStyle="1" w:styleId="9E06ABF64CD447ECB1EBFE344BC18EA14">
    <w:name w:val="9E06ABF64CD447ECB1EBFE344BC18EA14"/>
    <w:rsid w:val="00057955"/>
    <w:rPr>
      <w:rFonts w:eastAsiaTheme="minorHAnsi"/>
      <w:lang w:eastAsia="en-US"/>
    </w:rPr>
  </w:style>
  <w:style w:type="paragraph" w:customStyle="1" w:styleId="AA1C839C49A143FF8BF6C96C96A9BA5E4">
    <w:name w:val="AA1C839C49A143FF8BF6C96C96A9BA5E4"/>
    <w:rsid w:val="00057955"/>
    <w:rPr>
      <w:rFonts w:eastAsiaTheme="minorHAnsi"/>
      <w:lang w:eastAsia="en-US"/>
    </w:rPr>
  </w:style>
  <w:style w:type="paragraph" w:customStyle="1" w:styleId="6C466DA0FE2D4C3EB22D3306B7E194994">
    <w:name w:val="6C466DA0FE2D4C3EB22D3306B7E194994"/>
    <w:rsid w:val="00057955"/>
    <w:rPr>
      <w:rFonts w:eastAsiaTheme="minorHAnsi"/>
      <w:lang w:eastAsia="en-US"/>
    </w:rPr>
  </w:style>
  <w:style w:type="paragraph" w:customStyle="1" w:styleId="AFFE122609E4495B9A145DB539993C074">
    <w:name w:val="AFFE122609E4495B9A145DB539993C074"/>
    <w:rsid w:val="00057955"/>
    <w:rPr>
      <w:rFonts w:eastAsiaTheme="minorHAnsi"/>
      <w:lang w:eastAsia="en-US"/>
    </w:rPr>
  </w:style>
  <w:style w:type="paragraph" w:customStyle="1" w:styleId="283A85DBCBA049D9837C95E5BAB2BBF64">
    <w:name w:val="283A85DBCBA049D9837C95E5BAB2BBF64"/>
    <w:rsid w:val="00057955"/>
    <w:rPr>
      <w:rFonts w:eastAsiaTheme="minorHAnsi"/>
      <w:lang w:eastAsia="en-US"/>
    </w:rPr>
  </w:style>
  <w:style w:type="paragraph" w:customStyle="1" w:styleId="C02CAA2A16CB49E6A501A6E3A233D7335">
    <w:name w:val="C02CAA2A16CB49E6A501A6E3A233D7335"/>
    <w:rsid w:val="00057955"/>
    <w:rPr>
      <w:rFonts w:eastAsiaTheme="minorHAnsi"/>
      <w:lang w:eastAsia="en-US"/>
    </w:rPr>
  </w:style>
  <w:style w:type="paragraph" w:customStyle="1" w:styleId="54D9F7E403864A4C9663A77F3BDEBC0C5">
    <w:name w:val="54D9F7E403864A4C9663A77F3BDEBC0C5"/>
    <w:rsid w:val="00057955"/>
    <w:rPr>
      <w:rFonts w:eastAsiaTheme="minorHAnsi"/>
      <w:lang w:eastAsia="en-US"/>
    </w:rPr>
  </w:style>
  <w:style w:type="paragraph" w:customStyle="1" w:styleId="EBFD87ACA14E4A84887C0EA64A9B05DF6">
    <w:name w:val="EBFD87ACA14E4A84887C0EA64A9B05DF6"/>
    <w:rsid w:val="00057955"/>
    <w:rPr>
      <w:rFonts w:eastAsiaTheme="minorHAnsi"/>
      <w:lang w:eastAsia="en-US"/>
    </w:rPr>
  </w:style>
  <w:style w:type="paragraph" w:customStyle="1" w:styleId="B187AB4083CE43578F0C6F4D80827E755">
    <w:name w:val="B187AB4083CE43578F0C6F4D80827E755"/>
    <w:rsid w:val="00057955"/>
    <w:rPr>
      <w:rFonts w:eastAsiaTheme="minorHAnsi"/>
      <w:lang w:eastAsia="en-US"/>
    </w:rPr>
  </w:style>
  <w:style w:type="paragraph" w:customStyle="1" w:styleId="F1C31837949648A2BE2F6B7903E9604F6">
    <w:name w:val="F1C31837949648A2BE2F6B7903E9604F6"/>
    <w:rsid w:val="00057955"/>
    <w:rPr>
      <w:rFonts w:eastAsiaTheme="minorHAnsi"/>
      <w:lang w:eastAsia="en-US"/>
    </w:rPr>
  </w:style>
  <w:style w:type="paragraph" w:customStyle="1" w:styleId="FF2776D198194AB5937065623D6C3E595">
    <w:name w:val="FF2776D198194AB5937065623D6C3E595"/>
    <w:rsid w:val="00057955"/>
    <w:rPr>
      <w:rFonts w:eastAsiaTheme="minorHAnsi"/>
      <w:lang w:eastAsia="en-US"/>
    </w:rPr>
  </w:style>
  <w:style w:type="paragraph" w:customStyle="1" w:styleId="F0DE8FB33B6B4847941291833E4AB3AF5">
    <w:name w:val="F0DE8FB33B6B4847941291833E4AB3AF5"/>
    <w:rsid w:val="00057955"/>
    <w:rPr>
      <w:rFonts w:eastAsiaTheme="minorHAnsi"/>
      <w:lang w:eastAsia="en-US"/>
    </w:rPr>
  </w:style>
  <w:style w:type="paragraph" w:customStyle="1" w:styleId="756845FC8B9048EAAB5ACE485DA807C05">
    <w:name w:val="756845FC8B9048EAAB5ACE485DA807C05"/>
    <w:rsid w:val="00057955"/>
    <w:rPr>
      <w:rFonts w:eastAsiaTheme="minorHAnsi"/>
      <w:lang w:eastAsia="en-US"/>
    </w:rPr>
  </w:style>
  <w:style w:type="paragraph" w:customStyle="1" w:styleId="0E23EE724FD5435EAC7465F54508FB915">
    <w:name w:val="0E23EE724FD5435EAC7465F54508FB915"/>
    <w:rsid w:val="00057955"/>
    <w:rPr>
      <w:rFonts w:eastAsiaTheme="minorHAnsi"/>
      <w:lang w:eastAsia="en-US"/>
    </w:rPr>
  </w:style>
  <w:style w:type="paragraph" w:customStyle="1" w:styleId="BE98CB4BA6314A44A37EB3406C28102F5">
    <w:name w:val="BE98CB4BA6314A44A37EB3406C28102F5"/>
    <w:rsid w:val="00057955"/>
    <w:rPr>
      <w:rFonts w:eastAsiaTheme="minorHAnsi"/>
      <w:lang w:eastAsia="en-US"/>
    </w:rPr>
  </w:style>
  <w:style w:type="paragraph" w:customStyle="1" w:styleId="38CD8046B50B41DCAB55CDF9871654A55">
    <w:name w:val="38CD8046B50B41DCAB55CDF9871654A55"/>
    <w:rsid w:val="00057955"/>
    <w:rPr>
      <w:rFonts w:eastAsiaTheme="minorHAnsi"/>
      <w:lang w:eastAsia="en-US"/>
    </w:rPr>
  </w:style>
  <w:style w:type="paragraph" w:customStyle="1" w:styleId="69D640C1C2CD4E47954DBAA8C28B200F5">
    <w:name w:val="69D640C1C2CD4E47954DBAA8C28B200F5"/>
    <w:rsid w:val="00057955"/>
    <w:rPr>
      <w:rFonts w:eastAsiaTheme="minorHAnsi"/>
      <w:lang w:eastAsia="en-US"/>
    </w:rPr>
  </w:style>
  <w:style w:type="paragraph" w:customStyle="1" w:styleId="ECE97A76891249BFBC0A1661BD234ADE5">
    <w:name w:val="ECE97A76891249BFBC0A1661BD234ADE5"/>
    <w:rsid w:val="00057955"/>
    <w:rPr>
      <w:rFonts w:eastAsiaTheme="minorHAnsi"/>
      <w:lang w:eastAsia="en-US"/>
    </w:rPr>
  </w:style>
  <w:style w:type="paragraph" w:customStyle="1" w:styleId="936181640F024E33933C67EF277065265">
    <w:name w:val="936181640F024E33933C67EF277065265"/>
    <w:rsid w:val="00057955"/>
    <w:rPr>
      <w:rFonts w:eastAsiaTheme="minorHAnsi"/>
      <w:lang w:eastAsia="en-US"/>
    </w:rPr>
  </w:style>
  <w:style w:type="paragraph" w:customStyle="1" w:styleId="0EC4E88F072A45D18709AEFF339174C05">
    <w:name w:val="0EC4E88F072A45D18709AEFF339174C05"/>
    <w:rsid w:val="00057955"/>
    <w:rPr>
      <w:rFonts w:eastAsiaTheme="minorHAnsi"/>
      <w:lang w:eastAsia="en-US"/>
    </w:rPr>
  </w:style>
  <w:style w:type="paragraph" w:customStyle="1" w:styleId="AC2EEDF0EC5845B68D2A6CBA6C7ED2475">
    <w:name w:val="AC2EEDF0EC5845B68D2A6CBA6C7ED2475"/>
    <w:rsid w:val="00057955"/>
    <w:rPr>
      <w:rFonts w:eastAsiaTheme="minorHAnsi"/>
      <w:lang w:eastAsia="en-US"/>
    </w:rPr>
  </w:style>
  <w:style w:type="paragraph" w:customStyle="1" w:styleId="4AF7AC47C88640008738F52253DA4AF35">
    <w:name w:val="4AF7AC47C88640008738F52253DA4AF35"/>
    <w:rsid w:val="00057955"/>
    <w:rPr>
      <w:rFonts w:eastAsiaTheme="minorHAnsi"/>
      <w:lang w:eastAsia="en-US"/>
    </w:rPr>
  </w:style>
  <w:style w:type="paragraph" w:customStyle="1" w:styleId="EA4DB5833CC348A6AA76238E001064ED5">
    <w:name w:val="EA4DB5833CC348A6AA76238E001064ED5"/>
    <w:rsid w:val="00057955"/>
    <w:rPr>
      <w:rFonts w:eastAsiaTheme="minorHAnsi"/>
      <w:lang w:eastAsia="en-US"/>
    </w:rPr>
  </w:style>
  <w:style w:type="paragraph" w:customStyle="1" w:styleId="4027F023A8F54082BE5876FE0A0BD7685">
    <w:name w:val="4027F023A8F54082BE5876FE0A0BD7685"/>
    <w:rsid w:val="00057955"/>
    <w:rPr>
      <w:rFonts w:eastAsiaTheme="minorHAnsi"/>
      <w:lang w:eastAsia="en-US"/>
    </w:rPr>
  </w:style>
  <w:style w:type="paragraph" w:customStyle="1" w:styleId="6924613114BC4191ACAB1F89B0E923A95">
    <w:name w:val="6924613114BC4191ACAB1F89B0E923A95"/>
    <w:rsid w:val="00057955"/>
    <w:rPr>
      <w:rFonts w:eastAsiaTheme="minorHAnsi"/>
      <w:lang w:eastAsia="en-US"/>
    </w:rPr>
  </w:style>
  <w:style w:type="paragraph" w:customStyle="1" w:styleId="7B73C08767B7474C987CFEDFEA7963F15">
    <w:name w:val="7B73C08767B7474C987CFEDFEA7963F15"/>
    <w:rsid w:val="00057955"/>
    <w:pPr>
      <w:ind w:left="720"/>
      <w:contextualSpacing/>
    </w:pPr>
    <w:rPr>
      <w:rFonts w:eastAsiaTheme="minorHAnsi"/>
      <w:lang w:eastAsia="en-US"/>
    </w:rPr>
  </w:style>
  <w:style w:type="paragraph" w:customStyle="1" w:styleId="18AFF40E354948BB92F8607F7F6645E45">
    <w:name w:val="18AFF40E354948BB92F8607F7F6645E45"/>
    <w:rsid w:val="00057955"/>
    <w:pPr>
      <w:ind w:left="720"/>
      <w:contextualSpacing/>
    </w:pPr>
    <w:rPr>
      <w:rFonts w:eastAsiaTheme="minorHAnsi"/>
      <w:lang w:eastAsia="en-US"/>
    </w:rPr>
  </w:style>
  <w:style w:type="paragraph" w:customStyle="1" w:styleId="28F032D2221C4545ABE7A6AFB1455CE75">
    <w:name w:val="28F032D2221C4545ABE7A6AFB1455CE75"/>
    <w:rsid w:val="00057955"/>
    <w:rPr>
      <w:rFonts w:eastAsiaTheme="minorHAnsi"/>
      <w:lang w:eastAsia="en-US"/>
    </w:rPr>
  </w:style>
  <w:style w:type="paragraph" w:customStyle="1" w:styleId="2509B3FCF41945778030D3311C27F42B6">
    <w:name w:val="2509B3FCF41945778030D3311C27F42B6"/>
    <w:rsid w:val="00057955"/>
    <w:rPr>
      <w:rFonts w:eastAsiaTheme="minorHAnsi"/>
      <w:lang w:eastAsia="en-US"/>
    </w:rPr>
  </w:style>
  <w:style w:type="paragraph" w:customStyle="1" w:styleId="BB4472E324184B818646246EE78536495">
    <w:name w:val="BB4472E324184B818646246EE78536495"/>
    <w:rsid w:val="00057955"/>
    <w:pPr>
      <w:ind w:left="720"/>
      <w:contextualSpacing/>
    </w:pPr>
    <w:rPr>
      <w:rFonts w:eastAsiaTheme="minorHAnsi"/>
      <w:lang w:eastAsia="en-US"/>
    </w:rPr>
  </w:style>
  <w:style w:type="paragraph" w:customStyle="1" w:styleId="9E06ABF64CD447ECB1EBFE344BC18EA15">
    <w:name w:val="9E06ABF64CD447ECB1EBFE344BC18EA15"/>
    <w:rsid w:val="00057955"/>
    <w:rPr>
      <w:rFonts w:eastAsiaTheme="minorHAnsi"/>
      <w:lang w:eastAsia="en-US"/>
    </w:rPr>
  </w:style>
  <w:style w:type="paragraph" w:customStyle="1" w:styleId="AA1C839C49A143FF8BF6C96C96A9BA5E5">
    <w:name w:val="AA1C839C49A143FF8BF6C96C96A9BA5E5"/>
    <w:rsid w:val="00057955"/>
    <w:rPr>
      <w:rFonts w:eastAsiaTheme="minorHAnsi"/>
      <w:lang w:eastAsia="en-US"/>
    </w:rPr>
  </w:style>
  <w:style w:type="paragraph" w:customStyle="1" w:styleId="6C466DA0FE2D4C3EB22D3306B7E194995">
    <w:name w:val="6C466DA0FE2D4C3EB22D3306B7E194995"/>
    <w:rsid w:val="00057955"/>
    <w:rPr>
      <w:rFonts w:eastAsiaTheme="minorHAnsi"/>
      <w:lang w:eastAsia="en-US"/>
    </w:rPr>
  </w:style>
  <w:style w:type="paragraph" w:customStyle="1" w:styleId="AFFE122609E4495B9A145DB539993C075">
    <w:name w:val="AFFE122609E4495B9A145DB539993C075"/>
    <w:rsid w:val="00057955"/>
    <w:rPr>
      <w:rFonts w:eastAsiaTheme="minorHAnsi"/>
      <w:lang w:eastAsia="en-US"/>
    </w:rPr>
  </w:style>
  <w:style w:type="paragraph" w:customStyle="1" w:styleId="283A85DBCBA049D9837C95E5BAB2BBF65">
    <w:name w:val="283A85DBCBA049D9837C95E5BAB2BBF65"/>
    <w:rsid w:val="00057955"/>
    <w:rPr>
      <w:rFonts w:eastAsiaTheme="minorHAnsi"/>
      <w:lang w:eastAsia="en-US"/>
    </w:rPr>
  </w:style>
  <w:style w:type="paragraph" w:customStyle="1" w:styleId="3E19FF28D4D646C78A1F31B1601BEC9C">
    <w:name w:val="3E19FF28D4D646C78A1F31B1601BEC9C"/>
    <w:rsid w:val="00057955"/>
  </w:style>
  <w:style w:type="paragraph" w:customStyle="1" w:styleId="206C8B4DEAB54947AC619A7A9F0506A9">
    <w:name w:val="206C8B4DEAB54947AC619A7A9F0506A9"/>
    <w:rsid w:val="00057955"/>
  </w:style>
  <w:style w:type="paragraph" w:customStyle="1" w:styleId="25240BC862214956A78A30C8DE3FBA4C">
    <w:name w:val="25240BC862214956A78A30C8DE3FBA4C"/>
    <w:rsid w:val="000579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03F0C-EC1F-45FB-9757-00CB412F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516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CCM1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as Fatima</dc:creator>
  <cp:keywords/>
  <dc:description/>
  <cp:lastModifiedBy>Abbas Fatima</cp:lastModifiedBy>
  <cp:revision>4</cp:revision>
  <cp:lastPrinted>2026-04-29T08:58:00Z</cp:lastPrinted>
  <dcterms:created xsi:type="dcterms:W3CDTF">2026-04-29T12:47:00Z</dcterms:created>
  <dcterms:modified xsi:type="dcterms:W3CDTF">2026-06-22T12:02:00Z</dcterms:modified>
</cp:coreProperties>
</file>